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DCF" w:rsidRPr="00274ABF" w:rsidRDefault="006D7A72" w:rsidP="008A5DCF">
      <w:pPr>
        <w:spacing w:after="0" w:line="240" w:lineRule="auto"/>
        <w:jc w:val="center"/>
        <w:rPr>
          <w:rFonts w:asciiTheme="minorHAnsi" w:eastAsia="Times New Roman" w:hAnsiTheme="minorHAnsi" w:cs="Calibri"/>
          <w:lang w:val="en-US"/>
        </w:rPr>
      </w:pPr>
      <w:r w:rsidRPr="00274ABF">
        <w:rPr>
          <w:rFonts w:asciiTheme="minorHAnsi" w:eastAsia="Times New Roman" w:hAnsiTheme="minorHAnsi" w:cs="Calibri"/>
          <w:noProof/>
          <w:lang w:val="en-US"/>
        </w:rPr>
        <w:drawing>
          <wp:inline distT="0" distB="0" distL="0" distR="0">
            <wp:extent cx="2854325" cy="954405"/>
            <wp:effectExtent l="19050" t="0" r="3175" b="0"/>
            <wp:docPr id="1" name="Picture 1" descr="FOOM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M-logo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CF" w:rsidRPr="00274ABF" w:rsidRDefault="008A5DCF" w:rsidP="008A5DCF">
      <w:pPr>
        <w:spacing w:after="0" w:line="240" w:lineRule="auto"/>
        <w:jc w:val="center"/>
        <w:rPr>
          <w:rFonts w:asciiTheme="minorHAnsi" w:eastAsia="Times New Roman" w:hAnsiTheme="minorHAnsi" w:cs="Calibri"/>
          <w:b/>
          <w:u w:val="single"/>
          <w:lang w:val="en-US"/>
        </w:rPr>
      </w:pPr>
    </w:p>
    <w:p w:rsidR="008A5DCF" w:rsidRPr="00274ABF" w:rsidRDefault="008A5DCF" w:rsidP="00D36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spacing w:after="0" w:line="240" w:lineRule="auto"/>
        <w:jc w:val="center"/>
        <w:rPr>
          <w:rFonts w:asciiTheme="minorHAnsi" w:eastAsia="Times New Roman" w:hAnsiTheme="minorHAnsi" w:cs="Calibri"/>
          <w:b/>
          <w:lang w:val="ru-RU"/>
        </w:rPr>
      </w:pPr>
      <w:r w:rsidRPr="00274ABF">
        <w:rPr>
          <w:rFonts w:asciiTheme="minorHAnsi" w:eastAsia="Times New Roman" w:hAnsiTheme="minorHAnsi" w:cs="Calibri"/>
          <w:b/>
          <w:lang w:val="ru-RU"/>
        </w:rPr>
        <w:t>О Б Р А З Е Ц</w:t>
      </w:r>
    </w:p>
    <w:p w:rsidR="001E644D" w:rsidRPr="00274ABF" w:rsidRDefault="008A5DCF" w:rsidP="00D36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spacing w:after="0" w:line="240" w:lineRule="auto"/>
        <w:jc w:val="center"/>
        <w:rPr>
          <w:rFonts w:asciiTheme="minorHAnsi" w:eastAsia="Times New Roman" w:hAnsiTheme="minorHAnsi" w:cs="Calibri"/>
          <w:lang w:val="ru-RU"/>
        </w:rPr>
      </w:pPr>
      <w:r w:rsidRPr="00274ABF">
        <w:rPr>
          <w:rFonts w:asciiTheme="minorHAnsi" w:eastAsia="Times New Roman" w:hAnsiTheme="minorHAnsi" w:cs="Calibri"/>
          <w:lang w:val="ru-RU"/>
        </w:rPr>
        <w:t>за организации</w:t>
      </w:r>
      <w:r w:rsidR="001B238E" w:rsidRPr="00274ABF">
        <w:rPr>
          <w:rFonts w:asciiTheme="minorHAnsi" w:eastAsia="Times New Roman" w:hAnsiTheme="minorHAnsi" w:cs="Calibri"/>
          <w:lang w:val="ru-RU"/>
        </w:rPr>
        <w:t xml:space="preserve"> поддржани од ФООМ во 201</w:t>
      </w:r>
      <w:r w:rsidR="00925EFE" w:rsidRPr="00274ABF">
        <w:rPr>
          <w:rFonts w:asciiTheme="minorHAnsi" w:eastAsia="Times New Roman" w:hAnsiTheme="minorHAnsi" w:cs="Calibri"/>
          <w:lang w:val="en-US"/>
        </w:rPr>
        <w:t>7</w:t>
      </w:r>
      <w:r w:rsidR="007E52A8" w:rsidRPr="00274ABF">
        <w:rPr>
          <w:rFonts w:asciiTheme="minorHAnsi" w:eastAsia="Times New Roman" w:hAnsiTheme="minorHAnsi" w:cs="Calibri"/>
          <w:lang w:val="ru-RU"/>
        </w:rPr>
        <w:t xml:space="preserve"> година</w:t>
      </w:r>
      <w:r w:rsidR="00453601" w:rsidRPr="00274ABF">
        <w:rPr>
          <w:rFonts w:asciiTheme="minorHAnsi" w:eastAsia="Times New Roman" w:hAnsiTheme="minorHAnsi" w:cs="Calibri"/>
          <w:lang w:val="en-US"/>
        </w:rPr>
        <w:t xml:space="preserve"> </w:t>
      </w:r>
    </w:p>
    <w:p w:rsidR="008A5DCF" w:rsidRPr="00274ABF" w:rsidRDefault="008A5DCF" w:rsidP="008A5DCF">
      <w:pPr>
        <w:spacing w:after="0" w:line="240" w:lineRule="auto"/>
        <w:jc w:val="center"/>
        <w:rPr>
          <w:rFonts w:asciiTheme="minorHAnsi" w:eastAsia="Times New Roman" w:hAnsiTheme="minorHAnsi" w:cs="Calibri"/>
          <w:u w:val="single"/>
          <w:lang w:val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376"/>
        <w:gridCol w:w="5988"/>
      </w:tblGrid>
      <w:tr w:rsidR="005A1B98" w:rsidRPr="00274ABF" w:rsidTr="00E40B39">
        <w:tc>
          <w:tcPr>
            <w:tcW w:w="83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5A1B98" w:rsidRPr="00274ABF" w:rsidRDefault="005A1B98" w:rsidP="005A1B98">
            <w:pPr>
              <w:spacing w:after="0" w:line="240" w:lineRule="auto"/>
              <w:rPr>
                <w:rFonts w:eastAsia="Times New Roman" w:cs="Calibri"/>
                <w:b/>
                <w:lang w:val="ru-RU"/>
              </w:rPr>
            </w:pPr>
            <w:r w:rsidRPr="00E40B39">
              <w:rPr>
                <w:rFonts w:eastAsia="Times New Roman" w:cs="Calibri"/>
                <w:b/>
                <w:lang w:val="ru-RU"/>
              </w:rPr>
              <w:t>Име на организацијата</w:t>
            </w:r>
          </w:p>
        </w:tc>
      </w:tr>
      <w:tr w:rsidR="005A1B98" w:rsidRPr="00274ABF" w:rsidTr="005A1B98">
        <w:trPr>
          <w:trHeight w:val="340"/>
        </w:trPr>
        <w:tc>
          <w:tcPr>
            <w:tcW w:w="2376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B98" w:rsidRPr="00274ABF" w:rsidRDefault="005A1B98" w:rsidP="00B643B0">
            <w:pPr>
              <w:spacing w:after="0" w:line="240" w:lineRule="auto"/>
              <w:jc w:val="right"/>
              <w:rPr>
                <w:rFonts w:eastAsia="Times New Roman" w:cs="Calibri"/>
                <w:b/>
                <w:lang w:val="ru-RU"/>
              </w:rPr>
            </w:pPr>
            <w:r w:rsidRPr="00274ABF">
              <w:rPr>
                <w:rFonts w:eastAsia="Times New Roman" w:cs="Calibri"/>
                <w:b/>
                <w:lang w:val="ru-RU"/>
              </w:rPr>
              <w:t>на македонски јазик:</w:t>
            </w:r>
          </w:p>
        </w:tc>
        <w:tc>
          <w:tcPr>
            <w:tcW w:w="5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A1B98" w:rsidRPr="00274ABF" w:rsidRDefault="005A1B98" w:rsidP="005A1B98">
            <w:pPr>
              <w:spacing w:after="0" w:line="240" w:lineRule="auto"/>
              <w:ind w:left="255"/>
              <w:rPr>
                <w:rFonts w:eastAsia="Times New Roman" w:cs="Calibri"/>
                <w:lang w:val="ru-RU"/>
              </w:rPr>
            </w:pPr>
          </w:p>
        </w:tc>
      </w:tr>
      <w:tr w:rsidR="005A1B98" w:rsidRPr="00274ABF" w:rsidTr="005A1B98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1B98" w:rsidRPr="00274ABF" w:rsidRDefault="005A1B98" w:rsidP="005A1B98">
            <w:pPr>
              <w:spacing w:after="0" w:line="240" w:lineRule="auto"/>
              <w:jc w:val="right"/>
              <w:rPr>
                <w:rFonts w:eastAsia="Times New Roman" w:cs="Calibri"/>
                <w:b/>
                <w:lang w:val="ru-RU"/>
              </w:rPr>
            </w:pPr>
            <w:r w:rsidRPr="00274ABF">
              <w:rPr>
                <w:rFonts w:eastAsia="Times New Roman" w:cs="Calibri"/>
                <w:b/>
                <w:lang w:val="ru-RU"/>
              </w:rPr>
              <w:t>на а</w:t>
            </w:r>
            <w:r w:rsidRPr="00274ABF">
              <w:rPr>
                <w:rFonts w:eastAsia="Times New Roman" w:cs="Calibri"/>
                <w:b/>
              </w:rPr>
              <w:t>н</w:t>
            </w:r>
            <w:r w:rsidRPr="00274ABF">
              <w:rPr>
                <w:rFonts w:eastAsia="Times New Roman" w:cs="Calibri"/>
                <w:b/>
                <w:lang w:val="ru-RU"/>
              </w:rPr>
              <w:t>глиски јазик:</w:t>
            </w:r>
          </w:p>
        </w:tc>
        <w:tc>
          <w:tcPr>
            <w:tcW w:w="5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5A1B98" w:rsidRPr="00274ABF" w:rsidRDefault="005A1B98" w:rsidP="00B643B0">
            <w:pPr>
              <w:spacing w:after="0" w:line="240" w:lineRule="auto"/>
              <w:rPr>
                <w:rFonts w:eastAsia="Times New Roman" w:cs="Calibri"/>
                <w:lang w:val="ru-RU"/>
              </w:rPr>
            </w:pPr>
          </w:p>
        </w:tc>
      </w:tr>
    </w:tbl>
    <w:p w:rsidR="005A1B98" w:rsidRPr="00274ABF" w:rsidRDefault="005A1B98" w:rsidP="007E52A8">
      <w:pPr>
        <w:rPr>
          <w:rFonts w:asciiTheme="minorHAnsi" w:hAnsiTheme="minorHAnsi"/>
          <w:b/>
        </w:rPr>
      </w:pPr>
    </w:p>
    <w:p w:rsidR="005A1B98" w:rsidRPr="00274ABF" w:rsidRDefault="007E52A8" w:rsidP="005A1B98">
      <w:pPr>
        <w:spacing w:after="0"/>
        <w:rPr>
          <w:rFonts w:asciiTheme="minorHAnsi" w:hAnsiTheme="minorHAnsi"/>
          <w:b/>
        </w:rPr>
      </w:pPr>
      <w:r w:rsidRPr="00274ABF">
        <w:rPr>
          <w:rFonts w:asciiTheme="minorHAnsi" w:hAnsiTheme="minorHAnsi"/>
          <w:b/>
        </w:rPr>
        <w:t>ПОДНЕСЕНИ ДОКУМЕНТИ</w:t>
      </w:r>
    </w:p>
    <w:p w:rsidR="007E52A8" w:rsidRPr="00274ABF" w:rsidRDefault="005A1B98" w:rsidP="007E52A8">
      <w:pPr>
        <w:rPr>
          <w:rFonts w:asciiTheme="minorHAnsi" w:hAnsiTheme="minorHAnsi"/>
          <w:b/>
        </w:rPr>
      </w:pPr>
      <w:r w:rsidRPr="00274ABF">
        <w:rPr>
          <w:rFonts w:asciiTheme="minorHAnsi" w:hAnsiTheme="minorHAnsi"/>
        </w:rPr>
        <w:t>(ве молиме</w:t>
      </w:r>
      <w:r w:rsidR="00E40B39">
        <w:rPr>
          <w:rFonts w:asciiTheme="minorHAnsi" w:hAnsiTheme="minorHAnsi"/>
        </w:rPr>
        <w:t xml:space="preserve"> пред испраќањето, </w:t>
      </w:r>
      <w:r w:rsidRPr="00274ABF">
        <w:rPr>
          <w:rFonts w:asciiTheme="minorHAnsi" w:hAnsiTheme="minorHAnsi"/>
        </w:rPr>
        <w:t>проверете дали сте ги доставиле сите долунаведени документи</w:t>
      </w:r>
      <w:r w:rsidR="00E40B39">
        <w:rPr>
          <w:rFonts w:asciiTheme="minorHAnsi" w:hAnsiTheme="minorHAnsi"/>
        </w:rPr>
        <w:t xml:space="preserve"> согласно инструкциите во Конкурсот</w:t>
      </w:r>
      <w:r w:rsidRPr="00274ABF">
        <w:rPr>
          <w:rFonts w:asciiTheme="minorHAnsi" w:hAnsiTheme="minorHAns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6741"/>
        <w:gridCol w:w="1038"/>
      </w:tblGrid>
      <w:tr w:rsidR="007E52A8" w:rsidRPr="00274ABF" w:rsidTr="00702236">
        <w:tc>
          <w:tcPr>
            <w:tcW w:w="534" w:type="dxa"/>
            <w:shd w:val="clear" w:color="auto" w:fill="auto"/>
          </w:tcPr>
          <w:p w:rsidR="007E52A8" w:rsidRPr="00274ABF" w:rsidRDefault="007E52A8" w:rsidP="00D363D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74ABF">
              <w:rPr>
                <w:rFonts w:asciiTheme="minorHAnsi" w:hAnsiTheme="minorHAnsi"/>
                <w:b/>
              </w:rPr>
              <w:t>ДОКУМЕНТИ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274ABF">
              <w:rPr>
                <w:rFonts w:asciiTheme="minorHAnsi" w:hAnsiTheme="minorHAnsi"/>
                <w:b/>
              </w:rPr>
              <w:t>ДА/НЕ</w:t>
            </w:r>
          </w:p>
        </w:tc>
      </w:tr>
      <w:tr w:rsidR="007E52A8" w:rsidRPr="00274ABF" w:rsidTr="00702236">
        <w:tc>
          <w:tcPr>
            <w:tcW w:w="534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7E52A8" w:rsidRPr="00274ABF" w:rsidRDefault="00E84D5C" w:rsidP="00F0215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74ABF">
              <w:rPr>
                <w:rFonts w:asciiTheme="minorHAnsi" w:eastAsia="Times New Roman" w:hAnsiTheme="minorHAnsi"/>
                <w:lang w:val="ru-RU"/>
              </w:rPr>
              <w:t xml:space="preserve">Образец </w:t>
            </w:r>
            <w:r w:rsidR="00677051" w:rsidRPr="00274ABF">
              <w:rPr>
                <w:rFonts w:asciiTheme="minorHAnsi" w:eastAsia="Times New Roman" w:hAnsiTheme="minorHAnsi"/>
                <w:lang w:val="ru-RU"/>
              </w:rPr>
              <w:t xml:space="preserve">за организации поддржани од ФООМ </w:t>
            </w:r>
            <w:r w:rsidRPr="00274ABF">
              <w:rPr>
                <w:rFonts w:asciiTheme="minorHAnsi" w:eastAsia="Times New Roman" w:hAnsiTheme="minorHAnsi"/>
                <w:lang w:val="ru-RU"/>
              </w:rPr>
              <w:t>во</w:t>
            </w:r>
            <w:r w:rsidR="007E52A8" w:rsidRPr="00274ABF">
              <w:rPr>
                <w:rFonts w:asciiTheme="minorHAnsi" w:hAnsiTheme="minorHAnsi"/>
              </w:rPr>
              <w:t xml:space="preserve"> </w:t>
            </w:r>
            <w:r w:rsidR="00F02157" w:rsidRPr="00274ABF">
              <w:rPr>
                <w:rFonts w:asciiTheme="minorHAnsi" w:hAnsiTheme="minorHAnsi"/>
              </w:rPr>
              <w:t>2017</w:t>
            </w:r>
            <w:r w:rsidR="007E52A8" w:rsidRPr="00274ABF">
              <w:rPr>
                <w:rFonts w:asciiTheme="minorHAnsi" w:hAnsiTheme="minorHAnsi"/>
              </w:rPr>
              <w:t xml:space="preserve"> година изразен во долари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7E52A8" w:rsidRPr="00274ABF" w:rsidTr="00702236">
        <w:tc>
          <w:tcPr>
            <w:tcW w:w="534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7E52A8" w:rsidRPr="00274ABF" w:rsidRDefault="007E52A8" w:rsidP="00C82D34">
            <w:pPr>
              <w:pStyle w:val="ListParagraph"/>
              <w:ind w:left="0"/>
              <w:rPr>
                <w:rFonts w:asciiTheme="minorHAnsi" w:hAnsiTheme="minorHAnsi"/>
                <w:lang w:val="en-US"/>
              </w:rPr>
            </w:pPr>
            <w:r w:rsidRPr="00274ABF">
              <w:rPr>
                <w:rFonts w:asciiTheme="minorHAnsi" w:hAnsiTheme="minorHAnsi"/>
              </w:rPr>
              <w:t xml:space="preserve">Програма за работа </w:t>
            </w:r>
            <w:r w:rsidR="00DF0CD5" w:rsidRPr="00274ABF">
              <w:rPr>
                <w:rFonts w:asciiTheme="minorHAnsi" w:hAnsiTheme="minorHAnsi"/>
              </w:rPr>
              <w:t xml:space="preserve">на организацијата </w:t>
            </w:r>
            <w:r w:rsidRPr="00274ABF">
              <w:rPr>
                <w:rFonts w:asciiTheme="minorHAnsi" w:hAnsiTheme="minorHAnsi"/>
              </w:rPr>
              <w:t>за 201</w:t>
            </w:r>
            <w:r w:rsidR="00C82D34" w:rsidRPr="00274ABF">
              <w:rPr>
                <w:rFonts w:asciiTheme="minorHAnsi" w:hAnsiTheme="minorHAnsi"/>
                <w:lang w:val="en-US"/>
              </w:rPr>
              <w:t>7/2018</w:t>
            </w:r>
            <w:r w:rsidRPr="00274ABF">
              <w:rPr>
                <w:rFonts w:asciiTheme="minorHAnsi" w:hAnsiTheme="minorHAnsi"/>
              </w:rPr>
              <w:t xml:space="preserve"> година </w:t>
            </w:r>
            <w:r w:rsidR="00771833" w:rsidRPr="00274ABF">
              <w:rPr>
                <w:rFonts w:asciiTheme="minorHAnsi" w:hAnsiTheme="minorHAnsi"/>
                <w:lang w:val="en-US"/>
              </w:rPr>
              <w:t>(</w:t>
            </w:r>
            <w:r w:rsidRPr="00274ABF">
              <w:rPr>
                <w:rFonts w:asciiTheme="minorHAnsi" w:hAnsiTheme="minorHAnsi"/>
              </w:rPr>
              <w:t>или за друг интерва</w:t>
            </w:r>
            <w:r w:rsidR="00771833" w:rsidRPr="00274ABF">
              <w:rPr>
                <w:rFonts w:asciiTheme="minorHAnsi" w:hAnsiTheme="minorHAnsi"/>
              </w:rPr>
              <w:t>л во</w:t>
            </w:r>
            <w:r w:rsidRPr="00274ABF">
              <w:rPr>
                <w:rFonts w:asciiTheme="minorHAnsi" w:hAnsiTheme="minorHAnsi"/>
              </w:rPr>
              <w:t xml:space="preserve"> кој </w:t>
            </w:r>
            <w:r w:rsidR="00771833" w:rsidRPr="00274ABF">
              <w:rPr>
                <w:rFonts w:asciiTheme="minorHAnsi" w:hAnsiTheme="minorHAnsi"/>
              </w:rPr>
              <w:t xml:space="preserve">е </w:t>
            </w:r>
            <w:r w:rsidRPr="00274ABF">
              <w:rPr>
                <w:rFonts w:asciiTheme="minorHAnsi" w:hAnsiTheme="minorHAnsi"/>
              </w:rPr>
              <w:t xml:space="preserve"> опфа</w:t>
            </w:r>
            <w:r w:rsidR="00771833" w:rsidRPr="00274ABF">
              <w:rPr>
                <w:rFonts w:asciiTheme="minorHAnsi" w:hAnsiTheme="minorHAnsi"/>
              </w:rPr>
              <w:t>тена и</w:t>
            </w:r>
            <w:r w:rsidRPr="00274ABF">
              <w:rPr>
                <w:rFonts w:asciiTheme="minorHAnsi" w:hAnsiTheme="minorHAnsi"/>
              </w:rPr>
              <w:t xml:space="preserve"> 201</w:t>
            </w:r>
            <w:r w:rsidR="00C82D34" w:rsidRPr="00274ABF">
              <w:rPr>
                <w:rFonts w:asciiTheme="minorHAnsi" w:hAnsiTheme="minorHAnsi"/>
                <w:lang w:val="en-US"/>
              </w:rPr>
              <w:t>7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E52A8" w:rsidRPr="00274ABF" w:rsidTr="00702236">
        <w:tc>
          <w:tcPr>
            <w:tcW w:w="534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7E52A8" w:rsidRPr="00274ABF" w:rsidRDefault="00E40B39" w:rsidP="00DF0CD5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иста на активни проекти (</w:t>
            </w:r>
            <w:r w:rsidR="00DF0CD5" w:rsidRPr="00274ABF">
              <w:rPr>
                <w:rFonts w:asciiTheme="minorHAnsi" w:hAnsiTheme="minorHAnsi"/>
              </w:rPr>
              <w:t xml:space="preserve">донатор, </w:t>
            </w:r>
            <w:r w:rsidR="007E52A8" w:rsidRPr="00274ABF">
              <w:rPr>
                <w:rFonts w:asciiTheme="minorHAnsi" w:hAnsiTheme="minorHAnsi"/>
              </w:rPr>
              <w:t>одобрен буџет</w:t>
            </w:r>
            <w:r w:rsidR="00DF0CD5" w:rsidRPr="00274ABF">
              <w:rPr>
                <w:rFonts w:asciiTheme="minorHAnsi" w:hAnsiTheme="minorHAnsi"/>
              </w:rPr>
              <w:t>, наслов/</w:t>
            </w:r>
            <w:r w:rsidR="007E52A8" w:rsidRPr="00274ABF">
              <w:rPr>
                <w:rFonts w:asciiTheme="minorHAnsi" w:hAnsiTheme="minorHAnsi"/>
              </w:rPr>
              <w:t xml:space="preserve">тема период на </w:t>
            </w:r>
            <w:r w:rsidR="00DF0CD5" w:rsidRPr="00274ABF">
              <w:rPr>
                <w:rFonts w:asciiTheme="minorHAnsi" w:hAnsiTheme="minorHAnsi"/>
              </w:rPr>
              <w:t>реализација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E52A8" w:rsidRPr="00274ABF" w:rsidTr="00702236">
        <w:tc>
          <w:tcPr>
            <w:tcW w:w="534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:rsidR="007E52A8" w:rsidRPr="00274ABF" w:rsidRDefault="007E52A8" w:rsidP="00DF0CD5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Листа на вработени и хонорарно ангажирани</w:t>
            </w:r>
            <w:r w:rsidR="00DF0CD5" w:rsidRPr="00274ABF">
              <w:rPr>
                <w:rFonts w:asciiTheme="minorHAnsi" w:hAnsiTheme="minorHAnsi"/>
              </w:rPr>
              <w:t xml:space="preserve"> лица</w:t>
            </w:r>
            <w:r w:rsidRPr="00274ABF">
              <w:rPr>
                <w:rFonts w:asciiTheme="minorHAnsi" w:hAnsiTheme="minorHAnsi"/>
              </w:rPr>
              <w:t>, со % на ан</w:t>
            </w:r>
            <w:r w:rsidR="00950D08" w:rsidRPr="00274ABF">
              <w:rPr>
                <w:rFonts w:asciiTheme="minorHAnsi" w:hAnsiTheme="minorHAnsi"/>
              </w:rPr>
              <w:t>г</w:t>
            </w:r>
            <w:r w:rsidR="00DF0CD5" w:rsidRPr="00274ABF">
              <w:rPr>
                <w:rFonts w:asciiTheme="minorHAnsi" w:hAnsiTheme="minorHAnsi"/>
              </w:rPr>
              <w:t>ажман</w:t>
            </w:r>
            <w:r w:rsidRPr="00274ABF">
              <w:rPr>
                <w:rFonts w:asciiTheme="minorHAnsi" w:hAnsiTheme="minorHAnsi"/>
              </w:rPr>
              <w:t xml:space="preserve"> по проектите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E52A8" w:rsidRPr="00274ABF" w:rsidTr="00702236">
        <w:tc>
          <w:tcPr>
            <w:tcW w:w="534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:rsidR="007E52A8" w:rsidRPr="00274ABF" w:rsidRDefault="007E52A8" w:rsidP="00702236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 xml:space="preserve">Последен ревизорски извештај  (ако имате) 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E52A8" w:rsidRPr="00274ABF" w:rsidTr="00702236">
        <w:tc>
          <w:tcPr>
            <w:tcW w:w="534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6</w:t>
            </w:r>
          </w:p>
        </w:tc>
        <w:tc>
          <w:tcPr>
            <w:tcW w:w="6945" w:type="dxa"/>
            <w:shd w:val="clear" w:color="auto" w:fill="auto"/>
          </w:tcPr>
          <w:p w:rsidR="007E52A8" w:rsidRPr="00274ABF" w:rsidRDefault="005A1B98" w:rsidP="005A1B98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Надворешни е</w:t>
            </w:r>
            <w:r w:rsidR="007E52A8" w:rsidRPr="00274ABF">
              <w:rPr>
                <w:rFonts w:asciiTheme="minorHAnsi" w:hAnsiTheme="minorHAnsi"/>
              </w:rPr>
              <w:t>валуации (ако имате) за проекти кои завршиле до 201</w:t>
            </w:r>
            <w:r w:rsidR="00F36057" w:rsidRPr="00274ABF">
              <w:rPr>
                <w:rFonts w:asciiTheme="minorHAnsi" w:hAnsiTheme="minorHAnsi"/>
                <w:lang w:val="en-US"/>
              </w:rPr>
              <w:t>5</w:t>
            </w:r>
            <w:r w:rsidR="007E52A8" w:rsidRPr="00274ABF">
              <w:rPr>
                <w:rFonts w:asciiTheme="minorHAnsi" w:hAnsiTheme="minorHAnsi"/>
              </w:rPr>
              <w:t>/1</w:t>
            </w:r>
            <w:r w:rsidR="00F36057" w:rsidRPr="00274ABF">
              <w:rPr>
                <w:rFonts w:asciiTheme="minorHAnsi" w:hAnsiTheme="minorHAnsi"/>
                <w:lang w:val="en-US"/>
              </w:rPr>
              <w:t>6</w:t>
            </w:r>
            <w:r w:rsidRPr="00274ABF">
              <w:rPr>
                <w:rFonts w:asciiTheme="minorHAnsi" w:hAnsiTheme="minorHAnsi"/>
              </w:rPr>
              <w:t xml:space="preserve"> годин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E52A8" w:rsidRPr="00274ABF" w:rsidTr="00702236">
        <w:tc>
          <w:tcPr>
            <w:tcW w:w="534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7</w:t>
            </w:r>
          </w:p>
        </w:tc>
        <w:tc>
          <w:tcPr>
            <w:tcW w:w="6945" w:type="dxa"/>
            <w:shd w:val="clear" w:color="auto" w:fill="auto"/>
          </w:tcPr>
          <w:p w:rsidR="007E52A8" w:rsidRPr="00274ABF" w:rsidRDefault="00950D08" w:rsidP="00702236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Тековна состојба од Централен регистар (не постара од еден месец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52A8" w:rsidRPr="00274ABF" w:rsidRDefault="007E52A8" w:rsidP="00884C20">
            <w:pPr>
              <w:spacing w:after="0"/>
              <w:rPr>
                <w:rFonts w:asciiTheme="minorHAnsi" w:hAnsiTheme="minorHAnsi"/>
                <w:lang w:val="en-US"/>
              </w:rPr>
            </w:pPr>
          </w:p>
        </w:tc>
      </w:tr>
      <w:tr w:rsidR="007E52A8" w:rsidRPr="00274ABF" w:rsidTr="00702236">
        <w:tc>
          <w:tcPr>
            <w:tcW w:w="534" w:type="dxa"/>
            <w:shd w:val="clear" w:color="auto" w:fill="auto"/>
            <w:vAlign w:val="center"/>
          </w:tcPr>
          <w:p w:rsidR="007E52A8" w:rsidRPr="00274ABF" w:rsidRDefault="007E52A8" w:rsidP="00702236">
            <w:pPr>
              <w:spacing w:after="0"/>
              <w:jc w:val="center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8</w:t>
            </w:r>
          </w:p>
        </w:tc>
        <w:tc>
          <w:tcPr>
            <w:tcW w:w="6945" w:type="dxa"/>
            <w:shd w:val="clear" w:color="auto" w:fill="auto"/>
          </w:tcPr>
          <w:p w:rsidR="007E52A8" w:rsidRPr="00274ABF" w:rsidRDefault="007E52A8" w:rsidP="00702236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Друго (наведете)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7E52A8" w:rsidRPr="00274ABF" w:rsidRDefault="007E52A8" w:rsidP="00884C20">
            <w:pPr>
              <w:spacing w:after="0"/>
              <w:rPr>
                <w:rFonts w:asciiTheme="minorHAnsi" w:hAnsiTheme="minorHAnsi"/>
                <w:lang w:val="en-US"/>
              </w:rPr>
            </w:pPr>
          </w:p>
        </w:tc>
      </w:tr>
    </w:tbl>
    <w:p w:rsidR="007E52A8" w:rsidRPr="00274ABF" w:rsidRDefault="007E52A8" w:rsidP="007E52A8">
      <w:pPr>
        <w:pStyle w:val="ListParagraph"/>
        <w:rPr>
          <w:rFonts w:asciiTheme="minorHAnsi" w:hAnsiTheme="minorHAnsi"/>
        </w:rPr>
      </w:pPr>
    </w:p>
    <w:p w:rsidR="007E52A8" w:rsidRPr="00274ABF" w:rsidRDefault="007E52A8" w:rsidP="007E52A8">
      <w:pPr>
        <w:pStyle w:val="ListParagraph"/>
        <w:rPr>
          <w:rFonts w:asciiTheme="minorHAnsi" w:hAnsiTheme="minorHAnsi"/>
        </w:rPr>
      </w:pPr>
    </w:p>
    <w:tbl>
      <w:tblPr>
        <w:tblW w:w="8752" w:type="dxa"/>
        <w:tblLayout w:type="fixed"/>
        <w:tblLook w:val="0000" w:firstRow="0" w:lastRow="0" w:firstColumn="0" w:lastColumn="0" w:noHBand="0" w:noVBand="0"/>
      </w:tblPr>
      <w:tblGrid>
        <w:gridCol w:w="3936"/>
        <w:gridCol w:w="4816"/>
      </w:tblGrid>
      <w:tr w:rsidR="00C57E04" w:rsidRPr="00274ABF" w:rsidTr="00702236">
        <w:tc>
          <w:tcPr>
            <w:tcW w:w="3936" w:type="dxa"/>
            <w:vAlign w:val="center"/>
          </w:tcPr>
          <w:p w:rsidR="00C57E04" w:rsidRPr="00274ABF" w:rsidRDefault="00C57E04" w:rsidP="00702236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  <w:r w:rsidRPr="00274ABF">
              <w:rPr>
                <w:rFonts w:asciiTheme="minorHAnsi" w:eastAsia="Times New Roman" w:hAnsiTheme="minorHAnsi" w:cs="Calibri"/>
                <w:lang w:val="ru-RU"/>
              </w:rPr>
              <w:t xml:space="preserve">Име и презиме </w:t>
            </w:r>
            <w:r w:rsidR="00702236" w:rsidRPr="00274ABF">
              <w:rPr>
                <w:rFonts w:asciiTheme="minorHAnsi" w:eastAsia="Times New Roman" w:hAnsiTheme="minorHAnsi" w:cs="Calibri"/>
                <w:lang w:val="ru-RU"/>
              </w:rPr>
              <w:t>на овластено</w:t>
            </w:r>
            <w:r w:rsidR="00702236" w:rsidRPr="00274ABF">
              <w:rPr>
                <w:rFonts w:asciiTheme="minorHAnsi" w:eastAsia="Times New Roman" w:hAnsiTheme="minorHAnsi" w:cs="Calibri"/>
                <w:lang w:val="en-US"/>
              </w:rPr>
              <w:t xml:space="preserve"> </w:t>
            </w:r>
            <w:r w:rsidRPr="00274ABF">
              <w:rPr>
                <w:rFonts w:asciiTheme="minorHAnsi" w:eastAsia="Times New Roman" w:hAnsiTheme="minorHAnsi" w:cs="Calibri"/>
                <w:lang w:val="ru-RU"/>
              </w:rPr>
              <w:t>лице: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57E04" w:rsidRPr="00274ABF" w:rsidRDefault="00C57E04" w:rsidP="00702236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C57E04" w:rsidRPr="00274ABF" w:rsidTr="00702236">
        <w:tc>
          <w:tcPr>
            <w:tcW w:w="3936" w:type="dxa"/>
          </w:tcPr>
          <w:p w:rsidR="00C57E04" w:rsidRPr="00274ABF" w:rsidRDefault="00C57E04" w:rsidP="00D363D6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816" w:type="dxa"/>
          </w:tcPr>
          <w:p w:rsidR="00C57E04" w:rsidRPr="00274ABF" w:rsidRDefault="00C57E04" w:rsidP="00D363D6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FE1C15" w:rsidRPr="00274ABF" w:rsidTr="00702236">
        <w:tc>
          <w:tcPr>
            <w:tcW w:w="3936" w:type="dxa"/>
          </w:tcPr>
          <w:p w:rsidR="00FE1C15" w:rsidRPr="00274ABF" w:rsidRDefault="00FE1C15" w:rsidP="00D363D6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816" w:type="dxa"/>
          </w:tcPr>
          <w:p w:rsidR="00FE1C15" w:rsidRPr="00274ABF" w:rsidRDefault="00FE1C15" w:rsidP="00D363D6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C57E04" w:rsidRPr="00274ABF" w:rsidTr="00702236">
        <w:tc>
          <w:tcPr>
            <w:tcW w:w="3936" w:type="dxa"/>
          </w:tcPr>
          <w:p w:rsidR="00C57E04" w:rsidRPr="00274ABF" w:rsidRDefault="00C57E04" w:rsidP="00D363D6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</w:rPr>
              <w:t>Потпис</w:t>
            </w:r>
            <w:r w:rsidRPr="00274ABF">
              <w:rPr>
                <w:rFonts w:asciiTheme="minorHAnsi" w:eastAsia="Times New Roman" w:hAnsiTheme="minorHAnsi" w:cs="Calibri"/>
                <w:lang w:val="en-US"/>
              </w:rPr>
              <w:t>: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C57E04" w:rsidRPr="00274ABF" w:rsidRDefault="00C57E04" w:rsidP="00702236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C57E04" w:rsidRPr="00274ABF" w:rsidTr="00702236">
        <w:tc>
          <w:tcPr>
            <w:tcW w:w="3936" w:type="dxa"/>
          </w:tcPr>
          <w:p w:rsidR="00C57E04" w:rsidRPr="00274ABF" w:rsidRDefault="00C57E04" w:rsidP="00D363D6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  <w:p w:rsidR="00C57E04" w:rsidRPr="00274ABF" w:rsidRDefault="00C57E04" w:rsidP="00D363D6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</w:rPr>
              <w:t>Датум</w:t>
            </w:r>
            <w:r w:rsidRPr="00274ABF">
              <w:rPr>
                <w:rFonts w:asciiTheme="minorHAnsi" w:eastAsia="Times New Roman" w:hAnsiTheme="minorHAnsi" w:cs="Calibri"/>
                <w:lang w:val="en-US"/>
              </w:rPr>
              <w:t>: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57E04" w:rsidRPr="00274ABF" w:rsidRDefault="00C57E04" w:rsidP="00702236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</w:tbl>
    <w:p w:rsidR="00C57E04" w:rsidRPr="00274ABF" w:rsidRDefault="00972FCE" w:rsidP="00C57E04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  <w:r w:rsidRPr="00274ABF">
        <w:rPr>
          <w:rFonts w:asciiTheme="minorHAnsi" w:eastAsia="Times New Roman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12395</wp:posOffset>
                </wp:positionV>
                <wp:extent cx="1485900" cy="1352550"/>
                <wp:effectExtent l="9525" t="7620" r="9525" b="11430"/>
                <wp:wrapNone/>
                <wp:docPr id="3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52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A37302" id="Oval 9" o:spid="_x0000_s1026" style="position:absolute;margin-left:235.5pt;margin-top:8.85pt;width:117pt;height:10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" o:allowincell="f"/>
            </w:pict>
          </mc:Fallback>
        </mc:AlternateContent>
      </w:r>
    </w:p>
    <w:p w:rsidR="00C57E04" w:rsidRPr="00274ABF" w:rsidRDefault="00C57E04" w:rsidP="00C57E04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</w:p>
    <w:p w:rsidR="00C57E04" w:rsidRPr="00274ABF" w:rsidRDefault="00C57E04" w:rsidP="00C57E04">
      <w:pPr>
        <w:spacing w:after="0" w:line="240" w:lineRule="auto"/>
        <w:rPr>
          <w:rFonts w:asciiTheme="minorHAnsi" w:eastAsia="Times New Roman" w:hAnsiTheme="minorHAnsi" w:cs="Calibri"/>
        </w:rPr>
      </w:pPr>
    </w:p>
    <w:p w:rsidR="00DF0CD5" w:rsidRPr="00274ABF" w:rsidRDefault="00DF0CD5" w:rsidP="00C57E04">
      <w:pPr>
        <w:spacing w:after="0" w:line="240" w:lineRule="auto"/>
        <w:rPr>
          <w:rFonts w:asciiTheme="minorHAnsi" w:eastAsia="Times New Roman" w:hAnsiTheme="minorHAnsi" w:cs="Calibri"/>
        </w:rPr>
      </w:pPr>
    </w:p>
    <w:p w:rsidR="00C57E04" w:rsidRDefault="00C57E04" w:rsidP="00C57E04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</w:p>
    <w:p w:rsidR="00274ABF" w:rsidRDefault="00274ABF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  <w:r>
        <w:rPr>
          <w:rFonts w:asciiTheme="minorHAnsi" w:eastAsia="Times New Roman" w:hAnsiTheme="minorHAnsi" w:cs="Calibri"/>
          <w:lang w:val="en-US"/>
        </w:rPr>
        <w:br w:type="page"/>
      </w:r>
    </w:p>
    <w:p w:rsidR="00B643B0" w:rsidRPr="00274ABF" w:rsidRDefault="00B643B0" w:rsidP="00C57E04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</w:p>
    <w:p w:rsidR="00B643B0" w:rsidRPr="00274ABF" w:rsidRDefault="00B643B0" w:rsidP="00B64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/>
        <w:spacing w:after="0" w:line="240" w:lineRule="auto"/>
        <w:rPr>
          <w:rFonts w:asciiTheme="minorHAnsi" w:eastAsia="Times New Roman" w:hAnsiTheme="minorHAnsi" w:cs="Calibri"/>
          <w:b/>
          <w:lang w:val="ru-RU"/>
        </w:rPr>
      </w:pPr>
      <w:r w:rsidRPr="00274ABF">
        <w:rPr>
          <w:rFonts w:asciiTheme="minorHAnsi" w:eastAsia="Times New Roman" w:hAnsiTheme="minorHAnsi" w:cs="Calibri"/>
          <w:b/>
          <w:lang w:val="ru-RU"/>
        </w:rPr>
        <w:t>1. ИНФОРМАЦИИ ЗА ОРГАНИЗАЦИЈАТА</w:t>
      </w:r>
    </w:p>
    <w:p w:rsidR="00B643B0" w:rsidRPr="00274ABF" w:rsidRDefault="00B643B0" w:rsidP="00C57E04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</w:p>
    <w:p w:rsidR="008A5DCF" w:rsidRPr="00274ABF" w:rsidRDefault="00972FCE" w:rsidP="00D36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 w:line="240" w:lineRule="auto"/>
        <w:rPr>
          <w:rFonts w:asciiTheme="minorHAnsi" w:eastAsia="Times New Roman" w:hAnsiTheme="minorHAnsi" w:cs="Calibri"/>
          <w:b/>
          <w:i/>
          <w:lang w:val="ru-RU"/>
        </w:rPr>
      </w:pPr>
      <w:r w:rsidRPr="00274ABF">
        <w:rPr>
          <w:rFonts w:asciiTheme="minorHAnsi" w:eastAsia="Times New Roman" w:hAnsiTheme="minorHAns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1270</wp:posOffset>
                </wp:positionV>
                <wp:extent cx="619125" cy="238125"/>
                <wp:effectExtent l="0" t="127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43B0" w:rsidRDefault="00B643B0" w:rsidP="00C57E04">
                            <w:pPr>
                              <w:rPr>
                                <w:rFonts w:ascii="Macedonian Tms" w:hAnsi="Macedonian T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2.25pt;margin-top:.1pt;width:48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" o:allowincell="f" filled="f" stroked="f">
                <v:textbox>
                  <w:txbxContent>
                    <w:p w:rsidR="00B643B0" w:rsidRDefault="00B643B0" w:rsidP="00C57E04">
                      <w:pPr>
                        <w:rPr>
                          <w:rFonts w:ascii="Macedonian Tms" w:hAnsi="Macedonian T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DCF" w:rsidRPr="00274ABF">
        <w:rPr>
          <w:rFonts w:asciiTheme="minorHAnsi" w:eastAsia="Times New Roman" w:hAnsiTheme="minorHAnsi" w:cs="Calibri"/>
          <w:b/>
          <w:i/>
          <w:lang w:val="ru-RU"/>
        </w:rPr>
        <w:t>Контакт-информации</w:t>
      </w:r>
    </w:p>
    <w:p w:rsidR="008A5DCF" w:rsidRPr="00274ABF" w:rsidRDefault="008A5DCF" w:rsidP="008A5DCF">
      <w:pPr>
        <w:spacing w:after="0" w:line="240" w:lineRule="auto"/>
        <w:rPr>
          <w:rFonts w:asciiTheme="minorHAnsi" w:eastAsia="Times New Roman" w:hAnsiTheme="minorHAnsi" w:cs="Calibri"/>
          <w:u w:val="single"/>
          <w:lang w:val="ru-RU"/>
        </w:rPr>
      </w:pPr>
    </w:p>
    <w:tbl>
      <w:tblPr>
        <w:tblW w:w="8141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1559"/>
        <w:gridCol w:w="567"/>
        <w:gridCol w:w="283"/>
        <w:gridCol w:w="752"/>
        <w:gridCol w:w="1185"/>
        <w:gridCol w:w="236"/>
        <w:gridCol w:w="237"/>
        <w:gridCol w:w="1184"/>
        <w:gridCol w:w="1368"/>
        <w:gridCol w:w="53"/>
        <w:gridCol w:w="183"/>
      </w:tblGrid>
      <w:tr w:rsidR="007412F1" w:rsidRPr="00274ABF" w:rsidTr="004F26AD">
        <w:trPr>
          <w:gridAfter w:val="1"/>
          <w:wAfter w:w="183" w:type="dxa"/>
        </w:trPr>
        <w:tc>
          <w:tcPr>
            <w:tcW w:w="2660" w:type="dxa"/>
            <w:gridSpan w:val="4"/>
          </w:tcPr>
          <w:p w:rsidR="007412F1" w:rsidRPr="00274ABF" w:rsidRDefault="004F26AD" w:rsidP="004F26A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Име</w:t>
            </w:r>
            <w:r w:rsidR="007412F1"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="007412F1" w:rsidRPr="00274ABF">
              <w:rPr>
                <w:rFonts w:asciiTheme="minorHAnsi" w:eastAsia="Times New Roman" w:hAnsiTheme="minorHAnsi" w:cs="Calibri"/>
                <w:b/>
                <w:lang w:val="en-US"/>
              </w:rPr>
              <w:t>на</w:t>
            </w:r>
            <w:proofErr w:type="spellEnd"/>
            <w:r w:rsidR="007412F1"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="007412F1" w:rsidRPr="00274ABF">
              <w:rPr>
                <w:rFonts w:asciiTheme="minorHAnsi" w:eastAsia="Times New Roman" w:hAnsiTheme="minorHAnsi" w:cs="Calibri"/>
                <w:b/>
                <w:lang w:val="en-US"/>
              </w:rPr>
              <w:t>институцијата</w:t>
            </w:r>
            <w:proofErr w:type="spellEnd"/>
          </w:p>
          <w:p w:rsidR="007412F1" w:rsidRPr="00274ABF" w:rsidRDefault="007412F1" w:rsidP="00A26E9F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/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организацијата</w:t>
            </w:r>
            <w:proofErr w:type="spellEnd"/>
            <w:r w:rsidR="004F26AD" w:rsidRPr="00274ABF">
              <w:rPr>
                <w:rFonts w:asciiTheme="minorHAnsi" w:eastAsia="Times New Roman" w:hAnsiTheme="minorHAnsi" w:cs="Calibri"/>
                <w:b/>
              </w:rPr>
              <w:t xml:space="preserve"> (според решението за регистрација)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5298" w:type="dxa"/>
            <w:gridSpan w:val="8"/>
            <w:tcBorders>
              <w:bottom w:val="single" w:sz="4" w:space="0" w:color="auto"/>
            </w:tcBorders>
            <w:vAlign w:val="bottom"/>
          </w:tcPr>
          <w:p w:rsidR="007412F1" w:rsidRPr="00274ABF" w:rsidRDefault="007412F1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  <w:p w:rsidR="00D753B1" w:rsidRPr="00274ABF" w:rsidRDefault="00D753B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A26E9F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Им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r w:rsidR="0054185E" w:rsidRPr="00274ABF">
              <w:rPr>
                <w:rFonts w:asciiTheme="minorHAnsi" w:eastAsia="Times New Roman" w:hAnsiTheme="minorHAnsi" w:cs="Calibri"/>
                <w:b/>
              </w:rPr>
              <w:t>а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глиски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5298" w:type="dxa"/>
            <w:gridSpan w:val="8"/>
            <w:tcBorders>
              <w:bottom w:val="single" w:sz="4" w:space="0" w:color="auto"/>
            </w:tcBorders>
            <w:vAlign w:val="bottom"/>
          </w:tcPr>
          <w:p w:rsidR="007412F1" w:rsidRPr="00274ABF" w:rsidRDefault="007412F1" w:rsidP="00B14101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  <w:p w:rsidR="00D753B1" w:rsidRPr="00274ABF" w:rsidRDefault="00D753B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A26E9F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Правен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статус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5298" w:type="dxa"/>
            <w:gridSpan w:val="8"/>
            <w:tcBorders>
              <w:bottom w:val="single" w:sz="4" w:space="0" w:color="auto"/>
            </w:tcBorders>
            <w:vAlign w:val="bottom"/>
          </w:tcPr>
          <w:p w:rsidR="007412F1" w:rsidRPr="00274ABF" w:rsidRDefault="007412F1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  <w:p w:rsidR="00D753B1" w:rsidRPr="00274ABF" w:rsidRDefault="00D753B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660" w:type="dxa"/>
            <w:gridSpan w:val="4"/>
          </w:tcPr>
          <w:p w:rsidR="007412F1" w:rsidRPr="00274ABF" w:rsidRDefault="007412F1" w:rsidP="00A26E9F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ru-RU"/>
              </w:rPr>
              <w:t>Матичен број на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r w:rsidRPr="00274ABF">
              <w:rPr>
                <w:rFonts w:asciiTheme="minorHAnsi" w:eastAsia="Times New Roman" w:hAnsiTheme="minorHAnsi" w:cs="Calibri"/>
                <w:b/>
                <w:lang w:val="ru-RU"/>
              </w:rPr>
              <w:t>институцијата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r w:rsidRPr="00274ABF">
              <w:rPr>
                <w:rFonts w:asciiTheme="minorHAnsi" w:eastAsia="Times New Roman" w:hAnsiTheme="minorHAnsi" w:cs="Calibri"/>
                <w:b/>
                <w:lang w:val="ru-RU"/>
              </w:rPr>
              <w:t>/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o</w:t>
            </w:r>
            <w:r w:rsidRPr="00274ABF">
              <w:rPr>
                <w:rFonts w:asciiTheme="minorHAnsi" w:eastAsia="Times New Roman" w:hAnsiTheme="minorHAnsi" w:cs="Calibri"/>
                <w:b/>
                <w:lang w:val="ru-RU"/>
              </w:rPr>
              <w:t>рганизацијата:</w:t>
            </w:r>
          </w:p>
        </w:tc>
        <w:tc>
          <w:tcPr>
            <w:tcW w:w="5298" w:type="dxa"/>
            <w:gridSpan w:val="8"/>
            <w:tcBorders>
              <w:bottom w:val="single" w:sz="4" w:space="0" w:color="auto"/>
            </w:tcBorders>
            <w:vAlign w:val="bottom"/>
          </w:tcPr>
          <w:p w:rsidR="007412F1" w:rsidRPr="00274ABF" w:rsidRDefault="007412F1" w:rsidP="00B14101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  <w:p w:rsidR="00D753B1" w:rsidRPr="00274ABF" w:rsidRDefault="00D753B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035" w:type="dxa"/>
            <w:gridSpan w:val="2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A26E9F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Адрес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5298" w:type="dxa"/>
            <w:gridSpan w:val="8"/>
            <w:tcBorders>
              <w:bottom w:val="single" w:sz="4" w:space="0" w:color="auto"/>
            </w:tcBorders>
            <w:vAlign w:val="bottom"/>
          </w:tcPr>
          <w:p w:rsidR="007412F1" w:rsidRPr="00274ABF" w:rsidRDefault="007412F1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  <w:p w:rsidR="00D753B1" w:rsidRPr="00274ABF" w:rsidRDefault="00D753B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660" w:type="dxa"/>
            <w:gridSpan w:val="4"/>
          </w:tcPr>
          <w:p w:rsidR="007412F1" w:rsidRPr="00274ABF" w:rsidRDefault="007412F1" w:rsidP="00A26E9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Телефон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2456" w:type="dxa"/>
            <w:gridSpan w:val="4"/>
          </w:tcPr>
          <w:p w:rsidR="007412F1" w:rsidRPr="00274ABF" w:rsidRDefault="007412F1" w:rsidP="00A26E9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Факс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2842" w:type="dxa"/>
            <w:gridSpan w:val="4"/>
          </w:tcPr>
          <w:p w:rsidR="007412F1" w:rsidRPr="00274ABF" w:rsidRDefault="007412F1" w:rsidP="00A26E9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Ел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.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пошт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</w:tr>
      <w:tr w:rsidR="007412F1" w:rsidRPr="00274ABF" w:rsidTr="004F26AD">
        <w:tc>
          <w:tcPr>
            <w:tcW w:w="534" w:type="dxa"/>
            <w:gridSpan w:val="2"/>
            <w:tcBorders>
              <w:right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2F1" w:rsidRPr="00274ABF" w:rsidRDefault="007412F1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2F1" w:rsidRPr="00274ABF" w:rsidRDefault="007412F1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2F1" w:rsidRPr="00274ABF" w:rsidRDefault="007412F1" w:rsidP="00B14101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  <w:p w:rsidR="00D753B1" w:rsidRPr="00274ABF" w:rsidRDefault="00D753B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035" w:type="dxa"/>
            <w:gridSpan w:val="2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7412F1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7412F1" w:rsidRPr="00274ABF" w:rsidRDefault="007412F1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7412F1" w:rsidRPr="00274ABF" w:rsidRDefault="007412F1" w:rsidP="005A1B98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Раководно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лице</w:t>
            </w:r>
            <w:proofErr w:type="spellEnd"/>
            <w:r w:rsidR="004F26AD" w:rsidRPr="00274ABF">
              <w:rPr>
                <w:rFonts w:asciiTheme="minorHAnsi" w:eastAsia="Times New Roman" w:hAnsiTheme="minorHAnsi" w:cs="Calibri"/>
                <w:b/>
              </w:rPr>
              <w:t>, позиција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5298" w:type="dxa"/>
            <w:gridSpan w:val="8"/>
            <w:tcBorders>
              <w:bottom w:val="single" w:sz="4" w:space="0" w:color="auto"/>
            </w:tcBorders>
            <w:vAlign w:val="bottom"/>
          </w:tcPr>
          <w:p w:rsidR="007412F1" w:rsidRPr="00274ABF" w:rsidRDefault="007412F1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4F26AD" w:rsidRPr="00274ABF" w:rsidTr="004F26AD">
        <w:trPr>
          <w:gridAfter w:val="1"/>
          <w:wAfter w:w="183" w:type="dxa"/>
        </w:trPr>
        <w:tc>
          <w:tcPr>
            <w:tcW w:w="250" w:type="dxa"/>
          </w:tcPr>
          <w:p w:rsidR="004F26AD" w:rsidRPr="00274ABF" w:rsidRDefault="004F26AD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2410" w:type="dxa"/>
            <w:gridSpan w:val="3"/>
          </w:tcPr>
          <w:p w:rsidR="004F26AD" w:rsidRPr="00274ABF" w:rsidRDefault="004F26AD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4F26AD" w:rsidRPr="00274ABF" w:rsidRDefault="004F26AD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4F26AD" w:rsidRPr="00274ABF" w:rsidRDefault="004F26AD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4F26AD" w:rsidRPr="00274ABF" w:rsidRDefault="004F26AD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</w:tcBorders>
          </w:tcPr>
          <w:p w:rsidR="004F26AD" w:rsidRPr="00274ABF" w:rsidRDefault="004F26AD" w:rsidP="00A26E9F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D753B1" w:rsidRPr="00274ABF" w:rsidTr="004F26AD">
        <w:trPr>
          <w:gridAfter w:val="1"/>
          <w:wAfter w:w="183" w:type="dxa"/>
        </w:trPr>
        <w:tc>
          <w:tcPr>
            <w:tcW w:w="2660" w:type="dxa"/>
            <w:gridSpan w:val="4"/>
          </w:tcPr>
          <w:p w:rsidR="00D753B1" w:rsidRPr="00274ABF" w:rsidRDefault="00D753B1" w:rsidP="005A1B98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Лиц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з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контакт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, </w:t>
            </w:r>
            <w:r w:rsidR="005A1B98" w:rsidRPr="00274ABF">
              <w:rPr>
                <w:rFonts w:asciiTheme="minorHAnsi" w:eastAsia="Times New Roman" w:hAnsiTheme="minorHAnsi" w:cs="Calibri"/>
                <w:b/>
              </w:rPr>
              <w:t>позиција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5298" w:type="dxa"/>
            <w:gridSpan w:val="8"/>
            <w:tcBorders>
              <w:bottom w:val="single" w:sz="4" w:space="0" w:color="auto"/>
            </w:tcBorders>
            <w:vAlign w:val="bottom"/>
          </w:tcPr>
          <w:p w:rsidR="00D753B1" w:rsidRPr="00274ABF" w:rsidRDefault="00D753B1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</w:tbl>
    <w:p w:rsidR="008A5DCF" w:rsidRPr="00274ABF" w:rsidRDefault="008A5DCF" w:rsidP="008A5DCF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</w:p>
    <w:p w:rsidR="000C3926" w:rsidRPr="00274ABF" w:rsidRDefault="000C3926" w:rsidP="008A5DCF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</w:p>
    <w:p w:rsidR="008A5DCF" w:rsidRPr="00274ABF" w:rsidRDefault="008A5DCF" w:rsidP="00D363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 w:line="240" w:lineRule="auto"/>
        <w:outlineLvl w:val="1"/>
        <w:rPr>
          <w:rFonts w:asciiTheme="minorHAnsi" w:eastAsia="Times New Roman" w:hAnsiTheme="minorHAnsi" w:cs="Calibri"/>
          <w:b/>
          <w:i/>
          <w:lang w:val="en-US"/>
        </w:rPr>
      </w:pPr>
      <w:proofErr w:type="spellStart"/>
      <w:r w:rsidRPr="00274ABF">
        <w:rPr>
          <w:rFonts w:asciiTheme="minorHAnsi" w:eastAsia="Times New Roman" w:hAnsiTheme="minorHAnsi" w:cs="Calibri"/>
          <w:b/>
          <w:i/>
          <w:lang w:val="en-US"/>
        </w:rPr>
        <w:t>Банкарски</w:t>
      </w:r>
      <w:proofErr w:type="spellEnd"/>
      <w:r w:rsidRPr="00274ABF">
        <w:rPr>
          <w:rFonts w:asciiTheme="minorHAnsi" w:eastAsia="Times New Roman" w:hAnsiTheme="minorHAnsi" w:cs="Calibri"/>
          <w:b/>
          <w:i/>
          <w:lang w:val="en-US"/>
        </w:rPr>
        <w:t xml:space="preserve"> </w:t>
      </w:r>
      <w:proofErr w:type="spellStart"/>
      <w:r w:rsidRPr="00274ABF">
        <w:rPr>
          <w:rFonts w:asciiTheme="minorHAnsi" w:eastAsia="Times New Roman" w:hAnsiTheme="minorHAnsi" w:cs="Calibri"/>
          <w:b/>
          <w:i/>
          <w:lang w:val="en-US"/>
        </w:rPr>
        <w:t>информации</w:t>
      </w:r>
      <w:proofErr w:type="spellEnd"/>
    </w:p>
    <w:p w:rsidR="008A5DCF" w:rsidRPr="00274ABF" w:rsidRDefault="008A5DCF" w:rsidP="008A5DCF">
      <w:pPr>
        <w:spacing w:after="0" w:line="240" w:lineRule="auto"/>
        <w:rPr>
          <w:rFonts w:asciiTheme="minorHAnsi" w:eastAsia="Times New Roman" w:hAnsiTheme="minorHAnsi" w:cs="Calibri"/>
          <w:i/>
          <w:u w:val="single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992"/>
        <w:gridCol w:w="283"/>
        <w:gridCol w:w="993"/>
        <w:gridCol w:w="593"/>
        <w:gridCol w:w="824"/>
        <w:gridCol w:w="2037"/>
      </w:tblGrid>
      <w:tr w:rsidR="008A5DCF" w:rsidRPr="00274ABF" w:rsidTr="00B14101">
        <w:trPr>
          <w:cantSplit/>
        </w:trPr>
        <w:tc>
          <w:tcPr>
            <w:tcW w:w="2802" w:type="dxa"/>
            <w:gridSpan w:val="2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Сопственик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сметкат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2861" w:type="dxa"/>
            <w:gridSpan w:val="4"/>
            <w:tcBorders>
              <w:bottom w:val="single" w:sz="4" w:space="0" w:color="auto"/>
            </w:tcBorders>
            <w:vAlign w:val="bottom"/>
          </w:tcPr>
          <w:p w:rsidR="008A5DCF" w:rsidRPr="00274ABF" w:rsidRDefault="008A5DCF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824" w:type="dxa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ЕДБ: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bottom"/>
          </w:tcPr>
          <w:p w:rsidR="008A5DCF" w:rsidRPr="00274ABF" w:rsidRDefault="008A5DCF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8A5DCF" w:rsidRPr="00274ABF" w:rsidTr="00260859">
        <w:trPr>
          <w:cantSplit/>
        </w:trPr>
        <w:tc>
          <w:tcPr>
            <w:tcW w:w="2802" w:type="dxa"/>
            <w:gridSpan w:val="2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  <w:tc>
          <w:tcPr>
            <w:tcW w:w="2861" w:type="dxa"/>
            <w:gridSpan w:val="4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  <w:tc>
          <w:tcPr>
            <w:tcW w:w="824" w:type="dxa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  <w:tc>
          <w:tcPr>
            <w:tcW w:w="2037" w:type="dxa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</w:tr>
      <w:tr w:rsidR="008A5DCF" w:rsidRPr="00274ABF" w:rsidTr="00B14101">
        <w:trPr>
          <w:cantSplit/>
        </w:trPr>
        <w:tc>
          <w:tcPr>
            <w:tcW w:w="1668" w:type="dxa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Сметк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број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bottom"/>
          </w:tcPr>
          <w:p w:rsidR="008A5DCF" w:rsidRPr="00274ABF" w:rsidRDefault="008A5DCF" w:rsidP="00B14101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993" w:type="dxa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Банк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3454" w:type="dxa"/>
            <w:gridSpan w:val="3"/>
            <w:tcBorders>
              <w:bottom w:val="single" w:sz="4" w:space="0" w:color="auto"/>
            </w:tcBorders>
            <w:vAlign w:val="bottom"/>
          </w:tcPr>
          <w:p w:rsidR="008A5DCF" w:rsidRPr="00274ABF" w:rsidRDefault="008A5DCF" w:rsidP="00B1410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8A5DCF" w:rsidRPr="00274ABF" w:rsidTr="00260859">
        <w:trPr>
          <w:cantSplit/>
        </w:trPr>
        <w:tc>
          <w:tcPr>
            <w:tcW w:w="1668" w:type="dxa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  <w:tc>
          <w:tcPr>
            <w:tcW w:w="2409" w:type="dxa"/>
            <w:gridSpan w:val="3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  <w:tc>
          <w:tcPr>
            <w:tcW w:w="993" w:type="dxa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  <w:tc>
          <w:tcPr>
            <w:tcW w:w="3454" w:type="dxa"/>
            <w:gridSpan w:val="3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</w:tr>
      <w:tr w:rsidR="008A5DCF" w:rsidRPr="00274ABF" w:rsidTr="00B14101">
        <w:trPr>
          <w:cantSplit/>
        </w:trPr>
        <w:tc>
          <w:tcPr>
            <w:tcW w:w="3794" w:type="dxa"/>
            <w:gridSpan w:val="3"/>
          </w:tcPr>
          <w:p w:rsidR="008A5DCF" w:rsidRPr="00274ABF" w:rsidRDefault="008A5DCF" w:rsidP="005A1B98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Потписник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сметкат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, </w:t>
            </w:r>
            <w:r w:rsidR="005A1B98" w:rsidRPr="00274ABF">
              <w:rPr>
                <w:rFonts w:asciiTheme="minorHAnsi" w:eastAsia="Times New Roman" w:hAnsiTheme="minorHAnsi" w:cs="Calibri"/>
                <w:b/>
              </w:rPr>
              <w:t>позиција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4730" w:type="dxa"/>
            <w:gridSpan w:val="5"/>
            <w:tcBorders>
              <w:bottom w:val="single" w:sz="4" w:space="0" w:color="auto"/>
            </w:tcBorders>
            <w:vAlign w:val="bottom"/>
          </w:tcPr>
          <w:p w:rsidR="008A5DCF" w:rsidRPr="00274ABF" w:rsidRDefault="008A5DCF" w:rsidP="00B14101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</w:tbl>
    <w:p w:rsidR="005A1B98" w:rsidRPr="00274ABF" w:rsidRDefault="005A1B98" w:rsidP="008A5DCF">
      <w:pPr>
        <w:keepNext/>
        <w:spacing w:after="0" w:line="240" w:lineRule="auto"/>
        <w:outlineLvl w:val="0"/>
        <w:rPr>
          <w:rFonts w:asciiTheme="minorHAnsi" w:eastAsia="Times New Roman" w:hAnsiTheme="minorHAnsi" w:cs="Calibri"/>
          <w:b/>
          <w:i/>
          <w:u w:val="single"/>
        </w:rPr>
      </w:pPr>
    </w:p>
    <w:p w:rsidR="005A1B98" w:rsidRPr="00274ABF" w:rsidRDefault="005A1B98">
      <w:pPr>
        <w:spacing w:after="0" w:line="240" w:lineRule="auto"/>
        <w:rPr>
          <w:rFonts w:asciiTheme="minorHAnsi" w:eastAsia="Times New Roman" w:hAnsiTheme="minorHAnsi" w:cs="Calibri"/>
          <w:b/>
          <w:i/>
          <w:u w:val="single"/>
        </w:rPr>
      </w:pPr>
      <w:r w:rsidRPr="00274ABF">
        <w:rPr>
          <w:rFonts w:asciiTheme="minorHAnsi" w:eastAsia="Times New Roman" w:hAnsiTheme="minorHAnsi" w:cs="Calibri"/>
          <w:b/>
          <w:i/>
          <w:u w:val="single"/>
        </w:rPr>
        <w:br w:type="page"/>
      </w:r>
    </w:p>
    <w:p w:rsidR="008A5DCF" w:rsidRPr="00274ABF" w:rsidRDefault="008A5DCF" w:rsidP="00D363D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 w:line="240" w:lineRule="auto"/>
        <w:outlineLvl w:val="0"/>
        <w:rPr>
          <w:rFonts w:asciiTheme="minorHAnsi" w:eastAsia="Times New Roman" w:hAnsiTheme="minorHAnsi" w:cs="Calibri"/>
          <w:b/>
          <w:i/>
          <w:lang w:val="en-US"/>
        </w:rPr>
      </w:pPr>
      <w:r w:rsidRPr="00274ABF">
        <w:rPr>
          <w:rFonts w:asciiTheme="minorHAnsi" w:eastAsia="Times New Roman" w:hAnsiTheme="minorHAnsi" w:cs="Calibri"/>
          <w:b/>
          <w:i/>
          <w:lang w:val="en-US"/>
        </w:rPr>
        <w:lastRenderedPageBreak/>
        <w:t xml:space="preserve">Други </w:t>
      </w:r>
      <w:proofErr w:type="spellStart"/>
      <w:r w:rsidRPr="00274ABF">
        <w:rPr>
          <w:rFonts w:asciiTheme="minorHAnsi" w:eastAsia="Times New Roman" w:hAnsiTheme="minorHAnsi" w:cs="Calibri"/>
          <w:b/>
          <w:i/>
          <w:lang w:val="en-US"/>
        </w:rPr>
        <w:t>информации</w:t>
      </w:r>
      <w:proofErr w:type="spellEnd"/>
    </w:p>
    <w:p w:rsidR="008A5DCF" w:rsidRPr="00274ABF" w:rsidRDefault="008A5DCF" w:rsidP="008A5DCF">
      <w:pPr>
        <w:spacing w:after="0" w:line="240" w:lineRule="auto"/>
        <w:rPr>
          <w:rFonts w:asciiTheme="minorHAnsi" w:eastAsia="Times New Roman" w:hAnsiTheme="minorHAnsi" w:cs="Calibri"/>
          <w:i/>
          <w:u w:val="single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3596"/>
      </w:tblGrid>
      <w:tr w:rsidR="008A5DCF" w:rsidRPr="00274ABF" w:rsidTr="00260859">
        <w:tc>
          <w:tcPr>
            <w:tcW w:w="4928" w:type="dxa"/>
            <w:vAlign w:val="center"/>
          </w:tcPr>
          <w:p w:rsidR="008A5DCF" w:rsidRPr="00274ABF" w:rsidRDefault="008A5DCF" w:rsidP="008A5DC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ru-RU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ru-RU"/>
              </w:rPr>
              <w:t>Дали досега сте користеле грант од ФООМ?</w:t>
            </w:r>
          </w:p>
        </w:tc>
        <w:tc>
          <w:tcPr>
            <w:tcW w:w="3596" w:type="dxa"/>
            <w:vAlign w:val="center"/>
          </w:tcPr>
          <w:p w:rsidR="008A5DCF" w:rsidRPr="00274ABF" w:rsidRDefault="000E7830" w:rsidP="000E783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(</w:t>
            </w:r>
            <w:r w:rsidRPr="00274ABF">
              <w:rPr>
                <w:rFonts w:asciiTheme="minorHAnsi" w:eastAsia="Times New Roman" w:hAnsiTheme="minorHAnsi" w:cs="Calibri"/>
                <w:b/>
              </w:rPr>
              <w:t>ДА/НЕ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)</w:t>
            </w:r>
            <w:r w:rsidR="008A5DCF" w:rsidRPr="00274ABF">
              <w:rPr>
                <w:rFonts w:asciiTheme="minorHAnsi" w:eastAsia="Times New Roman" w:hAnsiTheme="minorHAnsi" w:cs="Calibri"/>
                <w:b/>
                <w:lang w:val="ru-RU"/>
              </w:rPr>
              <w:t xml:space="preserve">     </w:t>
            </w:r>
          </w:p>
        </w:tc>
      </w:tr>
      <w:tr w:rsidR="008A5DCF" w:rsidRPr="00274ABF" w:rsidTr="00260859">
        <w:tc>
          <w:tcPr>
            <w:tcW w:w="4928" w:type="dxa"/>
            <w:vAlign w:val="center"/>
          </w:tcPr>
          <w:p w:rsidR="008A5DCF" w:rsidRPr="00274ABF" w:rsidRDefault="008A5DCF" w:rsidP="008A5DC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ru-RU"/>
              </w:rPr>
            </w:pPr>
          </w:p>
        </w:tc>
        <w:tc>
          <w:tcPr>
            <w:tcW w:w="3596" w:type="dxa"/>
            <w:vAlign w:val="center"/>
          </w:tcPr>
          <w:p w:rsidR="008A5DCF" w:rsidRPr="00274ABF" w:rsidRDefault="008A5DCF" w:rsidP="008A5DC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lang w:val="ru-RU"/>
              </w:rPr>
            </w:pPr>
          </w:p>
        </w:tc>
      </w:tr>
    </w:tbl>
    <w:p w:rsidR="008A5DCF" w:rsidRPr="00274ABF" w:rsidRDefault="008A5DCF" w:rsidP="008A5DCF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val="ru-RU"/>
        </w:rPr>
      </w:pPr>
      <w:r w:rsidRPr="00274ABF">
        <w:rPr>
          <w:rFonts w:asciiTheme="minorHAnsi" w:eastAsia="Times New Roman" w:hAnsiTheme="minorHAnsi" w:cs="Calibri"/>
          <w:b/>
          <w:lang w:val="ru-RU"/>
        </w:rPr>
        <w:t>Дали некој од вработените, од советодавните тела или од Управниот одбор на ФООМ е член на Вашата институција/организација и/или има каков било финансиски интерес во Вашата институција/организација?</w:t>
      </w:r>
      <w:r w:rsidRPr="00274ABF">
        <w:rPr>
          <w:rFonts w:asciiTheme="minorHAnsi" w:eastAsia="Times New Roman" w:hAnsiTheme="minorHAnsi" w:cs="Calibri"/>
          <w:b/>
          <w:lang w:val="ru-RU"/>
        </w:rPr>
        <w:tab/>
      </w:r>
      <w:r w:rsidRPr="00274ABF">
        <w:rPr>
          <w:rFonts w:asciiTheme="minorHAnsi" w:eastAsia="Times New Roman" w:hAnsiTheme="minorHAnsi" w:cs="Calibri"/>
          <w:b/>
          <w:lang w:val="ru-RU"/>
        </w:rPr>
        <w:tab/>
      </w:r>
      <w:r w:rsidRPr="00274ABF">
        <w:rPr>
          <w:rFonts w:asciiTheme="minorHAnsi" w:eastAsia="Times New Roman" w:hAnsiTheme="minorHAnsi" w:cs="Calibri"/>
          <w:b/>
          <w:lang w:val="ru-RU"/>
        </w:rPr>
        <w:tab/>
      </w:r>
    </w:p>
    <w:p w:rsidR="008A5DCF" w:rsidRPr="00274ABF" w:rsidRDefault="008A5DCF" w:rsidP="008A5DCF">
      <w:pPr>
        <w:spacing w:after="0" w:line="240" w:lineRule="auto"/>
        <w:rPr>
          <w:rFonts w:asciiTheme="minorHAnsi" w:eastAsia="Times New Roman" w:hAnsiTheme="minorHAnsi" w:cs="Calibri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09"/>
        <w:gridCol w:w="2597"/>
        <w:gridCol w:w="1372"/>
        <w:gridCol w:w="2038"/>
      </w:tblGrid>
      <w:tr w:rsidR="008A5DCF" w:rsidRPr="00274ABF" w:rsidTr="00D449F0">
        <w:tc>
          <w:tcPr>
            <w:tcW w:w="1809" w:type="dxa"/>
          </w:tcPr>
          <w:p w:rsidR="008A5DCF" w:rsidRPr="00274ABF" w:rsidRDefault="000E7830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(ДА</w:t>
            </w:r>
            <w:r w:rsidR="009F07FA" w:rsidRPr="00274ABF">
              <w:rPr>
                <w:rFonts w:asciiTheme="minorHAnsi" w:eastAsia="Times New Roman" w:hAnsiTheme="minorHAnsi" w:cs="Calibri"/>
                <w:b/>
                <w:lang w:val="en-US"/>
              </w:rPr>
              <w:t>/</w:t>
            </w:r>
            <w:r w:rsidRPr="00274ABF">
              <w:rPr>
                <w:rFonts w:asciiTheme="minorHAnsi" w:eastAsia="Times New Roman" w:hAnsiTheme="minorHAnsi" w:cs="Calibri"/>
                <w:b/>
              </w:rPr>
              <w:t>НЕ)</w:t>
            </w:r>
            <w:r w:rsidR="001C5853" w:rsidRPr="00274ABF">
              <w:rPr>
                <w:rFonts w:asciiTheme="minorHAnsi" w:eastAsia="Times New Roman" w:hAnsiTheme="minorHAnsi" w:cs="Calibri"/>
                <w:b/>
              </w:rPr>
              <w:t xml:space="preserve">  НЕ</w:t>
            </w:r>
          </w:p>
        </w:tc>
        <w:tc>
          <w:tcPr>
            <w:tcW w:w="709" w:type="dxa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Кој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?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bottom"/>
          </w:tcPr>
          <w:p w:rsidR="008A5DCF" w:rsidRPr="00274ABF" w:rsidRDefault="008A5DCF" w:rsidP="00D449F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  <w:tc>
          <w:tcPr>
            <w:tcW w:w="1372" w:type="dxa"/>
          </w:tcPr>
          <w:p w:rsidR="008A5DCF" w:rsidRPr="00274ABF" w:rsidRDefault="008A5DCF" w:rsidP="008A5DC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Функција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bottom"/>
          </w:tcPr>
          <w:p w:rsidR="008A5DCF" w:rsidRPr="00274ABF" w:rsidRDefault="008A5DCF" w:rsidP="00D449F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lang w:val="en-US"/>
              </w:rPr>
            </w:pPr>
          </w:p>
        </w:tc>
      </w:tr>
    </w:tbl>
    <w:p w:rsidR="009414B1" w:rsidRPr="00274ABF" w:rsidRDefault="009414B1" w:rsidP="008A5DCF">
      <w:pPr>
        <w:spacing w:after="0" w:line="240" w:lineRule="auto"/>
        <w:rPr>
          <w:rFonts w:asciiTheme="minorHAnsi" w:eastAsia="Times New Roman" w:hAnsiTheme="minorHAnsi" w:cs="Calibri"/>
          <w:b/>
        </w:rPr>
      </w:pPr>
    </w:p>
    <w:p w:rsidR="008A5DCF" w:rsidRPr="00274ABF" w:rsidRDefault="008A5DCF" w:rsidP="008A5DCF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Наведете</w:t>
      </w:r>
      <w:proofErr w:type="spellEnd"/>
      <w:r w:rsidRPr="00274ABF">
        <w:rPr>
          <w:rFonts w:asciiTheme="minorHAnsi" w:eastAsia="Times New Roman" w:hAnsiTheme="minorHAnsi" w:cs="Calibri"/>
          <w:b/>
          <w:lang w:val="en-US"/>
        </w:rPr>
        <w:t xml:space="preserve"> </w:t>
      </w: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ја</w:t>
      </w:r>
      <w:proofErr w:type="spellEnd"/>
      <w:r w:rsidRPr="00274ABF">
        <w:rPr>
          <w:rFonts w:asciiTheme="minorHAnsi" w:eastAsia="Times New Roman" w:hAnsiTheme="minorHAnsi" w:cs="Calibri"/>
          <w:b/>
          <w:lang w:val="en-US"/>
        </w:rPr>
        <w:t xml:space="preserve"> </w:t>
      </w: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Вашата</w:t>
      </w:r>
      <w:proofErr w:type="spellEnd"/>
      <w:r w:rsidRPr="00274ABF">
        <w:rPr>
          <w:rFonts w:asciiTheme="minorHAnsi" w:eastAsia="Times New Roman" w:hAnsiTheme="minorHAnsi" w:cs="Calibri"/>
          <w:b/>
          <w:lang w:val="en-US"/>
        </w:rPr>
        <w:t xml:space="preserve"> </w:t>
      </w: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организациска</w:t>
      </w:r>
      <w:proofErr w:type="spellEnd"/>
      <w:r w:rsidRPr="00274ABF">
        <w:rPr>
          <w:rFonts w:asciiTheme="minorHAnsi" w:eastAsia="Times New Roman" w:hAnsiTheme="minorHAnsi" w:cs="Calibri"/>
          <w:b/>
          <w:lang w:val="en-US"/>
        </w:rPr>
        <w:t xml:space="preserve"> </w:t>
      </w: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структура</w:t>
      </w:r>
      <w:proofErr w:type="spellEnd"/>
    </w:p>
    <w:p w:rsidR="008A5DCF" w:rsidRPr="00274ABF" w:rsidRDefault="008A5DCF" w:rsidP="008A5DCF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559"/>
      </w:tblGrid>
      <w:tr w:rsidR="008A5DCF" w:rsidRPr="00274ABF" w:rsidTr="00B643B0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643B0" w:rsidRPr="00274ABF" w:rsidRDefault="00B643B0" w:rsidP="00B643B0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lang w:val="en-US"/>
              </w:rPr>
            </w:pPr>
          </w:p>
          <w:p w:rsidR="008A5DCF" w:rsidRPr="00274ABF" w:rsidRDefault="008A5DCF" w:rsidP="00B643B0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 xml:space="preserve">а) </w:t>
            </w:r>
            <w:proofErr w:type="spellStart"/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>Број</w:t>
            </w:r>
            <w:proofErr w:type="spellEnd"/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>на</w:t>
            </w:r>
            <w:proofErr w:type="spellEnd"/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>членови</w:t>
            </w:r>
            <w:proofErr w:type="spellEnd"/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</w:tr>
      <w:tr w:rsidR="001F628F" w:rsidRPr="00274ABF" w:rsidTr="00B643B0">
        <w:trPr>
          <w:cantSplit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B643B0" w:rsidRPr="00274ABF" w:rsidRDefault="00B643B0" w:rsidP="00B643B0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lang w:val="en-US"/>
              </w:rPr>
            </w:pPr>
          </w:p>
          <w:p w:rsidR="001F628F" w:rsidRPr="00274ABF" w:rsidRDefault="001F628F" w:rsidP="00B643B0">
            <w:pPr>
              <w:spacing w:after="0" w:line="240" w:lineRule="auto"/>
              <w:rPr>
                <w:rFonts w:asciiTheme="minorHAnsi" w:eastAsia="Times New Roman" w:hAnsiTheme="minorHAnsi" w:cs="Calibri"/>
                <w:i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 xml:space="preserve">б) </w:t>
            </w:r>
            <w:proofErr w:type="spellStart"/>
            <w:r w:rsidR="00260859" w:rsidRPr="00274ABF">
              <w:rPr>
                <w:rFonts w:asciiTheme="minorHAnsi" w:eastAsia="Times New Roman" w:hAnsiTheme="minorHAnsi" w:cs="Calibri"/>
                <w:i/>
                <w:lang w:val="en-US"/>
              </w:rPr>
              <w:t>Број</w:t>
            </w:r>
            <w:proofErr w:type="spellEnd"/>
            <w:r w:rsidR="00260859" w:rsidRPr="00274ABF">
              <w:rPr>
                <w:rFonts w:asciiTheme="minorHAnsi" w:eastAsia="Times New Roman" w:hAnsiTheme="minorHAnsi" w:cs="Calibri"/>
                <w:i/>
                <w:lang w:val="en-US"/>
              </w:rPr>
              <w:t xml:space="preserve"> </w:t>
            </w:r>
            <w:proofErr w:type="spellStart"/>
            <w:r w:rsidR="00260859" w:rsidRPr="00274ABF">
              <w:rPr>
                <w:rFonts w:asciiTheme="minorHAnsi" w:eastAsia="Times New Roman" w:hAnsiTheme="minorHAnsi" w:cs="Calibri"/>
                <w:i/>
                <w:lang w:val="en-US"/>
              </w:rPr>
              <w:t>на</w:t>
            </w:r>
            <w:proofErr w:type="spellEnd"/>
            <w:r w:rsidR="00260859" w:rsidRPr="00274ABF">
              <w:rPr>
                <w:rFonts w:asciiTheme="minorHAnsi" w:eastAsia="Times New Roman" w:hAnsiTheme="minorHAnsi" w:cs="Calibri"/>
                <w:i/>
                <w:lang w:val="en-US"/>
              </w:rPr>
              <w:t xml:space="preserve"> </w:t>
            </w:r>
            <w:proofErr w:type="spellStart"/>
            <w:r w:rsidR="004F26AD" w:rsidRPr="00274ABF">
              <w:rPr>
                <w:rFonts w:asciiTheme="minorHAnsi" w:eastAsia="Times New Roman" w:hAnsiTheme="minorHAnsi" w:cs="Calibri"/>
                <w:i/>
                <w:lang w:val="en-US"/>
              </w:rPr>
              <w:t>в</w:t>
            </w:r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>работени</w:t>
            </w:r>
            <w:proofErr w:type="spellEnd"/>
            <w:r w:rsidRPr="00274ABF">
              <w:rPr>
                <w:rFonts w:asciiTheme="minorHAnsi" w:eastAsia="Times New Roman" w:hAnsiTheme="minorHAnsi" w:cs="Calibri"/>
                <w:i/>
                <w:lang w:val="en-US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F628F" w:rsidRPr="00274ABF" w:rsidRDefault="001F628F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i/>
                <w:lang w:val="en-US"/>
              </w:rPr>
            </w:pPr>
          </w:p>
        </w:tc>
      </w:tr>
    </w:tbl>
    <w:p w:rsidR="008A5DCF" w:rsidRPr="00274ABF" w:rsidRDefault="008A5DCF" w:rsidP="008A5DCF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</w:p>
    <w:p w:rsidR="008A5DCF" w:rsidRPr="00274ABF" w:rsidRDefault="007E52A8" w:rsidP="00007227">
      <w:pPr>
        <w:spacing w:after="0" w:line="240" w:lineRule="auto"/>
        <w:ind w:left="142" w:hanging="142"/>
        <w:rPr>
          <w:rFonts w:asciiTheme="minorHAnsi" w:eastAsia="Times New Roman" w:hAnsiTheme="minorHAnsi" w:cs="Calibri"/>
          <w:i/>
          <w:lang w:val="ru-RU"/>
        </w:rPr>
      </w:pPr>
      <w:r w:rsidRPr="00274ABF">
        <w:rPr>
          <w:rFonts w:asciiTheme="minorHAnsi" w:eastAsia="Times New Roman" w:hAnsiTheme="minorHAnsi" w:cs="Calibri"/>
          <w:i/>
          <w:lang w:val="ru-RU"/>
        </w:rPr>
        <w:t>в</w:t>
      </w:r>
      <w:r w:rsidR="004F26AD" w:rsidRPr="00274ABF">
        <w:rPr>
          <w:rFonts w:asciiTheme="minorHAnsi" w:eastAsia="Times New Roman" w:hAnsiTheme="minorHAnsi" w:cs="Calibri"/>
          <w:i/>
          <w:lang w:val="ru-RU"/>
        </w:rPr>
        <w:t>) И</w:t>
      </w:r>
      <w:r w:rsidR="008A5DCF" w:rsidRPr="00274ABF">
        <w:rPr>
          <w:rFonts w:asciiTheme="minorHAnsi" w:eastAsia="Times New Roman" w:hAnsiTheme="minorHAnsi" w:cs="Calibri"/>
          <w:i/>
          <w:lang w:val="ru-RU"/>
        </w:rPr>
        <w:t>звршен  одбор (наведете ги имињата</w:t>
      </w:r>
      <w:r w:rsidR="008A5DCF" w:rsidRPr="00274ABF">
        <w:rPr>
          <w:rFonts w:asciiTheme="minorHAnsi" w:eastAsia="Times New Roman" w:hAnsiTheme="minorHAnsi" w:cs="Calibri"/>
          <w:i/>
          <w:lang w:val="en-US"/>
        </w:rPr>
        <w:t xml:space="preserve"> </w:t>
      </w:r>
      <w:r w:rsidR="008A5DCF" w:rsidRPr="00274ABF">
        <w:rPr>
          <w:rFonts w:asciiTheme="minorHAnsi" w:eastAsia="Times New Roman" w:hAnsiTheme="minorHAnsi" w:cs="Calibri"/>
          <w:i/>
        </w:rPr>
        <w:t>и организациите /институциите од каде што доаѓаат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25"/>
        <w:gridCol w:w="4162"/>
      </w:tblGrid>
      <w:tr w:rsidR="008A5DCF" w:rsidRPr="00274ABF" w:rsidTr="00610FBA">
        <w:trPr>
          <w:trHeight w:val="448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8A5DCF" w:rsidRPr="00274ABF" w:rsidTr="00610FBA">
        <w:trPr>
          <w:trHeight w:val="44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C5853" w:rsidRPr="00274ABF" w:rsidRDefault="001C5853" w:rsidP="001C5853">
            <w:pPr>
              <w:pStyle w:val="yiv8188714702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8A5DCF" w:rsidRPr="00274ABF" w:rsidTr="00610FBA">
        <w:trPr>
          <w:trHeight w:val="44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8A5DCF" w:rsidRPr="00274ABF" w:rsidTr="00610FBA">
        <w:trPr>
          <w:trHeight w:val="448"/>
        </w:trPr>
        <w:tc>
          <w:tcPr>
            <w:tcW w:w="3936" w:type="dxa"/>
            <w:tcBorders>
              <w:top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8A5DCF" w:rsidRPr="00274ABF" w:rsidTr="00610FBA">
        <w:trPr>
          <w:trHeight w:val="44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C57E04" w:rsidRPr="00274ABF" w:rsidTr="00610FBA">
        <w:trPr>
          <w:trHeight w:val="44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425" w:type="dxa"/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C57E04" w:rsidRPr="00274ABF" w:rsidTr="00610FBA">
        <w:trPr>
          <w:trHeight w:val="44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425" w:type="dxa"/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C57E04" w:rsidRPr="00274ABF" w:rsidTr="00610FBA">
        <w:trPr>
          <w:trHeight w:val="44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C57E04" w:rsidRPr="00274ABF" w:rsidTr="00610FBA">
        <w:trPr>
          <w:trHeight w:val="448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</w:tbl>
    <w:p w:rsidR="00C57E04" w:rsidRPr="00274ABF" w:rsidRDefault="00C57E04" w:rsidP="008A5DCF">
      <w:pPr>
        <w:spacing w:after="0" w:line="240" w:lineRule="auto"/>
        <w:rPr>
          <w:rFonts w:asciiTheme="minorHAnsi" w:eastAsia="Times New Roman" w:hAnsiTheme="minorHAnsi" w:cs="Calibri"/>
          <w:lang w:val="ru-RU"/>
        </w:rPr>
      </w:pPr>
    </w:p>
    <w:p w:rsidR="008A5DCF" w:rsidRPr="00274ABF" w:rsidRDefault="007E52A8" w:rsidP="008A5DCF">
      <w:pPr>
        <w:spacing w:after="0" w:line="240" w:lineRule="auto"/>
        <w:rPr>
          <w:rFonts w:asciiTheme="minorHAnsi" w:eastAsia="Times New Roman" w:hAnsiTheme="minorHAnsi" w:cs="Calibri"/>
          <w:i/>
          <w:lang w:val="ru-RU"/>
        </w:rPr>
      </w:pPr>
      <w:r w:rsidRPr="00274ABF">
        <w:rPr>
          <w:rFonts w:asciiTheme="minorHAnsi" w:eastAsia="Times New Roman" w:hAnsiTheme="minorHAnsi" w:cs="Calibri"/>
          <w:i/>
          <w:lang w:val="ru-RU"/>
        </w:rPr>
        <w:t>г</w:t>
      </w:r>
      <w:r w:rsidR="008A5DCF" w:rsidRPr="00274ABF">
        <w:rPr>
          <w:rFonts w:asciiTheme="minorHAnsi" w:eastAsia="Times New Roman" w:hAnsiTheme="minorHAnsi" w:cs="Calibri"/>
          <w:i/>
          <w:lang w:val="ru-RU"/>
        </w:rPr>
        <w:t>) Надзорен одбор (наведете ги имињата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425"/>
        <w:gridCol w:w="4162"/>
      </w:tblGrid>
      <w:tr w:rsidR="008A5DCF" w:rsidRPr="00274ABF" w:rsidTr="00610FBA">
        <w:trPr>
          <w:trHeight w:val="48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1C5853" w:rsidRPr="00274ABF" w:rsidRDefault="001C5853" w:rsidP="001C5853">
            <w:pPr>
              <w:pStyle w:val="yiv8188714702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i/>
                <w:color w:val="4F81BD" w:themeColor="accent1"/>
                <w:sz w:val="22"/>
                <w:szCs w:val="22"/>
                <w:lang w:val="en-US"/>
              </w:rPr>
            </w:pPr>
          </w:p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bottom w:val="single" w:sz="4" w:space="0" w:color="auto"/>
            </w:tcBorders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C57E04" w:rsidRPr="00274ABF" w:rsidTr="00610FBA">
        <w:trPr>
          <w:trHeight w:val="480"/>
        </w:trPr>
        <w:tc>
          <w:tcPr>
            <w:tcW w:w="3936" w:type="dxa"/>
            <w:tcBorders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425" w:type="dxa"/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bottom"/>
          </w:tcPr>
          <w:p w:rsidR="00C57E04" w:rsidRPr="00274ABF" w:rsidRDefault="00C57E04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8A5DCF" w:rsidRPr="00274ABF" w:rsidTr="00610FBA">
        <w:trPr>
          <w:trHeight w:val="48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8A5DCF" w:rsidRPr="00274ABF" w:rsidTr="00610FBA">
        <w:trPr>
          <w:trHeight w:val="48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1C5853">
            <w:pPr>
              <w:pStyle w:val="yiv8188714702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8A5DCF" w:rsidRPr="00274ABF" w:rsidTr="00610FBA">
        <w:trPr>
          <w:trHeight w:val="480"/>
        </w:trPr>
        <w:tc>
          <w:tcPr>
            <w:tcW w:w="3936" w:type="dxa"/>
            <w:tcBorders>
              <w:top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</w:tcBorders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  <w:tr w:rsidR="008A5DCF" w:rsidRPr="00274ABF" w:rsidTr="00610FBA">
        <w:trPr>
          <w:trHeight w:val="48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425" w:type="dxa"/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5DCF" w:rsidRPr="00274ABF" w:rsidRDefault="008A5DCF" w:rsidP="00610FB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</w:p>
        </w:tc>
      </w:tr>
    </w:tbl>
    <w:p w:rsidR="00274ABF" w:rsidRDefault="00274ABF" w:rsidP="008A5DCF">
      <w:pPr>
        <w:spacing w:after="0" w:line="240" w:lineRule="auto"/>
        <w:rPr>
          <w:rFonts w:asciiTheme="minorHAnsi" w:eastAsia="Times New Roman" w:hAnsiTheme="minorHAnsi" w:cs="Calibri"/>
          <w:lang w:val="ru-RU"/>
        </w:rPr>
      </w:pPr>
    </w:p>
    <w:p w:rsidR="00274ABF" w:rsidRDefault="00274ABF">
      <w:pPr>
        <w:spacing w:after="0" w:line="240" w:lineRule="auto"/>
        <w:rPr>
          <w:rFonts w:asciiTheme="minorHAnsi" w:eastAsia="Times New Roman" w:hAnsiTheme="minorHAnsi" w:cs="Calibri"/>
          <w:lang w:val="ru-RU"/>
        </w:rPr>
      </w:pPr>
      <w:r>
        <w:rPr>
          <w:rFonts w:asciiTheme="minorHAnsi" w:eastAsia="Times New Roman" w:hAnsiTheme="minorHAnsi" w:cs="Calibri"/>
          <w:lang w:val="ru-RU"/>
        </w:rPr>
        <w:br w:type="page"/>
      </w:r>
    </w:p>
    <w:p w:rsidR="005C5E66" w:rsidRPr="00274ABF" w:rsidRDefault="005C5E66" w:rsidP="008A5DCF">
      <w:pPr>
        <w:spacing w:after="0" w:line="240" w:lineRule="auto"/>
        <w:rPr>
          <w:rFonts w:asciiTheme="minorHAnsi" w:eastAsia="Times New Roman" w:hAnsiTheme="minorHAnsi" w:cs="Calibri"/>
          <w:lang w:val="ru-RU"/>
        </w:rPr>
      </w:pPr>
    </w:p>
    <w:p w:rsidR="001F628F" w:rsidRPr="00274ABF" w:rsidRDefault="00B643B0" w:rsidP="00007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after="0" w:line="240" w:lineRule="auto"/>
        <w:rPr>
          <w:rFonts w:asciiTheme="minorHAnsi" w:eastAsia="Times New Roman" w:hAnsiTheme="minorHAnsi" w:cs="Calibri"/>
          <w:b/>
          <w:bCs/>
          <w:color w:val="000000"/>
          <w:lang w:eastAsia="mk-MK"/>
        </w:rPr>
      </w:pPr>
      <w:r w:rsidRPr="00274ABF">
        <w:rPr>
          <w:rFonts w:asciiTheme="minorHAnsi" w:eastAsia="Times New Roman" w:hAnsiTheme="minorHAnsi" w:cs="Calibri"/>
          <w:b/>
          <w:bCs/>
          <w:color w:val="000000"/>
          <w:lang w:eastAsia="mk-MK"/>
        </w:rPr>
        <w:t xml:space="preserve">2. </w:t>
      </w:r>
      <w:r w:rsidR="001F628F" w:rsidRPr="00274ABF">
        <w:rPr>
          <w:rFonts w:asciiTheme="minorHAnsi" w:eastAsia="Times New Roman" w:hAnsiTheme="minorHAnsi" w:cs="Calibri"/>
          <w:b/>
          <w:bCs/>
          <w:color w:val="000000"/>
          <w:lang w:eastAsia="mk-MK"/>
        </w:rPr>
        <w:t xml:space="preserve">ИНФОРМАЦИИ </w:t>
      </w:r>
      <w:r w:rsidRPr="00274ABF">
        <w:rPr>
          <w:rFonts w:asciiTheme="minorHAnsi" w:eastAsia="Times New Roman" w:hAnsiTheme="minorHAnsi" w:cs="Calibri"/>
          <w:b/>
          <w:bCs/>
          <w:color w:val="000000"/>
          <w:lang w:eastAsia="mk-MK"/>
        </w:rPr>
        <w:t>ЗА</w:t>
      </w:r>
      <w:r w:rsidR="001F628F" w:rsidRPr="00274ABF">
        <w:rPr>
          <w:rFonts w:asciiTheme="minorHAnsi" w:eastAsia="Times New Roman" w:hAnsiTheme="minorHAnsi" w:cs="Calibri"/>
          <w:b/>
          <w:bCs/>
          <w:color w:val="000000"/>
          <w:lang w:eastAsia="mk-MK"/>
        </w:rPr>
        <w:t xml:space="preserve"> ГОДИШНАТА ПРОГРАМА </w:t>
      </w:r>
      <w:r w:rsidR="00C61649" w:rsidRPr="00274ABF">
        <w:rPr>
          <w:rFonts w:asciiTheme="minorHAnsi" w:eastAsia="Times New Roman" w:hAnsiTheme="minorHAnsi" w:cs="Calibri"/>
          <w:b/>
          <w:bCs/>
          <w:color w:val="000000"/>
          <w:lang w:eastAsia="mk-MK"/>
        </w:rPr>
        <w:t>ВО 201</w:t>
      </w:r>
      <w:r w:rsidR="00F36057" w:rsidRPr="00274ABF">
        <w:rPr>
          <w:rFonts w:asciiTheme="minorHAnsi" w:eastAsia="Times New Roman" w:hAnsiTheme="minorHAnsi" w:cs="Calibri"/>
          <w:b/>
          <w:bCs/>
          <w:color w:val="000000"/>
          <w:lang w:eastAsia="mk-MK"/>
        </w:rPr>
        <w:t>7</w:t>
      </w:r>
      <w:r w:rsidR="00C61649" w:rsidRPr="00274ABF">
        <w:rPr>
          <w:rFonts w:asciiTheme="minorHAnsi" w:eastAsia="Times New Roman" w:hAnsiTheme="minorHAnsi" w:cs="Calibri"/>
          <w:b/>
          <w:bCs/>
          <w:color w:val="000000"/>
          <w:lang w:eastAsia="mk-MK"/>
        </w:rPr>
        <w:t xml:space="preserve"> ГОДИНА</w:t>
      </w:r>
    </w:p>
    <w:p w:rsidR="00F31F59" w:rsidRPr="00274ABF" w:rsidRDefault="00F31F59" w:rsidP="008A5DCF">
      <w:pPr>
        <w:spacing w:after="0" w:line="240" w:lineRule="auto"/>
        <w:rPr>
          <w:rFonts w:asciiTheme="minorHAnsi" w:eastAsia="Times New Roman" w:hAnsiTheme="minorHAnsi" w:cs="Calibri"/>
          <w:b/>
          <w:bCs/>
          <w:color w:val="000000"/>
          <w:lang w:eastAsia="mk-MK"/>
        </w:rPr>
      </w:pP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1"/>
        <w:gridCol w:w="599"/>
        <w:gridCol w:w="7230"/>
      </w:tblGrid>
      <w:tr w:rsidR="00E4547E" w:rsidRPr="00274ABF" w:rsidTr="00B643B0">
        <w:tc>
          <w:tcPr>
            <w:tcW w:w="8790" w:type="dxa"/>
            <w:gridSpan w:val="3"/>
          </w:tcPr>
          <w:p w:rsidR="003349EB" w:rsidRPr="00274ABF" w:rsidRDefault="00E4547E" w:rsidP="00F36057">
            <w:pPr>
              <w:numPr>
                <w:ilvl w:val="0"/>
                <w:numId w:val="8"/>
              </w:numPr>
              <w:spacing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ЦЕЛИ</w:t>
            </w:r>
            <w:r w:rsidRPr="00274ABF">
              <w:rPr>
                <w:rFonts w:asciiTheme="minorHAnsi" w:eastAsia="Times New Roman" w:hAnsiTheme="minorHAnsi" w:cs="Calibri"/>
              </w:rPr>
              <w:t xml:space="preserve"> </w:t>
            </w:r>
            <w:r w:rsidRPr="00274ABF">
              <w:rPr>
                <w:rFonts w:asciiTheme="minorHAnsi" w:eastAsia="Times New Roman" w:hAnsiTheme="minorHAnsi" w:cs="Calibri"/>
                <w:b/>
              </w:rPr>
              <w:t>поставени за 201</w:t>
            </w:r>
            <w:r w:rsidR="00F36057" w:rsidRPr="00274ABF">
              <w:rPr>
                <w:rFonts w:asciiTheme="minorHAnsi" w:eastAsia="Times New Roman" w:hAnsiTheme="minorHAnsi" w:cs="Calibri"/>
                <w:b/>
                <w:lang w:val="en-US"/>
              </w:rPr>
              <w:t>7</w:t>
            </w:r>
            <w:r w:rsidRPr="00274ABF">
              <w:rPr>
                <w:rFonts w:asciiTheme="minorHAnsi" w:eastAsia="Times New Roman" w:hAnsiTheme="minorHAnsi" w:cs="Calibri"/>
                <w:b/>
              </w:rPr>
              <w:t xml:space="preserve"> година</w:t>
            </w:r>
            <w:r w:rsidRPr="00274ABF">
              <w:rPr>
                <w:rFonts w:asciiTheme="minorHAnsi" w:eastAsia="Times New Roman" w:hAnsiTheme="minorHAnsi" w:cs="Calibri"/>
              </w:rPr>
              <w:t xml:space="preserve"> </w:t>
            </w:r>
            <w:r w:rsidR="00C82D34" w:rsidRPr="00274ABF">
              <w:rPr>
                <w:rFonts w:asciiTheme="minorHAnsi" w:eastAsia="Times New Roman" w:hAnsiTheme="minorHAnsi" w:cs="Calibri"/>
              </w:rPr>
              <w:t>(додадете редови доколку е потребно)</w:t>
            </w:r>
          </w:p>
        </w:tc>
      </w:tr>
      <w:tr w:rsidR="00E4547E" w:rsidRPr="00274ABF" w:rsidTr="00B643B0">
        <w:tc>
          <w:tcPr>
            <w:tcW w:w="1560" w:type="dxa"/>
            <w:gridSpan w:val="2"/>
          </w:tcPr>
          <w:p w:rsidR="00E4547E" w:rsidRPr="00274ABF" w:rsidRDefault="00A45566" w:rsidP="00935876">
            <w:pPr>
              <w:spacing w:before="240"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val="en-US"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 xml:space="preserve">Главна цел 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:rsidR="00935876" w:rsidRPr="00274ABF" w:rsidRDefault="00935876" w:rsidP="00935876">
            <w:pPr>
              <w:spacing w:before="24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4547E" w:rsidRPr="00274ABF" w:rsidTr="00B643B0">
        <w:tc>
          <w:tcPr>
            <w:tcW w:w="1560" w:type="dxa"/>
            <w:gridSpan w:val="2"/>
          </w:tcPr>
          <w:p w:rsidR="00E4547E" w:rsidRPr="00274ABF" w:rsidRDefault="00A45566" w:rsidP="00935876">
            <w:pPr>
              <w:spacing w:before="240"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val="en-US"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>Специфична цел 1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5876" w:rsidRPr="00274ABF" w:rsidRDefault="00935876" w:rsidP="00935876">
            <w:pPr>
              <w:spacing w:before="240" w:after="0" w:line="24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E4547E" w:rsidRPr="00274ABF" w:rsidTr="00B643B0">
        <w:trPr>
          <w:trHeight w:val="880"/>
        </w:trPr>
        <w:tc>
          <w:tcPr>
            <w:tcW w:w="1560" w:type="dxa"/>
            <w:gridSpan w:val="2"/>
          </w:tcPr>
          <w:p w:rsidR="00E4547E" w:rsidRPr="00274ABF" w:rsidRDefault="00A45566" w:rsidP="00935876">
            <w:pPr>
              <w:spacing w:before="240"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val="en-US"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>Специфична цел 2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935876">
            <w:pPr>
              <w:spacing w:before="240" w:after="0" w:line="240" w:lineRule="auto"/>
              <w:rPr>
                <w:rFonts w:asciiTheme="minorHAnsi" w:eastAsia="Times New Roman" w:hAnsiTheme="minorHAnsi" w:cs="Calibri"/>
                <w:bCs/>
                <w:lang w:eastAsia="mk-MK"/>
              </w:rPr>
            </w:pPr>
          </w:p>
        </w:tc>
      </w:tr>
      <w:tr w:rsidR="00B643B0" w:rsidRPr="00274ABF" w:rsidTr="00B643B0">
        <w:tc>
          <w:tcPr>
            <w:tcW w:w="8790" w:type="dxa"/>
            <w:gridSpan w:val="3"/>
          </w:tcPr>
          <w:p w:rsidR="00B643B0" w:rsidRPr="00274ABF" w:rsidRDefault="00B643B0" w:rsidP="00B643B0">
            <w:pPr>
              <w:spacing w:line="240" w:lineRule="auto"/>
              <w:ind w:left="602"/>
              <w:rPr>
                <w:rFonts w:asciiTheme="minorHAnsi" w:eastAsia="Times New Roman" w:hAnsiTheme="minorHAnsi" w:cs="Calibri"/>
              </w:rPr>
            </w:pPr>
          </w:p>
          <w:p w:rsidR="00B643B0" w:rsidRPr="00274ABF" w:rsidRDefault="00B643B0" w:rsidP="00B643B0">
            <w:pPr>
              <w:numPr>
                <w:ilvl w:val="0"/>
                <w:numId w:val="8"/>
              </w:numPr>
              <w:spacing w:line="240" w:lineRule="auto"/>
              <w:ind w:left="602" w:hanging="242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>Наведете ги целните групи/заедници/локации</w:t>
            </w:r>
            <w:r w:rsidRPr="00274ABF">
              <w:rPr>
                <w:rFonts w:asciiTheme="minorHAnsi" w:eastAsia="Times New Roman" w:hAnsiTheme="minorHAnsi" w:cs="Calibri"/>
                <w:lang w:val="en-US"/>
              </w:rPr>
              <w:t xml:space="preserve"> </w:t>
            </w:r>
            <w:r w:rsidRPr="00274ABF">
              <w:rPr>
                <w:rFonts w:asciiTheme="minorHAnsi" w:eastAsia="Times New Roman" w:hAnsiTheme="minorHAnsi" w:cs="Calibri"/>
              </w:rPr>
              <w:t xml:space="preserve">: </w:t>
            </w:r>
          </w:p>
        </w:tc>
      </w:tr>
      <w:tr w:rsidR="00B643B0" w:rsidRPr="00274ABF" w:rsidTr="007E302F">
        <w:trPr>
          <w:trHeight w:val="397"/>
        </w:trPr>
        <w:tc>
          <w:tcPr>
            <w:tcW w:w="961" w:type="dxa"/>
            <w:vAlign w:val="bottom"/>
          </w:tcPr>
          <w:p w:rsidR="00B643B0" w:rsidRPr="00274ABF" w:rsidRDefault="00B643B0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2.1</w:t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  <w:vAlign w:val="bottom"/>
          </w:tcPr>
          <w:p w:rsidR="00B643B0" w:rsidRPr="00274ABF" w:rsidRDefault="00B643B0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color w:val="FF0000"/>
                <w:lang w:val="en-US" w:eastAsia="mk-MK"/>
              </w:rPr>
            </w:pPr>
          </w:p>
        </w:tc>
      </w:tr>
      <w:tr w:rsidR="00B643B0" w:rsidRPr="00274ABF" w:rsidTr="007E302F">
        <w:trPr>
          <w:trHeight w:val="397"/>
        </w:trPr>
        <w:tc>
          <w:tcPr>
            <w:tcW w:w="961" w:type="dxa"/>
            <w:vAlign w:val="bottom"/>
          </w:tcPr>
          <w:p w:rsidR="00B643B0" w:rsidRPr="00274ABF" w:rsidRDefault="00B643B0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2.2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3B0" w:rsidRPr="00274ABF" w:rsidRDefault="00B643B0" w:rsidP="007E302F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color w:val="FF0000"/>
                <w:lang w:val="en-US" w:eastAsia="mk-MK"/>
              </w:rPr>
            </w:pPr>
          </w:p>
        </w:tc>
      </w:tr>
      <w:tr w:rsidR="00BB08B6" w:rsidRPr="00274ABF" w:rsidTr="007E302F">
        <w:trPr>
          <w:trHeight w:val="397"/>
        </w:trPr>
        <w:tc>
          <w:tcPr>
            <w:tcW w:w="961" w:type="dxa"/>
            <w:vAlign w:val="bottom"/>
          </w:tcPr>
          <w:p w:rsidR="00BB08B6" w:rsidRPr="00274ABF" w:rsidRDefault="00BB08B6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2.3</w:t>
            </w:r>
          </w:p>
        </w:tc>
        <w:tc>
          <w:tcPr>
            <w:tcW w:w="78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8B6" w:rsidRPr="00274ABF" w:rsidRDefault="00BB08B6" w:rsidP="007E302F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color w:val="FF0000"/>
                <w:lang w:val="en-US" w:eastAsia="mk-MK"/>
              </w:rPr>
            </w:pPr>
          </w:p>
        </w:tc>
      </w:tr>
    </w:tbl>
    <w:p w:rsidR="00E4547E" w:rsidRPr="00274ABF" w:rsidRDefault="00E4547E" w:rsidP="00935876">
      <w:pPr>
        <w:spacing w:before="240" w:after="0" w:line="240" w:lineRule="auto"/>
        <w:rPr>
          <w:rFonts w:asciiTheme="minorHAnsi" w:eastAsia="Times New Roman" w:hAnsiTheme="minorHAnsi" w:cs="Calibri"/>
          <w:b/>
          <w:bCs/>
          <w:color w:val="000000"/>
          <w:lang w:eastAsia="mk-MK"/>
        </w:rPr>
      </w:pP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1"/>
        <w:gridCol w:w="7829"/>
      </w:tblGrid>
      <w:tr w:rsidR="00B643B0" w:rsidRPr="00274ABF" w:rsidTr="00B643B0">
        <w:tc>
          <w:tcPr>
            <w:tcW w:w="8790" w:type="dxa"/>
            <w:gridSpan w:val="2"/>
          </w:tcPr>
          <w:p w:rsidR="00B643B0" w:rsidRPr="00274ABF" w:rsidRDefault="00B643B0" w:rsidP="00B643B0">
            <w:pPr>
              <w:numPr>
                <w:ilvl w:val="0"/>
                <w:numId w:val="8"/>
              </w:numPr>
              <w:spacing w:line="240" w:lineRule="auto"/>
              <w:ind w:left="602" w:hanging="242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>Клучни</w:t>
            </w:r>
            <w:r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 xml:space="preserve"> активности за остварување на целите (деталниот опис на активностите во однос на целите наведете го во табелата на стр. 5)</w:t>
            </w:r>
            <w:r w:rsidRPr="00274ABF">
              <w:rPr>
                <w:rFonts w:asciiTheme="minorHAnsi" w:eastAsia="Times New Roman" w:hAnsiTheme="minorHAnsi" w:cs="Calibri"/>
              </w:rPr>
              <w:t xml:space="preserve"> </w:t>
            </w:r>
          </w:p>
        </w:tc>
      </w:tr>
      <w:tr w:rsidR="00DA6749" w:rsidRPr="00DA6749" w:rsidTr="007E302F">
        <w:trPr>
          <w:trHeight w:val="397"/>
        </w:trPr>
        <w:tc>
          <w:tcPr>
            <w:tcW w:w="961" w:type="dxa"/>
            <w:vAlign w:val="bottom"/>
          </w:tcPr>
          <w:p w:rsidR="00B643B0" w:rsidRPr="00DA6749" w:rsidRDefault="00B643B0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  <w:r w:rsidRPr="00DA6749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3.1</w:t>
            </w:r>
          </w:p>
        </w:tc>
        <w:tc>
          <w:tcPr>
            <w:tcW w:w="7829" w:type="dxa"/>
            <w:tcBorders>
              <w:bottom w:val="single" w:sz="4" w:space="0" w:color="auto"/>
            </w:tcBorders>
            <w:vAlign w:val="bottom"/>
          </w:tcPr>
          <w:p w:rsidR="00B643B0" w:rsidRPr="00DA6749" w:rsidRDefault="00B643B0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val="en-US" w:eastAsia="mk-MK"/>
              </w:rPr>
            </w:pPr>
          </w:p>
        </w:tc>
      </w:tr>
      <w:tr w:rsidR="00DA6749" w:rsidRPr="00DA6749" w:rsidTr="007E302F">
        <w:trPr>
          <w:trHeight w:val="397"/>
        </w:trPr>
        <w:tc>
          <w:tcPr>
            <w:tcW w:w="961" w:type="dxa"/>
            <w:vAlign w:val="bottom"/>
          </w:tcPr>
          <w:p w:rsidR="00B643B0" w:rsidRPr="00DA6749" w:rsidRDefault="00B643B0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  <w:r w:rsidRPr="00DA6749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3.2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3B0" w:rsidRPr="00DA6749" w:rsidRDefault="00B643B0" w:rsidP="007E302F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lang w:val="en-US" w:eastAsia="mk-MK"/>
              </w:rPr>
            </w:pPr>
          </w:p>
        </w:tc>
      </w:tr>
      <w:tr w:rsidR="00DA6749" w:rsidRPr="00DA6749" w:rsidTr="007E302F">
        <w:trPr>
          <w:trHeight w:val="397"/>
        </w:trPr>
        <w:tc>
          <w:tcPr>
            <w:tcW w:w="961" w:type="dxa"/>
            <w:vAlign w:val="bottom"/>
          </w:tcPr>
          <w:p w:rsidR="00B643B0" w:rsidRPr="00DA6749" w:rsidRDefault="00B643B0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  <w:r w:rsidRPr="00DA6749"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  <w:t>3</w:t>
            </w:r>
            <w:r w:rsidRPr="00DA6749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.3</w:t>
            </w:r>
          </w:p>
        </w:tc>
        <w:tc>
          <w:tcPr>
            <w:tcW w:w="7829" w:type="dxa"/>
            <w:tcBorders>
              <w:bottom w:val="single" w:sz="4" w:space="0" w:color="auto"/>
            </w:tcBorders>
            <w:vAlign w:val="bottom"/>
          </w:tcPr>
          <w:p w:rsidR="00B643B0" w:rsidRPr="00DA6749" w:rsidRDefault="00B643B0" w:rsidP="007E302F">
            <w:pPr>
              <w:spacing w:after="0"/>
              <w:jc w:val="center"/>
              <w:rPr>
                <w:bCs/>
                <w:lang w:eastAsia="mk-MK"/>
              </w:rPr>
            </w:pPr>
          </w:p>
        </w:tc>
      </w:tr>
      <w:tr w:rsidR="00DA6749" w:rsidRPr="00DA6749" w:rsidTr="007E302F">
        <w:trPr>
          <w:trHeight w:val="397"/>
        </w:trPr>
        <w:tc>
          <w:tcPr>
            <w:tcW w:w="961" w:type="dxa"/>
            <w:vAlign w:val="bottom"/>
          </w:tcPr>
          <w:p w:rsidR="00B643B0" w:rsidRPr="00DA6749" w:rsidRDefault="00B643B0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  <w:r w:rsidRPr="00DA6749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3. 4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3B0" w:rsidRPr="00DA6749" w:rsidRDefault="00B643B0" w:rsidP="007E302F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lang w:val="en-US" w:eastAsia="mk-MK"/>
              </w:rPr>
            </w:pPr>
          </w:p>
        </w:tc>
      </w:tr>
      <w:tr w:rsidR="00DA6749" w:rsidRPr="00DA6749" w:rsidTr="007E302F">
        <w:trPr>
          <w:trHeight w:val="397"/>
        </w:trPr>
        <w:tc>
          <w:tcPr>
            <w:tcW w:w="961" w:type="dxa"/>
            <w:vAlign w:val="bottom"/>
          </w:tcPr>
          <w:p w:rsidR="00BB08B6" w:rsidRPr="00DA6749" w:rsidRDefault="00BB08B6" w:rsidP="007E302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  <w:r w:rsidRPr="00DA6749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3. 5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8B6" w:rsidRPr="00DA6749" w:rsidRDefault="00BB08B6" w:rsidP="007E302F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lang w:val="en-US" w:eastAsia="mk-MK"/>
              </w:rPr>
            </w:pPr>
          </w:p>
        </w:tc>
      </w:tr>
      <w:tr w:rsidR="00E4547E" w:rsidRPr="00274ABF" w:rsidTr="00935876">
        <w:tc>
          <w:tcPr>
            <w:tcW w:w="8790" w:type="dxa"/>
            <w:gridSpan w:val="2"/>
          </w:tcPr>
          <w:p w:rsidR="00B643B0" w:rsidRPr="00274ABF" w:rsidRDefault="00B643B0" w:rsidP="00B643B0">
            <w:pPr>
              <w:spacing w:line="240" w:lineRule="auto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</w:p>
          <w:p w:rsidR="00E4547E" w:rsidRPr="00274ABF" w:rsidRDefault="00E4547E" w:rsidP="00B643B0">
            <w:pPr>
              <w:numPr>
                <w:ilvl w:val="0"/>
                <w:numId w:val="8"/>
              </w:numPr>
              <w:spacing w:line="240" w:lineRule="auto"/>
              <w:ind w:left="602" w:hanging="242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>Набројте</w:t>
            </w:r>
            <w:r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 xml:space="preserve"> ги и накратк</w:t>
            </w:r>
            <w:r w:rsidR="00895E3B"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о опишете ги техниките/методите</w:t>
            </w:r>
            <w:r w:rsidR="00935876"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 xml:space="preserve">/инструментите </w:t>
            </w:r>
            <w:r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кои ќе ги користите</w:t>
            </w:r>
            <w:r w:rsidR="00274ABF" w:rsidRPr="00274ABF"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  <w:t xml:space="preserve"> </w:t>
            </w:r>
            <w:r w:rsidR="00274ABF"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при реализација на целите</w:t>
            </w:r>
            <w:r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 xml:space="preserve">: </w:t>
            </w:r>
          </w:p>
        </w:tc>
      </w:tr>
      <w:tr w:rsidR="00E4547E" w:rsidRPr="00274ABF" w:rsidTr="00DA6749">
        <w:trPr>
          <w:trHeight w:val="397"/>
        </w:trPr>
        <w:tc>
          <w:tcPr>
            <w:tcW w:w="961" w:type="dxa"/>
            <w:vAlign w:val="bottom"/>
          </w:tcPr>
          <w:p w:rsidR="00E4547E" w:rsidRPr="00274ABF" w:rsidRDefault="00B643B0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4</w:t>
            </w:r>
            <w:r w:rsidR="00E4547E"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.1</w:t>
            </w:r>
          </w:p>
        </w:tc>
        <w:tc>
          <w:tcPr>
            <w:tcW w:w="7829" w:type="dxa"/>
            <w:tcBorders>
              <w:bottom w:val="single" w:sz="4" w:space="0" w:color="auto"/>
            </w:tcBorders>
            <w:vAlign w:val="bottom"/>
          </w:tcPr>
          <w:p w:rsidR="00E4547E" w:rsidRPr="00274ABF" w:rsidRDefault="00E4547E" w:rsidP="00DA6749">
            <w:pPr>
              <w:spacing w:after="0"/>
              <w:jc w:val="center"/>
              <w:rPr>
                <w:bCs/>
                <w:color w:val="000000"/>
                <w:lang w:eastAsia="mk-MK"/>
              </w:rPr>
            </w:pPr>
          </w:p>
        </w:tc>
      </w:tr>
      <w:tr w:rsidR="00E4547E" w:rsidRPr="00274ABF" w:rsidTr="00DA6749">
        <w:trPr>
          <w:trHeight w:val="397"/>
        </w:trPr>
        <w:tc>
          <w:tcPr>
            <w:tcW w:w="961" w:type="dxa"/>
            <w:vAlign w:val="bottom"/>
          </w:tcPr>
          <w:p w:rsidR="00E4547E" w:rsidRPr="00274ABF" w:rsidRDefault="00B643B0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  <w:t>4</w:t>
            </w:r>
            <w:r w:rsidR="00E4547E"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.2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FCE" w:rsidRPr="00274ABF" w:rsidRDefault="00972FCE" w:rsidP="00DA6749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color w:val="FF0000"/>
                <w:lang w:val="en-US" w:eastAsia="mk-MK"/>
              </w:rPr>
            </w:pPr>
          </w:p>
        </w:tc>
      </w:tr>
      <w:tr w:rsidR="00E4547E" w:rsidRPr="00274ABF" w:rsidTr="00DA6749">
        <w:trPr>
          <w:trHeight w:val="397"/>
        </w:trPr>
        <w:tc>
          <w:tcPr>
            <w:tcW w:w="961" w:type="dxa"/>
            <w:vAlign w:val="bottom"/>
          </w:tcPr>
          <w:p w:rsidR="00E4547E" w:rsidRPr="00274ABF" w:rsidRDefault="00B643B0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  <w:t>4</w:t>
            </w:r>
            <w:r w:rsidR="00E4547E"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.3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DA6749">
            <w:pPr>
              <w:spacing w:after="0"/>
              <w:jc w:val="center"/>
            </w:pPr>
          </w:p>
        </w:tc>
      </w:tr>
      <w:tr w:rsidR="00E4547E" w:rsidRPr="00274ABF" w:rsidTr="00DA6749">
        <w:trPr>
          <w:trHeight w:val="397"/>
        </w:trPr>
        <w:tc>
          <w:tcPr>
            <w:tcW w:w="961" w:type="dxa"/>
            <w:vAlign w:val="bottom"/>
          </w:tcPr>
          <w:p w:rsidR="00E4547E" w:rsidRPr="00274ABF" w:rsidRDefault="00B643B0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  <w:t>4</w:t>
            </w:r>
            <w:r w:rsidR="00E4547E"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.4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547E" w:rsidRPr="00274ABF" w:rsidRDefault="00E4547E" w:rsidP="00DA6749">
            <w:pPr>
              <w:spacing w:after="0"/>
              <w:jc w:val="center"/>
              <w:rPr>
                <w:lang w:val="en-US"/>
              </w:rPr>
            </w:pPr>
          </w:p>
        </w:tc>
      </w:tr>
    </w:tbl>
    <w:p w:rsidR="00BB08B6" w:rsidRPr="00274ABF" w:rsidRDefault="00BB08B6" w:rsidP="00F14431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</w:p>
    <w:p w:rsidR="00BB08B6" w:rsidRPr="00274ABF" w:rsidRDefault="00BB08B6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  <w:r w:rsidRPr="00274ABF">
        <w:rPr>
          <w:rFonts w:asciiTheme="minorHAnsi" w:eastAsia="Times New Roman" w:hAnsiTheme="minorHAnsi" w:cs="Calibri"/>
          <w:b/>
          <w:lang w:val="en-US"/>
        </w:rPr>
        <w:br w:type="page"/>
      </w: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1"/>
        <w:gridCol w:w="7829"/>
      </w:tblGrid>
      <w:tr w:rsidR="00B643B0" w:rsidRPr="00274ABF" w:rsidTr="00B643B0">
        <w:tc>
          <w:tcPr>
            <w:tcW w:w="8790" w:type="dxa"/>
            <w:gridSpan w:val="2"/>
          </w:tcPr>
          <w:p w:rsidR="00B643B0" w:rsidRPr="00274ABF" w:rsidRDefault="00B643B0" w:rsidP="00274ABF">
            <w:pPr>
              <w:numPr>
                <w:ilvl w:val="0"/>
                <w:numId w:val="8"/>
              </w:numPr>
              <w:spacing w:line="240" w:lineRule="auto"/>
              <w:ind w:left="602" w:hanging="242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lastRenderedPageBreak/>
              <w:t>Доко</w:t>
            </w:r>
            <w:r w:rsidR="00274ABF"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>лку имате партнери</w:t>
            </w:r>
            <w:r w:rsidR="00E40B39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 xml:space="preserve"> при реализација на активностите</w:t>
            </w:r>
            <w:r w:rsidR="00274ABF"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>,</w:t>
            </w:r>
            <w:r w:rsidR="00E40B39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 xml:space="preserve"> ве молиме</w:t>
            </w:r>
            <w:r w:rsidR="00274ABF"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 xml:space="preserve"> наведете ги</w:t>
            </w: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 xml:space="preserve"> </w:t>
            </w:r>
            <w:r w:rsidRPr="00274ABF">
              <w:rPr>
                <w:rFonts w:asciiTheme="minorHAnsi" w:eastAsia="Times New Roman" w:hAnsiTheme="minorHAnsi" w:cs="Calibri"/>
                <w:bCs/>
                <w:color w:val="000000"/>
                <w:lang w:eastAsia="mk-MK"/>
              </w:rPr>
              <w:t>(НВО, медиуми, локални власти, локални институции и јавно-приватни партнерства)</w:t>
            </w:r>
            <w:r w:rsidRPr="00274ABF">
              <w:rPr>
                <w:rFonts w:asciiTheme="minorHAnsi" w:eastAsia="Times New Roman" w:hAnsiTheme="minorHAnsi" w:cs="Calibri"/>
                <w:bCs/>
                <w:lang w:eastAsia="mk-MK"/>
              </w:rPr>
              <w:t xml:space="preserve"> </w:t>
            </w:r>
          </w:p>
        </w:tc>
      </w:tr>
      <w:tr w:rsidR="00DA6749" w:rsidRPr="00DA6749" w:rsidTr="00DA6749">
        <w:trPr>
          <w:trHeight w:val="397"/>
        </w:trPr>
        <w:tc>
          <w:tcPr>
            <w:tcW w:w="961" w:type="dxa"/>
            <w:vAlign w:val="bottom"/>
          </w:tcPr>
          <w:p w:rsidR="00B643B0" w:rsidRPr="00DA6749" w:rsidRDefault="00B643B0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  <w:r w:rsidRPr="00DA6749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5.1</w:t>
            </w:r>
          </w:p>
        </w:tc>
        <w:tc>
          <w:tcPr>
            <w:tcW w:w="7829" w:type="dxa"/>
            <w:tcBorders>
              <w:bottom w:val="single" w:sz="4" w:space="0" w:color="auto"/>
            </w:tcBorders>
            <w:vAlign w:val="bottom"/>
          </w:tcPr>
          <w:p w:rsidR="00B643B0" w:rsidRPr="00DA6749" w:rsidRDefault="00B643B0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val="en-US" w:eastAsia="mk-MK"/>
              </w:rPr>
            </w:pPr>
          </w:p>
        </w:tc>
      </w:tr>
      <w:tr w:rsidR="00DA6749" w:rsidRPr="00DA6749" w:rsidTr="00DA6749">
        <w:trPr>
          <w:trHeight w:val="397"/>
        </w:trPr>
        <w:tc>
          <w:tcPr>
            <w:tcW w:w="961" w:type="dxa"/>
            <w:vAlign w:val="bottom"/>
          </w:tcPr>
          <w:p w:rsidR="00B643B0" w:rsidRPr="00DA6749" w:rsidRDefault="00B643B0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  <w:r w:rsidRPr="00DA6749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5.2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3B0" w:rsidRPr="00DA6749" w:rsidRDefault="00B643B0" w:rsidP="00DA6749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lang w:val="en-US" w:eastAsia="mk-MK"/>
              </w:rPr>
            </w:pPr>
          </w:p>
        </w:tc>
      </w:tr>
      <w:tr w:rsidR="00DA6749" w:rsidRPr="00DA6749" w:rsidTr="00DA6749">
        <w:trPr>
          <w:trHeight w:val="397"/>
        </w:trPr>
        <w:tc>
          <w:tcPr>
            <w:tcW w:w="961" w:type="dxa"/>
            <w:vAlign w:val="bottom"/>
          </w:tcPr>
          <w:p w:rsidR="00B643B0" w:rsidRPr="00DA6749" w:rsidRDefault="00B643B0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  <w:r w:rsidRPr="00DA6749"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  <w:t>5</w:t>
            </w:r>
            <w:r w:rsidRPr="00DA6749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.3</w:t>
            </w:r>
          </w:p>
        </w:tc>
        <w:tc>
          <w:tcPr>
            <w:tcW w:w="7829" w:type="dxa"/>
            <w:tcBorders>
              <w:bottom w:val="single" w:sz="4" w:space="0" w:color="auto"/>
            </w:tcBorders>
            <w:vAlign w:val="bottom"/>
          </w:tcPr>
          <w:p w:rsidR="00B643B0" w:rsidRPr="00DA6749" w:rsidRDefault="00B643B0" w:rsidP="00DA6749">
            <w:pPr>
              <w:spacing w:after="0"/>
              <w:jc w:val="center"/>
              <w:rPr>
                <w:bCs/>
                <w:lang w:eastAsia="mk-MK"/>
              </w:rPr>
            </w:pPr>
          </w:p>
        </w:tc>
      </w:tr>
      <w:tr w:rsidR="00DA6749" w:rsidRPr="00DA6749" w:rsidTr="00DA6749">
        <w:trPr>
          <w:trHeight w:val="397"/>
        </w:trPr>
        <w:tc>
          <w:tcPr>
            <w:tcW w:w="961" w:type="dxa"/>
            <w:vAlign w:val="bottom"/>
          </w:tcPr>
          <w:p w:rsidR="00B643B0" w:rsidRPr="00DA6749" w:rsidRDefault="00B643B0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  <w:r w:rsidRPr="00DA6749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>5. 4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3B0" w:rsidRPr="00DA6749" w:rsidRDefault="00B643B0" w:rsidP="00DA6749">
            <w:pPr>
              <w:spacing w:after="0"/>
              <w:jc w:val="center"/>
              <w:rPr>
                <w:rFonts w:asciiTheme="minorHAnsi" w:eastAsia="Times New Roman" w:hAnsiTheme="minorHAnsi" w:cs="Calibri"/>
                <w:bCs/>
                <w:lang w:val="en-US" w:eastAsia="mk-MK"/>
              </w:rPr>
            </w:pPr>
          </w:p>
        </w:tc>
      </w:tr>
    </w:tbl>
    <w:p w:rsidR="00B643B0" w:rsidRPr="00274ABF" w:rsidRDefault="00B643B0" w:rsidP="00F14431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222"/>
      </w:tblGrid>
      <w:tr w:rsidR="00B643B0" w:rsidRPr="00274ABF" w:rsidTr="00BB08B6">
        <w:tc>
          <w:tcPr>
            <w:tcW w:w="8790" w:type="dxa"/>
            <w:gridSpan w:val="2"/>
          </w:tcPr>
          <w:p w:rsidR="00B643B0" w:rsidRPr="00274ABF" w:rsidRDefault="00BB08B6" w:rsidP="00BB08B6">
            <w:pPr>
              <w:numPr>
                <w:ilvl w:val="0"/>
                <w:numId w:val="8"/>
              </w:numPr>
              <w:spacing w:line="240" w:lineRule="auto"/>
              <w:ind w:left="602" w:hanging="242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>Објаснете ги вашите односи со јавност</w:t>
            </w:r>
            <w:r w:rsidR="00E40B39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>а</w:t>
            </w: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 xml:space="preserve"> (лице одговорно за односи со јавност, интернет страница, профили на социјални мрежи и пристап за комуницирање со јавноста)</w:t>
            </w:r>
            <w:r w:rsidR="00B643B0" w:rsidRPr="00274ABF">
              <w:rPr>
                <w:rFonts w:asciiTheme="minorHAnsi" w:eastAsia="Times New Roman" w:hAnsiTheme="minorHAnsi" w:cs="Calibri"/>
                <w:b/>
                <w:bCs/>
                <w:lang w:eastAsia="mk-MK"/>
              </w:rPr>
              <w:t xml:space="preserve">: </w:t>
            </w:r>
          </w:p>
        </w:tc>
      </w:tr>
      <w:tr w:rsidR="00B643B0" w:rsidRPr="00274ABF" w:rsidTr="00BB08B6">
        <w:tc>
          <w:tcPr>
            <w:tcW w:w="568" w:type="dxa"/>
            <w:vAlign w:val="center"/>
          </w:tcPr>
          <w:p w:rsidR="00B643B0" w:rsidRPr="00274ABF" w:rsidRDefault="00B643B0" w:rsidP="00B643B0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B643B0" w:rsidRPr="00274ABF" w:rsidRDefault="00B643B0" w:rsidP="00B643B0">
            <w:pPr>
              <w:spacing w:after="0"/>
              <w:rPr>
                <w:bCs/>
                <w:color w:val="000000"/>
                <w:lang w:eastAsia="mk-MK"/>
              </w:rPr>
            </w:pPr>
          </w:p>
        </w:tc>
      </w:tr>
      <w:tr w:rsidR="00B643B0" w:rsidRPr="00274ABF" w:rsidTr="00BB08B6">
        <w:tc>
          <w:tcPr>
            <w:tcW w:w="568" w:type="dxa"/>
            <w:vAlign w:val="center"/>
          </w:tcPr>
          <w:p w:rsidR="00B643B0" w:rsidRPr="00274ABF" w:rsidRDefault="00B643B0" w:rsidP="00B643B0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3B0" w:rsidRPr="00274ABF" w:rsidRDefault="00B643B0" w:rsidP="00B643B0">
            <w:pPr>
              <w:spacing w:after="0"/>
              <w:rPr>
                <w:rFonts w:asciiTheme="minorHAnsi" w:eastAsia="Times New Roman" w:hAnsiTheme="minorHAnsi" w:cs="Calibri"/>
                <w:bCs/>
                <w:color w:val="FF0000"/>
                <w:lang w:val="en-US" w:eastAsia="mk-MK"/>
              </w:rPr>
            </w:pPr>
          </w:p>
        </w:tc>
      </w:tr>
      <w:tr w:rsidR="00B643B0" w:rsidRPr="00274ABF" w:rsidTr="00BB08B6">
        <w:tc>
          <w:tcPr>
            <w:tcW w:w="568" w:type="dxa"/>
            <w:vAlign w:val="center"/>
          </w:tcPr>
          <w:p w:rsidR="00B643B0" w:rsidRPr="00274ABF" w:rsidRDefault="00B643B0" w:rsidP="00BB08B6">
            <w:pPr>
              <w:spacing w:after="120" w:line="240" w:lineRule="auto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3B0" w:rsidRPr="00274ABF" w:rsidRDefault="00B643B0" w:rsidP="00B643B0">
            <w:pPr>
              <w:spacing w:after="0"/>
            </w:pPr>
          </w:p>
        </w:tc>
      </w:tr>
      <w:tr w:rsidR="00B643B0" w:rsidRPr="00274ABF" w:rsidTr="00BB08B6">
        <w:tc>
          <w:tcPr>
            <w:tcW w:w="568" w:type="dxa"/>
            <w:vAlign w:val="center"/>
          </w:tcPr>
          <w:p w:rsidR="00B643B0" w:rsidRPr="00274ABF" w:rsidRDefault="00B643B0" w:rsidP="00B643B0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3B0" w:rsidRPr="00274ABF" w:rsidRDefault="00B643B0" w:rsidP="00B643B0">
            <w:pPr>
              <w:spacing w:after="0"/>
              <w:rPr>
                <w:lang w:val="en-US"/>
              </w:rPr>
            </w:pPr>
            <w:r w:rsidRPr="00274ABF">
              <w:rPr>
                <w:bCs/>
                <w:color w:val="000000"/>
                <w:lang w:eastAsia="mk-MK"/>
              </w:rPr>
              <w:t xml:space="preserve">       </w:t>
            </w:r>
            <w:r w:rsidRPr="00274ABF">
              <w:rPr>
                <w:bCs/>
                <w:color w:val="000000"/>
                <w:lang w:val="en-US" w:eastAsia="mk-MK"/>
              </w:rPr>
              <w:t xml:space="preserve">           </w:t>
            </w:r>
          </w:p>
        </w:tc>
      </w:tr>
    </w:tbl>
    <w:p w:rsidR="00B643B0" w:rsidRPr="00274ABF" w:rsidRDefault="00B643B0" w:rsidP="00B643B0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</w:p>
    <w:tbl>
      <w:tblPr>
        <w:tblW w:w="87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222"/>
      </w:tblGrid>
      <w:tr w:rsidR="00BB08B6" w:rsidRPr="00274ABF" w:rsidTr="00BB08B6">
        <w:tc>
          <w:tcPr>
            <w:tcW w:w="8790" w:type="dxa"/>
            <w:gridSpan w:val="2"/>
          </w:tcPr>
          <w:p w:rsidR="00BB08B6" w:rsidRPr="00274ABF" w:rsidRDefault="00BB08B6" w:rsidP="00BB08B6">
            <w:pPr>
              <w:numPr>
                <w:ilvl w:val="0"/>
                <w:numId w:val="8"/>
              </w:numPr>
              <w:spacing w:line="240" w:lineRule="auto"/>
              <w:ind w:left="602" w:hanging="242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  <w:b/>
                <w:bCs/>
                <w:color w:val="000000"/>
                <w:lang w:eastAsia="mk-MK"/>
              </w:rPr>
              <w:t xml:space="preserve">Објаснете го начинот на вклучување волонтери во вашата организација и бројот на активни волонтери </w:t>
            </w:r>
          </w:p>
        </w:tc>
      </w:tr>
      <w:tr w:rsidR="00BB08B6" w:rsidRPr="00274ABF" w:rsidTr="00DA6749">
        <w:trPr>
          <w:trHeight w:val="509"/>
        </w:trPr>
        <w:tc>
          <w:tcPr>
            <w:tcW w:w="568" w:type="dxa"/>
          </w:tcPr>
          <w:p w:rsidR="00BB08B6" w:rsidRPr="00274ABF" w:rsidRDefault="00BB08B6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BB08B6" w:rsidRPr="00274ABF" w:rsidRDefault="00BB08B6" w:rsidP="00BB08B6">
            <w:pPr>
              <w:spacing w:after="0" w:line="240" w:lineRule="auto"/>
              <w:ind w:left="-501" w:firstLine="501"/>
              <w:rPr>
                <w:rFonts w:asciiTheme="minorHAnsi" w:eastAsia="Times New Roman" w:hAnsiTheme="minorHAnsi" w:cs="Calibri"/>
                <w:bCs/>
                <w:color w:val="FF0000"/>
                <w:lang w:val="en-US" w:eastAsia="mk-MK"/>
              </w:rPr>
            </w:pPr>
          </w:p>
        </w:tc>
      </w:tr>
      <w:tr w:rsidR="00BB08B6" w:rsidRPr="00274ABF" w:rsidTr="00DA6749">
        <w:trPr>
          <w:trHeight w:val="509"/>
        </w:trPr>
        <w:tc>
          <w:tcPr>
            <w:tcW w:w="568" w:type="dxa"/>
          </w:tcPr>
          <w:p w:rsidR="00BB08B6" w:rsidRPr="00274ABF" w:rsidRDefault="00BB08B6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mk-MK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8B6" w:rsidRPr="00274ABF" w:rsidRDefault="00BB08B6" w:rsidP="00BB08B6">
            <w:pPr>
              <w:ind w:left="-501" w:firstLine="501"/>
              <w:rPr>
                <w:rFonts w:asciiTheme="minorHAnsi" w:eastAsia="Times New Roman" w:hAnsiTheme="minorHAnsi" w:cs="Calibri"/>
                <w:bCs/>
                <w:color w:val="FF0000"/>
                <w:lang w:val="en-US" w:eastAsia="mk-MK"/>
              </w:rPr>
            </w:pPr>
          </w:p>
        </w:tc>
      </w:tr>
      <w:tr w:rsidR="00BB08B6" w:rsidRPr="00274ABF" w:rsidTr="00DA6749">
        <w:trPr>
          <w:trHeight w:val="509"/>
        </w:trPr>
        <w:tc>
          <w:tcPr>
            <w:tcW w:w="568" w:type="dxa"/>
            <w:vAlign w:val="center"/>
          </w:tcPr>
          <w:p w:rsidR="00BB08B6" w:rsidRPr="00274ABF" w:rsidRDefault="00BB08B6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bottom"/>
          </w:tcPr>
          <w:p w:rsidR="00BB08B6" w:rsidRPr="00274ABF" w:rsidRDefault="00BB08B6" w:rsidP="00BB08B6">
            <w:pPr>
              <w:spacing w:after="0"/>
              <w:ind w:left="-501" w:firstLine="501"/>
              <w:rPr>
                <w:bCs/>
                <w:color w:val="000000"/>
                <w:lang w:eastAsia="mk-MK"/>
              </w:rPr>
            </w:pPr>
          </w:p>
        </w:tc>
      </w:tr>
      <w:tr w:rsidR="00BB08B6" w:rsidRPr="00274ABF" w:rsidTr="00DA6749">
        <w:trPr>
          <w:trHeight w:val="509"/>
        </w:trPr>
        <w:tc>
          <w:tcPr>
            <w:tcW w:w="568" w:type="dxa"/>
            <w:vAlign w:val="center"/>
          </w:tcPr>
          <w:p w:rsidR="00BB08B6" w:rsidRPr="00274ABF" w:rsidRDefault="00BB08B6" w:rsidP="00DA674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val="en-US" w:eastAsia="mk-MK"/>
              </w:rPr>
            </w:pP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08B6" w:rsidRPr="00274ABF" w:rsidRDefault="00BB08B6" w:rsidP="00BB08B6">
            <w:pPr>
              <w:spacing w:after="0"/>
              <w:ind w:left="-501" w:firstLine="501"/>
              <w:rPr>
                <w:rFonts w:asciiTheme="minorHAnsi" w:eastAsia="Times New Roman" w:hAnsiTheme="minorHAnsi" w:cs="Calibri"/>
                <w:bCs/>
                <w:color w:val="FF0000"/>
                <w:lang w:val="en-US" w:eastAsia="mk-MK"/>
              </w:rPr>
            </w:pPr>
          </w:p>
        </w:tc>
      </w:tr>
    </w:tbl>
    <w:p w:rsidR="00B643B0" w:rsidRPr="00274ABF" w:rsidRDefault="00B643B0" w:rsidP="00F14431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</w:p>
    <w:p w:rsidR="00B643B0" w:rsidRPr="00274ABF" w:rsidRDefault="00B643B0" w:rsidP="00F14431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843"/>
        <w:gridCol w:w="1559"/>
        <w:gridCol w:w="1276"/>
      </w:tblGrid>
      <w:tr w:rsidR="0054185E" w:rsidRPr="00274ABF" w:rsidTr="00274ABF">
        <w:trPr>
          <w:cantSplit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C150F8" w:rsidRPr="00274ABF" w:rsidRDefault="0054185E" w:rsidP="00274ABF">
            <w:pPr>
              <w:pStyle w:val="ListParagraph"/>
              <w:numPr>
                <w:ilvl w:val="0"/>
                <w:numId w:val="8"/>
              </w:numPr>
              <w:rPr>
                <w:rFonts w:asciiTheme="minorHAnsi" w:eastAsia="Times New Roman" w:hAnsiTheme="minorHAnsi"/>
                <w:b/>
              </w:rPr>
            </w:pPr>
            <w:r w:rsidRPr="00274ABF">
              <w:rPr>
                <w:rFonts w:asciiTheme="minorHAnsi" w:eastAsia="Times New Roman" w:hAnsiTheme="minorHAnsi"/>
                <w:b/>
              </w:rPr>
              <w:t xml:space="preserve">Лица кои ќе ги спроведуваат активностите </w:t>
            </w:r>
            <w:r w:rsidR="00274ABF" w:rsidRPr="00274ABF">
              <w:rPr>
                <w:rFonts w:asciiTheme="minorHAnsi" w:eastAsia="Times New Roman" w:hAnsiTheme="minorHAnsi"/>
                <w:b/>
              </w:rPr>
              <w:t xml:space="preserve">предвидени со годишната програма во 2017 год. </w:t>
            </w:r>
            <w:r w:rsidR="00274ABF" w:rsidRPr="00274ABF">
              <w:rPr>
                <w:rFonts w:asciiTheme="minorHAnsi" w:eastAsia="Times New Roman" w:hAnsiTheme="minorHAnsi"/>
              </w:rPr>
              <w:t>(</w:t>
            </w:r>
            <w:r w:rsidRPr="00274ABF">
              <w:rPr>
                <w:rFonts w:asciiTheme="minorHAnsi" w:eastAsia="Times New Roman" w:hAnsiTheme="minorHAnsi"/>
              </w:rPr>
              <w:t xml:space="preserve">вработени и/или </w:t>
            </w:r>
            <w:r w:rsidR="00274ABF" w:rsidRPr="00274ABF">
              <w:rPr>
                <w:rFonts w:asciiTheme="minorHAnsi" w:eastAsia="Times New Roman" w:hAnsiTheme="minorHAnsi"/>
              </w:rPr>
              <w:t xml:space="preserve">времено </w:t>
            </w:r>
            <w:r w:rsidRPr="00274ABF">
              <w:rPr>
                <w:rFonts w:asciiTheme="minorHAnsi" w:eastAsia="Times New Roman" w:hAnsiTheme="minorHAnsi"/>
              </w:rPr>
              <w:t>ангажирани)</w:t>
            </w:r>
            <w:r w:rsidRPr="00274ABF">
              <w:rPr>
                <w:rFonts w:asciiTheme="minorHAnsi" w:eastAsia="Times New Roman" w:hAnsiTheme="minorHAnsi"/>
                <w:b/>
              </w:rPr>
              <w:t xml:space="preserve"> </w:t>
            </w:r>
          </w:p>
        </w:tc>
      </w:tr>
      <w:tr w:rsidR="00F14431" w:rsidRPr="00274ABF" w:rsidTr="00274AB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14431" w:rsidRPr="00274ABF" w:rsidRDefault="00F14431" w:rsidP="00895E3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Ли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14431" w:rsidRPr="00274ABF" w:rsidRDefault="00F14431" w:rsidP="00895E3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Работно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мест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14431" w:rsidRPr="00274ABF" w:rsidRDefault="00F14431" w:rsidP="00895E3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Месец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14431" w:rsidRPr="00274ABF" w:rsidRDefault="00F14431" w:rsidP="00895E3B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Процент</w:t>
            </w:r>
            <w:proofErr w:type="spellEnd"/>
            <w:r w:rsidR="00274ABF" w:rsidRPr="00274ABF">
              <w:rPr>
                <w:rFonts w:asciiTheme="minorHAnsi" w:eastAsia="Times New Roman" w:hAnsiTheme="minorHAnsi" w:cs="Calibri"/>
                <w:b/>
              </w:rPr>
              <w:t xml:space="preserve"> на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  </w:t>
            </w: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време</w:t>
            </w:r>
            <w:proofErr w:type="spellEnd"/>
          </w:p>
        </w:tc>
      </w:tr>
      <w:tr w:rsidR="00F14431" w:rsidRPr="00274ABF" w:rsidTr="00274AB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1" w:rsidRPr="00274ABF" w:rsidRDefault="00F14431" w:rsidP="00472C5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31" w:rsidRPr="00274ABF" w:rsidRDefault="00F14431" w:rsidP="007F533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31" w:rsidRPr="00274ABF" w:rsidRDefault="00F14431" w:rsidP="007F533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31" w:rsidRPr="00274ABF" w:rsidRDefault="00F14431" w:rsidP="007F533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F14431" w:rsidRPr="00274ABF" w:rsidTr="00274AB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1" w:rsidRPr="00274ABF" w:rsidRDefault="00F14431" w:rsidP="00472C51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31" w:rsidRPr="00274ABF" w:rsidRDefault="00F14431" w:rsidP="007F533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31" w:rsidRPr="00274ABF" w:rsidRDefault="00F14431" w:rsidP="007F533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431" w:rsidRPr="00274ABF" w:rsidRDefault="00F14431" w:rsidP="007F533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BF3359" w:rsidRPr="00274ABF" w:rsidTr="00274AB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9" w:rsidRPr="00274ABF" w:rsidRDefault="00BF3359" w:rsidP="00BF3359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59" w:rsidRPr="00274ABF" w:rsidRDefault="00BF3359" w:rsidP="00BF33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59" w:rsidRPr="00274ABF" w:rsidRDefault="00BF3359" w:rsidP="00BF33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3359" w:rsidRPr="00274ABF" w:rsidRDefault="00BF3359" w:rsidP="00BF33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BB08B6" w:rsidRPr="00274ABF" w:rsidTr="00274AB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B6" w:rsidRPr="00274ABF" w:rsidRDefault="00BB08B6" w:rsidP="00BF3359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8B6" w:rsidRPr="00274ABF" w:rsidRDefault="00BB08B6" w:rsidP="00BF33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8B6" w:rsidRPr="00274ABF" w:rsidRDefault="00BB08B6" w:rsidP="00BF33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8B6" w:rsidRPr="00274ABF" w:rsidRDefault="00BB08B6" w:rsidP="00BF33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  <w:tr w:rsidR="00BB08B6" w:rsidRPr="00274ABF" w:rsidTr="00274AB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B6" w:rsidRPr="00274ABF" w:rsidRDefault="00BB08B6" w:rsidP="00BF3359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8B6" w:rsidRPr="00274ABF" w:rsidRDefault="00BB08B6" w:rsidP="00BF33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8B6" w:rsidRPr="00274ABF" w:rsidRDefault="00BB08B6" w:rsidP="00BF33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08B6" w:rsidRPr="00274ABF" w:rsidRDefault="00BB08B6" w:rsidP="00BF33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</w:tbl>
    <w:p w:rsidR="00FA70C8" w:rsidRPr="00274ABF" w:rsidRDefault="00FA70C8" w:rsidP="008A5DCF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</w:p>
    <w:p w:rsidR="00FA70C8" w:rsidRPr="00274ABF" w:rsidRDefault="00FA70C8" w:rsidP="008A5DCF">
      <w:pPr>
        <w:spacing w:after="0" w:line="240" w:lineRule="auto"/>
        <w:rPr>
          <w:rFonts w:asciiTheme="minorHAnsi" w:hAnsiTheme="minorHAnsi" w:cs="Calibri"/>
          <w:b/>
          <w:lang w:val="en-US"/>
        </w:rPr>
        <w:sectPr w:rsidR="00FA70C8" w:rsidRPr="00274ABF" w:rsidSect="00895E3B">
          <w:headerReference w:type="default" r:id="rId9"/>
          <w:footerReference w:type="default" r:id="rId10"/>
          <w:pgSz w:w="11909" w:h="16834" w:code="9"/>
          <w:pgMar w:top="851" w:right="1797" w:bottom="1440" w:left="1797" w:header="720" w:footer="720" w:gutter="0"/>
          <w:cols w:space="720"/>
          <w:docGrid w:linePitch="299"/>
        </w:sectPr>
      </w:pPr>
    </w:p>
    <w:p w:rsidR="005C5E66" w:rsidRPr="00274ABF" w:rsidRDefault="00BB08B6" w:rsidP="008A5DCF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  <w:r w:rsidRPr="00274ABF">
        <w:rPr>
          <w:rFonts w:asciiTheme="minorHAnsi" w:hAnsiTheme="minorHAnsi" w:cs="Calibri"/>
          <w:b/>
        </w:rPr>
        <w:t xml:space="preserve">  Детален опис на активностите </w:t>
      </w:r>
    </w:p>
    <w:tbl>
      <w:tblPr>
        <w:tblpPr w:leftFromText="180" w:rightFromText="180" w:vertAnchor="text" w:horzAnchor="margin" w:tblpXSpec="center" w:tblpY="419"/>
        <w:tblW w:w="48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7"/>
        <w:gridCol w:w="478"/>
        <w:gridCol w:w="422"/>
        <w:gridCol w:w="425"/>
        <w:gridCol w:w="425"/>
        <w:gridCol w:w="425"/>
        <w:gridCol w:w="422"/>
        <w:gridCol w:w="501"/>
        <w:gridCol w:w="551"/>
        <w:gridCol w:w="475"/>
        <w:gridCol w:w="560"/>
        <w:gridCol w:w="557"/>
        <w:gridCol w:w="568"/>
        <w:gridCol w:w="1893"/>
        <w:gridCol w:w="1876"/>
      </w:tblGrid>
      <w:tr w:rsidR="004E3613" w:rsidRPr="00274ABF" w:rsidTr="00490E9A">
        <w:trPr>
          <w:trHeight w:val="213"/>
        </w:trPr>
        <w:tc>
          <w:tcPr>
            <w:tcW w:w="1595" w:type="pct"/>
            <w:vMerge w:val="restart"/>
            <w:shd w:val="clear" w:color="auto" w:fill="DDD9C3"/>
            <w:vAlign w:val="center"/>
          </w:tcPr>
          <w:p w:rsidR="00F67AAE" w:rsidRPr="00274ABF" w:rsidRDefault="00F67AAE" w:rsidP="00152CB0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274ABF">
              <w:rPr>
                <w:rFonts w:asciiTheme="minorHAnsi" w:hAnsiTheme="minorHAnsi" w:cs="Calibri"/>
                <w:b/>
              </w:rPr>
              <w:t>а</w:t>
            </w:r>
            <w:r w:rsidRPr="00274ABF">
              <w:rPr>
                <w:rFonts w:asciiTheme="minorHAnsi" w:hAnsiTheme="minorHAnsi" w:cs="Calibri"/>
                <w:b/>
                <w:shd w:val="clear" w:color="auto" w:fill="DDD9C3"/>
              </w:rPr>
              <w:t>ктивности</w:t>
            </w:r>
          </w:p>
        </w:tc>
        <w:tc>
          <w:tcPr>
            <w:tcW w:w="2065" w:type="pct"/>
            <w:gridSpan w:val="12"/>
            <w:shd w:val="clear" w:color="auto" w:fill="DDD9C3"/>
            <w:vAlign w:val="center"/>
          </w:tcPr>
          <w:p w:rsidR="00F67AAE" w:rsidRPr="00274ABF" w:rsidRDefault="00F67AAE" w:rsidP="009E76E5">
            <w:pPr>
              <w:spacing w:after="0"/>
              <w:jc w:val="center"/>
              <w:rPr>
                <w:rFonts w:asciiTheme="minorHAnsi" w:hAnsiTheme="minorHAnsi" w:cs="Calibri"/>
                <w:b/>
                <w:color w:val="FF0000"/>
              </w:rPr>
            </w:pPr>
            <w:r w:rsidRPr="00274ABF">
              <w:rPr>
                <w:rFonts w:asciiTheme="minorHAnsi" w:hAnsiTheme="minorHAnsi" w:cs="Calibri"/>
                <w:b/>
              </w:rPr>
              <w:t>месец</w:t>
            </w:r>
            <w:r w:rsidR="009E76E5" w:rsidRPr="00274ABF">
              <w:rPr>
                <w:rFonts w:asciiTheme="minorHAnsi" w:hAnsiTheme="minorHAnsi" w:cs="Calibri"/>
                <w:b/>
              </w:rPr>
              <w:t>и</w:t>
            </w:r>
          </w:p>
        </w:tc>
        <w:tc>
          <w:tcPr>
            <w:tcW w:w="673" w:type="pct"/>
            <w:vMerge w:val="restart"/>
            <w:shd w:val="clear" w:color="auto" w:fill="DDD9C3"/>
            <w:vAlign w:val="center"/>
          </w:tcPr>
          <w:p w:rsidR="00F67AAE" w:rsidRPr="00274ABF" w:rsidRDefault="00BB08B6" w:rsidP="00BB08B6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274ABF">
              <w:rPr>
                <w:rFonts w:asciiTheme="minorHAnsi" w:hAnsiTheme="minorHAnsi" w:cs="Calibri"/>
                <w:b/>
              </w:rPr>
              <w:t>Очекувани р</w:t>
            </w:r>
            <w:r w:rsidR="0002235D" w:rsidRPr="00274ABF">
              <w:rPr>
                <w:rFonts w:asciiTheme="minorHAnsi" w:hAnsiTheme="minorHAnsi" w:cs="Calibri"/>
                <w:b/>
              </w:rPr>
              <w:t>езултати</w:t>
            </w:r>
          </w:p>
        </w:tc>
        <w:tc>
          <w:tcPr>
            <w:tcW w:w="667" w:type="pct"/>
            <w:vMerge w:val="restart"/>
            <w:shd w:val="clear" w:color="auto" w:fill="DDD9C3"/>
            <w:vAlign w:val="center"/>
          </w:tcPr>
          <w:p w:rsidR="00F67AAE" w:rsidRPr="00274ABF" w:rsidRDefault="0002235D" w:rsidP="00F67AAE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274ABF">
              <w:rPr>
                <w:rFonts w:asciiTheme="minorHAnsi" w:hAnsiTheme="minorHAnsi" w:cs="Calibri"/>
                <w:b/>
              </w:rPr>
              <w:t>Индикатори на успех</w:t>
            </w:r>
          </w:p>
        </w:tc>
      </w:tr>
      <w:tr w:rsidR="004E3613" w:rsidRPr="00274ABF" w:rsidTr="00490E9A">
        <w:trPr>
          <w:trHeight w:val="213"/>
        </w:trPr>
        <w:tc>
          <w:tcPr>
            <w:tcW w:w="1595" w:type="pct"/>
            <w:vMerge/>
            <w:shd w:val="clear" w:color="auto" w:fill="DDD9C3"/>
          </w:tcPr>
          <w:p w:rsidR="00F67AAE" w:rsidRPr="00274ABF" w:rsidRDefault="00F67AAE" w:rsidP="00D363D6">
            <w:pPr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170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I</w:t>
            </w:r>
          </w:p>
        </w:tc>
        <w:tc>
          <w:tcPr>
            <w:tcW w:w="150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  <w:lang w:val="en-US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II</w:t>
            </w:r>
          </w:p>
        </w:tc>
        <w:tc>
          <w:tcPr>
            <w:tcW w:w="151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  <w:lang w:val="en-US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III</w:t>
            </w:r>
          </w:p>
        </w:tc>
        <w:tc>
          <w:tcPr>
            <w:tcW w:w="151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  <w:lang w:val="en-US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IV</w:t>
            </w:r>
          </w:p>
        </w:tc>
        <w:tc>
          <w:tcPr>
            <w:tcW w:w="151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  <w:lang w:val="en-US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V</w:t>
            </w:r>
          </w:p>
        </w:tc>
        <w:tc>
          <w:tcPr>
            <w:tcW w:w="150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  <w:lang w:val="en-US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VI</w:t>
            </w:r>
          </w:p>
        </w:tc>
        <w:tc>
          <w:tcPr>
            <w:tcW w:w="178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  <w:lang w:val="en-US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VII</w:t>
            </w:r>
          </w:p>
        </w:tc>
        <w:tc>
          <w:tcPr>
            <w:tcW w:w="196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  <w:lang w:val="en-US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VIII</w:t>
            </w:r>
          </w:p>
        </w:tc>
        <w:tc>
          <w:tcPr>
            <w:tcW w:w="169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  <w:lang w:val="en-US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IX</w:t>
            </w:r>
          </w:p>
        </w:tc>
        <w:tc>
          <w:tcPr>
            <w:tcW w:w="199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  <w:lang w:val="en-US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X</w:t>
            </w:r>
          </w:p>
        </w:tc>
        <w:tc>
          <w:tcPr>
            <w:tcW w:w="198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XI</w:t>
            </w:r>
          </w:p>
        </w:tc>
        <w:tc>
          <w:tcPr>
            <w:tcW w:w="202" w:type="pct"/>
            <w:shd w:val="clear" w:color="auto" w:fill="DDD9C3"/>
            <w:vAlign w:val="center"/>
          </w:tcPr>
          <w:p w:rsidR="00F67AAE" w:rsidRPr="00274ABF" w:rsidRDefault="00F67AAE" w:rsidP="00895E3B">
            <w:pPr>
              <w:spacing w:after="0"/>
              <w:jc w:val="center"/>
              <w:rPr>
                <w:rFonts w:asciiTheme="minorHAnsi" w:hAnsiTheme="minorHAnsi" w:cs="Calibri"/>
              </w:rPr>
            </w:pPr>
            <w:r w:rsidRPr="00274ABF">
              <w:rPr>
                <w:rFonts w:asciiTheme="minorHAnsi" w:hAnsiTheme="minorHAnsi" w:cs="Calibri"/>
                <w:lang w:val="en-US"/>
              </w:rPr>
              <w:t>XII</w:t>
            </w:r>
          </w:p>
        </w:tc>
        <w:tc>
          <w:tcPr>
            <w:tcW w:w="673" w:type="pct"/>
            <w:vMerge/>
            <w:tcBorders>
              <w:bottom w:val="single" w:sz="4" w:space="0" w:color="auto"/>
            </w:tcBorders>
            <w:shd w:val="clear" w:color="auto" w:fill="DDD9C3"/>
          </w:tcPr>
          <w:p w:rsidR="00F67AAE" w:rsidRPr="00274ABF" w:rsidRDefault="00F67AAE" w:rsidP="00152CB0">
            <w:pPr>
              <w:spacing w:after="0"/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667" w:type="pct"/>
            <w:vMerge/>
            <w:tcBorders>
              <w:bottom w:val="single" w:sz="4" w:space="0" w:color="auto"/>
            </w:tcBorders>
            <w:shd w:val="clear" w:color="auto" w:fill="DDD9C3"/>
          </w:tcPr>
          <w:p w:rsidR="00F67AAE" w:rsidRPr="00274ABF" w:rsidRDefault="00F67AAE" w:rsidP="00152CB0">
            <w:pPr>
              <w:spacing w:after="0"/>
              <w:rPr>
                <w:rFonts w:asciiTheme="minorHAnsi" w:hAnsiTheme="minorHAnsi" w:cs="Calibri"/>
                <w:color w:val="FF0000"/>
              </w:rPr>
            </w:pPr>
          </w:p>
        </w:tc>
      </w:tr>
      <w:tr w:rsidR="00BB08B6" w:rsidRPr="00274ABF" w:rsidTr="00BB08B6">
        <w:tc>
          <w:tcPr>
            <w:tcW w:w="3660" w:type="pct"/>
            <w:gridSpan w:val="13"/>
            <w:shd w:val="clear" w:color="auto" w:fill="auto"/>
          </w:tcPr>
          <w:p w:rsidR="00BB08B6" w:rsidRPr="00274ABF" w:rsidRDefault="00BB08B6" w:rsidP="00BB08B6">
            <w:pPr>
              <w:spacing w:before="120" w:after="0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 xml:space="preserve">Цел 1. </w:t>
            </w:r>
          </w:p>
        </w:tc>
        <w:tc>
          <w:tcPr>
            <w:tcW w:w="673" w:type="pct"/>
            <w:shd w:val="clear" w:color="auto" w:fill="auto"/>
          </w:tcPr>
          <w:p w:rsidR="00BB08B6" w:rsidRPr="00274ABF" w:rsidRDefault="00BB08B6" w:rsidP="00935876">
            <w:pPr>
              <w:spacing w:before="12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7" w:type="pct"/>
            <w:shd w:val="clear" w:color="auto" w:fill="auto"/>
          </w:tcPr>
          <w:p w:rsidR="00BB08B6" w:rsidRPr="00274ABF" w:rsidRDefault="00BB08B6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F31F59" w:rsidP="00935876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="Times New Roman"/>
              </w:rPr>
            </w:pPr>
            <w:r w:rsidRPr="00274ABF">
              <w:rPr>
                <w:rFonts w:asciiTheme="minorHAnsi" w:hAnsiTheme="minorHAnsi" w:cs="Times New Roman"/>
              </w:rPr>
              <w:t xml:space="preserve">1.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F31F59" w:rsidP="00935876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="Times New Roman"/>
              </w:rPr>
            </w:pPr>
            <w:r w:rsidRPr="00274ABF">
              <w:rPr>
                <w:rFonts w:asciiTheme="minorHAnsi" w:hAnsiTheme="minorHAnsi" w:cs="Times New Roman"/>
                <w:lang w:val="en-US"/>
              </w:rPr>
              <w:t>2</w:t>
            </w:r>
            <w:r w:rsidRPr="00274ABF">
              <w:rPr>
                <w:rFonts w:asciiTheme="minorHAnsi" w:hAnsiTheme="minorHAnsi" w:cs="Times New Roman"/>
              </w:rPr>
              <w:t xml:space="preserve">.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  <w:lang w:val="en-US"/>
              </w:rPr>
              <w:t>3</w:t>
            </w:r>
            <w:r w:rsidRPr="00274ABF">
              <w:rPr>
                <w:rFonts w:asciiTheme="minorHAnsi" w:hAnsiTheme="minorHAnsi"/>
              </w:rPr>
              <w:t xml:space="preserve">. </w:t>
            </w:r>
            <w:r w:rsidRPr="00274ABF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 w:line="240" w:lineRule="auto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F31F59" w:rsidP="00935876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="Times New Roman"/>
              </w:rPr>
            </w:pPr>
            <w:r w:rsidRPr="00274ABF">
              <w:rPr>
                <w:rFonts w:asciiTheme="minorHAnsi" w:hAnsiTheme="minorHAnsi" w:cs="Times New Roman"/>
                <w:lang w:val="en-US"/>
              </w:rPr>
              <w:t>4.</w:t>
            </w:r>
            <w:r w:rsidR="00972FCE" w:rsidRPr="00274ABF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BB08B6" w:rsidRPr="00274ABF" w:rsidTr="00BB08B6">
        <w:tc>
          <w:tcPr>
            <w:tcW w:w="3660" w:type="pct"/>
            <w:gridSpan w:val="13"/>
            <w:shd w:val="clear" w:color="auto" w:fill="auto"/>
          </w:tcPr>
          <w:p w:rsidR="00BB08B6" w:rsidRPr="00274ABF" w:rsidRDefault="00BB08B6" w:rsidP="00BB08B6">
            <w:pPr>
              <w:spacing w:before="120" w:after="0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Цел 2.</w:t>
            </w:r>
          </w:p>
        </w:tc>
        <w:tc>
          <w:tcPr>
            <w:tcW w:w="673" w:type="pct"/>
            <w:shd w:val="clear" w:color="auto" w:fill="auto"/>
          </w:tcPr>
          <w:p w:rsidR="00BB08B6" w:rsidRPr="00274ABF" w:rsidRDefault="00BB08B6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7" w:type="pct"/>
            <w:shd w:val="clear" w:color="auto" w:fill="auto"/>
          </w:tcPr>
          <w:p w:rsidR="00BB08B6" w:rsidRPr="00274ABF" w:rsidRDefault="00BB08B6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F31F59" w:rsidP="00935876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 w:cs="Times New Roman"/>
                <w:lang w:val="en-US"/>
              </w:rPr>
            </w:pPr>
            <w:r w:rsidRPr="00274ABF">
              <w:rPr>
                <w:rFonts w:asciiTheme="minorHAnsi" w:hAnsiTheme="minorHAnsi" w:cs="Times New Roman"/>
                <w:lang w:val="en-US"/>
              </w:rPr>
              <w:t xml:space="preserve">5. </w:t>
            </w:r>
            <w:r w:rsidRPr="00274ABF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both"/>
              <w:rPr>
                <w:rFonts w:asciiTheme="minorHAnsi" w:hAnsiTheme="minorHAnsi"/>
                <w:lang w:val="en-US"/>
              </w:rPr>
            </w:pPr>
            <w:r w:rsidRPr="00274ABF">
              <w:rPr>
                <w:rFonts w:asciiTheme="minorHAnsi" w:hAnsiTheme="minorHAnsi"/>
                <w:lang w:val="en-US"/>
              </w:rPr>
              <w:t>6.</w:t>
            </w:r>
            <w:r w:rsidRPr="00274ABF">
              <w:rPr>
                <w:rFonts w:asciiTheme="minorHAnsi" w:hAnsiTheme="minorHAnsi"/>
              </w:rPr>
              <w:t xml:space="preserve"> </w:t>
            </w:r>
            <w:r w:rsidRPr="00274ABF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  <w:lang w:val="en-US"/>
              </w:rPr>
              <w:t>7.</w:t>
            </w:r>
            <w:r w:rsidRPr="00274AB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F31F59" w:rsidRPr="00274ABF" w:rsidTr="009E76E5">
        <w:trPr>
          <w:trHeight w:val="426"/>
        </w:trPr>
        <w:tc>
          <w:tcPr>
            <w:tcW w:w="1595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both"/>
              <w:rPr>
                <w:rFonts w:asciiTheme="minorHAnsi" w:hAnsiTheme="minorHAnsi"/>
                <w:lang w:val="en-US"/>
              </w:rPr>
            </w:pPr>
            <w:r w:rsidRPr="00274ABF">
              <w:rPr>
                <w:rFonts w:asciiTheme="minorHAnsi" w:hAnsiTheme="minorHAnsi"/>
                <w:lang w:val="en-US"/>
              </w:rPr>
              <w:t xml:space="preserve">8.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rPr>
                <w:rFonts w:asciiTheme="minorHAnsi" w:hAnsiTheme="minorHAnsi"/>
                <w:lang w:val="en-US"/>
              </w:rPr>
            </w:pPr>
          </w:p>
        </w:tc>
      </w:tr>
      <w:tr w:rsidR="00BB08B6" w:rsidRPr="00274ABF" w:rsidTr="00BB08B6">
        <w:tc>
          <w:tcPr>
            <w:tcW w:w="3660" w:type="pct"/>
            <w:gridSpan w:val="13"/>
            <w:shd w:val="clear" w:color="auto" w:fill="auto"/>
          </w:tcPr>
          <w:p w:rsidR="00BB08B6" w:rsidRPr="00274ABF" w:rsidRDefault="00BB08B6" w:rsidP="00BB08B6">
            <w:pPr>
              <w:spacing w:before="120" w:after="0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Цел 3.</w:t>
            </w:r>
          </w:p>
        </w:tc>
        <w:tc>
          <w:tcPr>
            <w:tcW w:w="673" w:type="pct"/>
            <w:shd w:val="clear" w:color="auto" w:fill="auto"/>
          </w:tcPr>
          <w:p w:rsidR="00BB08B6" w:rsidRPr="00274ABF" w:rsidRDefault="00BB08B6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7" w:type="pct"/>
            <w:shd w:val="clear" w:color="auto" w:fill="auto"/>
          </w:tcPr>
          <w:p w:rsidR="00BB08B6" w:rsidRPr="00274ABF" w:rsidRDefault="00BB08B6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007227" w:rsidP="00935876">
            <w:pPr>
              <w:spacing w:before="120" w:after="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</w:t>
            </w:r>
            <w:r w:rsidR="007C56B2" w:rsidRPr="00274ABF">
              <w:rPr>
                <w:rFonts w:asciiTheme="minorHAnsi" w:hAnsiTheme="minorHAnsi"/>
                <w:lang w:val="en-US"/>
              </w:rPr>
              <w:t xml:space="preserve">.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7C56B2" w:rsidP="00007227">
            <w:pPr>
              <w:spacing w:before="120" w:after="0"/>
              <w:jc w:val="both"/>
              <w:rPr>
                <w:rFonts w:asciiTheme="minorHAnsi" w:hAnsiTheme="minorHAnsi"/>
                <w:lang w:val="en-US"/>
              </w:rPr>
            </w:pPr>
            <w:r w:rsidRPr="00274ABF">
              <w:rPr>
                <w:rFonts w:asciiTheme="minorHAnsi" w:hAnsiTheme="minorHAnsi"/>
                <w:lang w:val="en-US"/>
              </w:rPr>
              <w:t>1</w:t>
            </w:r>
            <w:r w:rsidR="00007227">
              <w:rPr>
                <w:rFonts w:asciiTheme="minorHAnsi" w:hAnsiTheme="minorHAnsi"/>
                <w:lang w:val="en-US"/>
              </w:rPr>
              <w:t>0</w:t>
            </w:r>
            <w:r w:rsidRPr="00274ABF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F31F59" w:rsidRPr="00274ABF" w:rsidTr="00490E9A">
        <w:tc>
          <w:tcPr>
            <w:tcW w:w="1595" w:type="pct"/>
            <w:shd w:val="clear" w:color="auto" w:fill="auto"/>
          </w:tcPr>
          <w:p w:rsidR="00F31F59" w:rsidRPr="00274ABF" w:rsidRDefault="00007227" w:rsidP="00935876">
            <w:pPr>
              <w:spacing w:before="120" w:after="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</w:t>
            </w:r>
            <w:r w:rsidR="007C56B2" w:rsidRPr="00274ABF">
              <w:rPr>
                <w:rFonts w:asciiTheme="minorHAnsi" w:hAnsiTheme="minorHAnsi"/>
                <w:lang w:val="en-US"/>
              </w:rPr>
              <w:t xml:space="preserve">. </w:t>
            </w:r>
          </w:p>
        </w:tc>
        <w:tc>
          <w:tcPr>
            <w:tcW w:w="17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1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0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6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6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9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2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73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667" w:type="pct"/>
            <w:shd w:val="clear" w:color="auto" w:fill="auto"/>
          </w:tcPr>
          <w:p w:rsidR="00F31F59" w:rsidRPr="00274ABF" w:rsidRDefault="00F31F59" w:rsidP="00935876">
            <w:pPr>
              <w:spacing w:before="120" w:after="0"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:rsidR="00FA70C8" w:rsidRPr="00274ABF" w:rsidRDefault="00FA70C8" w:rsidP="008A5DCF">
      <w:pPr>
        <w:spacing w:after="0" w:line="240" w:lineRule="auto"/>
        <w:rPr>
          <w:rFonts w:asciiTheme="minorHAnsi" w:eastAsia="Times New Roman" w:hAnsiTheme="minorHAnsi" w:cs="Calibri"/>
        </w:rPr>
        <w:sectPr w:rsidR="00FA70C8" w:rsidRPr="00274ABF" w:rsidSect="00895E3B">
          <w:pgSz w:w="16834" w:h="11909" w:orient="landscape" w:code="9"/>
          <w:pgMar w:top="1797" w:right="851" w:bottom="1797" w:left="1440" w:header="720" w:footer="720" w:gutter="0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1516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410"/>
        <w:gridCol w:w="2268"/>
        <w:gridCol w:w="2409"/>
      </w:tblGrid>
      <w:tr w:rsidR="009E76E5" w:rsidRPr="00274ABF" w:rsidTr="004B61D6">
        <w:tc>
          <w:tcPr>
            <w:tcW w:w="14283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E76E5" w:rsidRPr="00274ABF" w:rsidRDefault="008A5DCF" w:rsidP="00893D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lang w:val="en-US"/>
              </w:rPr>
              <w:tab/>
            </w:r>
            <w:r w:rsidRPr="00274ABF">
              <w:rPr>
                <w:rFonts w:asciiTheme="minorHAnsi" w:eastAsia="Times New Roman" w:hAnsiTheme="minorHAnsi" w:cs="Calibri"/>
                <w:lang w:val="en-US"/>
              </w:rPr>
              <w:tab/>
            </w:r>
            <w:r w:rsidR="009E76E5" w:rsidRPr="00274ABF">
              <w:rPr>
                <w:rFonts w:asciiTheme="minorHAnsi" w:eastAsia="Times New Roman" w:hAnsiTheme="minorHAnsi" w:cs="Calibri"/>
                <w:b/>
              </w:rPr>
              <w:t>БУЏЕТ 2017 во долари</w:t>
            </w:r>
          </w:p>
        </w:tc>
      </w:tr>
      <w:tr w:rsidR="009E76E5" w:rsidRPr="00274ABF" w:rsidTr="004B61D6">
        <w:tc>
          <w:tcPr>
            <w:tcW w:w="14283" w:type="dxa"/>
            <w:gridSpan w:val="4"/>
            <w:tcBorders>
              <w:left w:val="nil"/>
              <w:right w:val="nil"/>
            </w:tcBorders>
            <w:vAlign w:val="center"/>
          </w:tcPr>
          <w:p w:rsidR="009E76E5" w:rsidRPr="00274ABF" w:rsidRDefault="009E76E5" w:rsidP="00893D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</w:tr>
      <w:tr w:rsidR="004B61D6" w:rsidRPr="00274ABF" w:rsidTr="004B61D6">
        <w:tc>
          <w:tcPr>
            <w:tcW w:w="7196" w:type="dxa"/>
            <w:shd w:val="clear" w:color="auto" w:fill="DDD9C3" w:themeFill="background2" w:themeFillShade="E6"/>
            <w:vAlign w:val="center"/>
          </w:tcPr>
          <w:p w:rsidR="009E76E5" w:rsidRPr="00274ABF" w:rsidRDefault="009E76E5" w:rsidP="00893D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ЗБИРНИ Т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РОШОЦИ: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9E76E5" w:rsidRPr="00274ABF" w:rsidRDefault="009E76E5" w:rsidP="00893D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ВКУПНО </w:t>
            </w:r>
            <w:r w:rsidRPr="00274ABF">
              <w:rPr>
                <w:rFonts w:asciiTheme="minorHAnsi" w:eastAsia="Times New Roman" w:hAnsiTheme="minorHAnsi" w:cs="Calibri"/>
                <w:b/>
              </w:rPr>
              <w:t>Т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РОШОЦИ</w:t>
            </w:r>
          </w:p>
        </w:tc>
        <w:tc>
          <w:tcPr>
            <w:tcW w:w="2268" w:type="dxa"/>
            <w:shd w:val="clear" w:color="auto" w:fill="DDD9C3"/>
          </w:tcPr>
          <w:p w:rsidR="009E76E5" w:rsidRPr="00274ABF" w:rsidRDefault="009E76E5" w:rsidP="00893D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2409" w:type="dxa"/>
            <w:shd w:val="clear" w:color="auto" w:fill="DDD9C3"/>
            <w:vAlign w:val="center"/>
          </w:tcPr>
          <w:p w:rsidR="009E76E5" w:rsidRPr="00274ABF" w:rsidRDefault="009E76E5" w:rsidP="00893D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4B61D6" w:rsidRPr="00274ABF" w:rsidTr="004B61D6">
        <w:trPr>
          <w:trHeight w:val="39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Плати и хонорари за вработените</w:t>
            </w:r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4B61D6" w:rsidRPr="00274ABF" w:rsidTr="004B61D6">
        <w:trPr>
          <w:trHeight w:val="39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Хонорари и договори за надворешни професионални услуги</w:t>
            </w:r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4B61D6" w:rsidRPr="00274ABF" w:rsidTr="004B61D6">
        <w:trPr>
          <w:trHeight w:val="39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Договори со партнерски организации</w:t>
            </w:r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4B61D6" w:rsidRPr="00274ABF" w:rsidTr="004B61D6">
        <w:trPr>
          <w:trHeight w:val="46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Патувања, конференции, семинари</w:t>
            </w:r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4B61D6" w:rsidRPr="00274ABF" w:rsidTr="004B61D6">
        <w:trPr>
          <w:trHeight w:val="39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lang w:val="en-US"/>
              </w:rPr>
              <w:t>О</w:t>
            </w:r>
            <w:r w:rsidRPr="00274ABF">
              <w:rPr>
                <w:rFonts w:asciiTheme="minorHAnsi" w:eastAsia="Times New Roman" w:hAnsiTheme="minorHAnsi" w:cs="Calibri"/>
              </w:rPr>
              <w:t>према,</w:t>
            </w:r>
            <w:r w:rsidRPr="00274ABF">
              <w:rPr>
                <w:rFonts w:asciiTheme="minorHAnsi" w:eastAsia="Times New Roman" w:hAnsiTheme="minorHAnsi" w:cs="Calibri"/>
                <w:lang w:val="en-US"/>
              </w:rPr>
              <w:t xml:space="preserve"> </w:t>
            </w:r>
            <w:r w:rsidRPr="00274ABF">
              <w:rPr>
                <w:rFonts w:asciiTheme="minorHAnsi" w:eastAsia="Times New Roman" w:hAnsiTheme="minorHAnsi" w:cs="Calibri"/>
              </w:rPr>
              <w:t xml:space="preserve">мебел и други </w:t>
            </w: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капитални</w:t>
            </w:r>
            <w:proofErr w:type="spellEnd"/>
            <w:r w:rsidRPr="00274ABF">
              <w:rPr>
                <w:rFonts w:asciiTheme="minorHAnsi" w:eastAsia="Times New Roman" w:hAnsiTheme="minorHAnsi" w:cs="Calibri"/>
                <w:lang w:val="en-US"/>
              </w:rPr>
              <w:t xml:space="preserve"> </w:t>
            </w: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набавки</w:t>
            </w:r>
            <w:proofErr w:type="spellEnd"/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4B61D6" w:rsidRPr="00274ABF" w:rsidTr="004B61D6">
        <w:trPr>
          <w:trHeight w:val="39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</w:rPr>
              <w:t>Канцелариски набавки и одржување</w:t>
            </w:r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4B61D6" w:rsidRPr="00274ABF" w:rsidTr="004B61D6">
        <w:trPr>
          <w:trHeight w:val="39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</w:rPr>
              <w:t xml:space="preserve">Комуникации </w:t>
            </w:r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4B61D6" w:rsidRPr="00274ABF" w:rsidTr="004B61D6">
        <w:trPr>
          <w:trHeight w:val="39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</w:rPr>
              <w:t>Издавање и печатење</w:t>
            </w:r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4B61D6" w:rsidRPr="00274ABF" w:rsidTr="004B61D6">
        <w:trPr>
          <w:trHeight w:val="39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</w:rPr>
              <w:t>Наемнина и режиски трошоци</w:t>
            </w:r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4B61D6" w:rsidRPr="00274ABF" w:rsidTr="004B61D6">
        <w:trPr>
          <w:trHeight w:val="397"/>
        </w:trPr>
        <w:tc>
          <w:tcPr>
            <w:tcW w:w="7196" w:type="dxa"/>
            <w:vAlign w:val="center"/>
          </w:tcPr>
          <w:p w:rsidR="009E76E5" w:rsidRPr="00274ABF" w:rsidRDefault="009E76E5" w:rsidP="00893DE5">
            <w:pPr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</w:rPr>
              <w:t>Друго</w:t>
            </w:r>
          </w:p>
        </w:tc>
        <w:tc>
          <w:tcPr>
            <w:tcW w:w="2410" w:type="dxa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09" w:type="dxa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</w:p>
        </w:tc>
      </w:tr>
      <w:tr w:rsidR="00893DE5" w:rsidRPr="00274ABF" w:rsidTr="004B61D6">
        <w:tc>
          <w:tcPr>
            <w:tcW w:w="7196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E76E5" w:rsidRPr="00274ABF" w:rsidRDefault="009E76E5" w:rsidP="00893DE5">
            <w:pPr>
              <w:spacing w:after="0"/>
              <w:jc w:val="right"/>
              <w:rPr>
                <w:b/>
              </w:rPr>
            </w:pPr>
            <w:r w:rsidRPr="00274ABF">
              <w:rPr>
                <w:b/>
              </w:rPr>
              <w:t>ВКУПНО (УСД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E76E5" w:rsidRPr="00274ABF" w:rsidRDefault="009E76E5" w:rsidP="00893D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E76E5" w:rsidRPr="00274ABF" w:rsidRDefault="009E76E5" w:rsidP="00893DE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E76E5" w:rsidRPr="00274ABF" w:rsidRDefault="009E76E5" w:rsidP="00893DE5">
            <w:pPr>
              <w:spacing w:after="0"/>
              <w:jc w:val="center"/>
              <w:rPr>
                <w:b/>
              </w:rPr>
            </w:pPr>
          </w:p>
        </w:tc>
      </w:tr>
      <w:tr w:rsidR="004B61D6" w:rsidRPr="00274ABF" w:rsidTr="004B61D6">
        <w:trPr>
          <w:trHeight w:val="169"/>
        </w:trPr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626" w:rsidRPr="00274ABF" w:rsidRDefault="00780626" w:rsidP="00893DE5">
            <w:pPr>
              <w:spacing w:after="0" w:line="240" w:lineRule="auto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0626" w:rsidRPr="00274ABF" w:rsidRDefault="00780626" w:rsidP="00893DE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626" w:rsidRPr="00274ABF" w:rsidRDefault="00780626" w:rsidP="00893DE5">
            <w:pPr>
              <w:spacing w:after="0" w:line="240" w:lineRule="auto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0626" w:rsidRPr="00274ABF" w:rsidRDefault="00780626" w:rsidP="00893DE5">
            <w:pPr>
              <w:spacing w:after="0" w:line="240" w:lineRule="auto"/>
              <w:rPr>
                <w:b/>
              </w:rPr>
            </w:pPr>
          </w:p>
        </w:tc>
      </w:tr>
      <w:tr w:rsidR="00780626" w:rsidRPr="00274ABF" w:rsidTr="004B61D6">
        <w:trPr>
          <w:gridAfter w:val="2"/>
          <w:wAfter w:w="4677" w:type="dxa"/>
        </w:trPr>
        <w:tc>
          <w:tcPr>
            <w:tcW w:w="7196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80626" w:rsidRPr="00274ABF" w:rsidRDefault="00893DE5" w:rsidP="00893DE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 xml:space="preserve">Други извори на финансирање </w:t>
            </w:r>
            <w:r w:rsidR="00780626" w:rsidRPr="00274ABF">
              <w:rPr>
                <w:rFonts w:asciiTheme="minorHAnsi" w:eastAsia="Times New Roman" w:hAnsiTheme="minorHAnsi" w:cs="Calibri"/>
                <w:b/>
              </w:rPr>
              <w:t>(</w:t>
            </w:r>
            <w:r w:rsidRPr="00274ABF">
              <w:rPr>
                <w:rFonts w:asciiTheme="minorHAnsi" w:eastAsia="Times New Roman" w:hAnsiTheme="minorHAnsi" w:cs="Calibri"/>
                <w:b/>
              </w:rPr>
              <w:t xml:space="preserve">име на </w:t>
            </w:r>
            <w:r w:rsidR="00780626" w:rsidRPr="00274ABF">
              <w:rPr>
                <w:rFonts w:asciiTheme="minorHAnsi" w:eastAsia="Times New Roman" w:hAnsiTheme="minorHAnsi" w:cs="Calibri"/>
                <w:b/>
              </w:rPr>
              <w:t>донатор):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780626" w:rsidRPr="00274ABF" w:rsidRDefault="00893DE5" w:rsidP="00893DE5">
            <w:pPr>
              <w:spacing w:after="0"/>
              <w:jc w:val="center"/>
              <w:rPr>
                <w:b/>
              </w:rPr>
            </w:pPr>
            <w:r w:rsidRPr="00274ABF">
              <w:rPr>
                <w:b/>
              </w:rPr>
              <w:t>Добиен и</w:t>
            </w:r>
            <w:r w:rsidR="00780626" w:rsidRPr="00274ABF">
              <w:rPr>
                <w:b/>
              </w:rPr>
              <w:t>знос:</w:t>
            </w:r>
          </w:p>
        </w:tc>
      </w:tr>
      <w:tr w:rsidR="00780626" w:rsidRPr="00274ABF" w:rsidTr="004B61D6">
        <w:trPr>
          <w:gridAfter w:val="2"/>
          <w:wAfter w:w="4677" w:type="dxa"/>
        </w:trPr>
        <w:tc>
          <w:tcPr>
            <w:tcW w:w="7196" w:type="dxa"/>
            <w:shd w:val="clear" w:color="auto" w:fill="auto"/>
          </w:tcPr>
          <w:p w:rsidR="00780626" w:rsidRPr="00274ABF" w:rsidRDefault="00780626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80626" w:rsidRPr="00274ABF" w:rsidRDefault="00780626" w:rsidP="00893DE5">
            <w:pPr>
              <w:spacing w:after="0"/>
              <w:jc w:val="right"/>
              <w:rPr>
                <w:b/>
              </w:rPr>
            </w:pPr>
          </w:p>
        </w:tc>
      </w:tr>
      <w:tr w:rsidR="00893DE5" w:rsidRPr="00274ABF" w:rsidTr="004B61D6">
        <w:trPr>
          <w:gridAfter w:val="2"/>
          <w:wAfter w:w="4677" w:type="dxa"/>
        </w:trPr>
        <w:tc>
          <w:tcPr>
            <w:tcW w:w="7196" w:type="dxa"/>
            <w:shd w:val="clear" w:color="auto" w:fill="auto"/>
          </w:tcPr>
          <w:p w:rsidR="00893DE5" w:rsidRPr="00274ABF" w:rsidRDefault="00893DE5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93DE5" w:rsidRPr="00274ABF" w:rsidRDefault="00893DE5" w:rsidP="00893DE5">
            <w:pPr>
              <w:spacing w:after="0"/>
              <w:jc w:val="right"/>
              <w:rPr>
                <w:b/>
              </w:rPr>
            </w:pPr>
          </w:p>
        </w:tc>
      </w:tr>
      <w:tr w:rsidR="00780626" w:rsidRPr="00274ABF" w:rsidTr="004B61D6">
        <w:trPr>
          <w:gridAfter w:val="2"/>
          <w:wAfter w:w="4677" w:type="dxa"/>
        </w:trPr>
        <w:tc>
          <w:tcPr>
            <w:tcW w:w="7196" w:type="dxa"/>
            <w:shd w:val="clear" w:color="auto" w:fill="auto"/>
          </w:tcPr>
          <w:p w:rsidR="00780626" w:rsidRPr="00274ABF" w:rsidRDefault="00780626" w:rsidP="00893DE5">
            <w:pPr>
              <w:spacing w:after="0"/>
              <w:jc w:val="right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80626" w:rsidRPr="00274ABF" w:rsidRDefault="00780626" w:rsidP="00893DE5">
            <w:pPr>
              <w:spacing w:after="0"/>
              <w:jc w:val="right"/>
              <w:rPr>
                <w:b/>
              </w:rPr>
            </w:pPr>
          </w:p>
        </w:tc>
      </w:tr>
      <w:tr w:rsidR="00893DE5" w:rsidRPr="00274ABF" w:rsidTr="004B61D6">
        <w:trPr>
          <w:gridAfter w:val="2"/>
          <w:wAfter w:w="4677" w:type="dxa"/>
        </w:trPr>
        <w:tc>
          <w:tcPr>
            <w:tcW w:w="7196" w:type="dxa"/>
            <w:shd w:val="clear" w:color="auto" w:fill="DDD9C3" w:themeFill="background2" w:themeFillShade="E6"/>
          </w:tcPr>
          <w:p w:rsidR="00893DE5" w:rsidRPr="00274ABF" w:rsidRDefault="00893DE5" w:rsidP="00893DE5">
            <w:pPr>
              <w:spacing w:after="0"/>
              <w:jc w:val="right"/>
              <w:rPr>
                <w:b/>
              </w:rPr>
            </w:pPr>
            <w:r w:rsidRPr="00274ABF">
              <w:rPr>
                <w:b/>
              </w:rPr>
              <w:t>ВКУПНО (УСД):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893DE5" w:rsidRPr="00274ABF" w:rsidRDefault="00893DE5" w:rsidP="00893DE5">
            <w:pPr>
              <w:spacing w:after="0"/>
              <w:jc w:val="right"/>
              <w:rPr>
                <w:b/>
              </w:rPr>
            </w:pPr>
          </w:p>
        </w:tc>
      </w:tr>
    </w:tbl>
    <w:p w:rsidR="00A52DBE" w:rsidRPr="00274ABF" w:rsidRDefault="00A52DBE" w:rsidP="000553BC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</w:p>
    <w:p w:rsidR="00893DE5" w:rsidRPr="00274ABF" w:rsidRDefault="00893DE5" w:rsidP="000553BC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</w:p>
    <w:p w:rsidR="00C053FF" w:rsidRPr="00274ABF" w:rsidRDefault="00C053FF">
      <w:pPr>
        <w:spacing w:after="0" w:line="240" w:lineRule="auto"/>
        <w:rPr>
          <w:rFonts w:asciiTheme="minorHAnsi" w:eastAsia="Times New Roman" w:hAnsiTheme="minorHAnsi" w:cs="Calibri"/>
          <w:b/>
          <w:lang w:val="en-US"/>
        </w:rPr>
      </w:pPr>
      <w:r w:rsidRPr="00274ABF">
        <w:rPr>
          <w:rFonts w:asciiTheme="minorHAnsi" w:eastAsia="Times New Roman" w:hAnsiTheme="minorHAnsi" w:cs="Calibri"/>
          <w:b/>
          <w:lang w:val="en-US"/>
        </w:rPr>
        <w:br w:type="page"/>
      </w:r>
    </w:p>
    <w:p w:rsidR="00893DE5" w:rsidRPr="00274ABF" w:rsidRDefault="00893DE5" w:rsidP="00C0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BC96" w:themeFill="background2" w:themeFillShade="BF"/>
        <w:spacing w:after="0" w:line="240" w:lineRule="auto"/>
        <w:jc w:val="center"/>
        <w:rPr>
          <w:rFonts w:asciiTheme="minorHAnsi" w:eastAsia="Times New Roman" w:hAnsiTheme="minorHAnsi" w:cs="Calibri"/>
          <w:b/>
          <w:lang w:val="en-US"/>
        </w:rPr>
      </w:pPr>
      <w:r w:rsidRPr="00274ABF">
        <w:rPr>
          <w:rFonts w:asciiTheme="minorHAnsi" w:eastAsia="Times New Roman" w:hAnsiTheme="minorHAnsi" w:cs="Calibri"/>
          <w:b/>
          <w:lang w:val="en-US"/>
        </w:rPr>
        <w:t>ДЕТАЛЕН БУЏЕТ</w:t>
      </w:r>
    </w:p>
    <w:p w:rsidR="00274ABF" w:rsidRPr="00274ABF" w:rsidRDefault="00274ABF" w:rsidP="000553BC">
      <w:pPr>
        <w:spacing w:after="0" w:line="240" w:lineRule="auto"/>
        <w:rPr>
          <w:rFonts w:asciiTheme="minorHAnsi" w:eastAsia="Times New Roman" w:hAnsiTheme="minorHAnsi" w:cs="Calibri"/>
          <w:lang w:val="en-US"/>
        </w:rPr>
      </w:pPr>
      <w:r w:rsidRPr="00274ABF">
        <w:rPr>
          <w:rFonts w:asciiTheme="minorHAnsi" w:eastAsia="Times New Roman" w:hAnsiTheme="minorHAnsi" w:cs="Calibri"/>
        </w:rPr>
        <w:t>*следете го Упатството за буџетирање кое може да го преземете како придружен документ на образецот</w:t>
      </w:r>
    </w:p>
    <w:p w:rsidR="00274ABF" w:rsidRPr="00274ABF" w:rsidRDefault="00274ABF" w:rsidP="000553BC">
      <w:pPr>
        <w:spacing w:after="0" w:line="240" w:lineRule="auto"/>
        <w:rPr>
          <w:rFonts w:asciiTheme="minorHAnsi" w:eastAsia="Times New Roman" w:hAnsiTheme="minorHAnsi" w:cs="Calibri"/>
        </w:rPr>
      </w:pPr>
    </w:p>
    <w:p w:rsidR="00FE1C15" w:rsidRPr="00274ABF" w:rsidRDefault="00B43AC4" w:rsidP="009B6574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 w:cs="Calibri"/>
          <w:b/>
        </w:rPr>
      </w:pPr>
      <w:r w:rsidRPr="00274ABF">
        <w:rPr>
          <w:rFonts w:asciiTheme="minorHAnsi" w:eastAsia="Times New Roman" w:hAnsiTheme="minorHAnsi" w:cs="Calibri"/>
          <w:b/>
        </w:rPr>
        <w:t>Плати и хонорари за вработените</w:t>
      </w:r>
      <w:r w:rsidR="00FE1C15" w:rsidRPr="00274ABF">
        <w:rPr>
          <w:rFonts w:asciiTheme="minorHAnsi" w:eastAsia="Times New Roman" w:hAnsiTheme="minorHAnsi" w:cs="Calibri"/>
          <w:b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1"/>
        <w:gridCol w:w="1729"/>
        <w:gridCol w:w="1843"/>
        <w:gridCol w:w="1134"/>
        <w:gridCol w:w="1134"/>
        <w:gridCol w:w="1984"/>
        <w:gridCol w:w="1843"/>
        <w:gridCol w:w="1985"/>
      </w:tblGrid>
      <w:tr w:rsidR="009B6574" w:rsidRPr="00274ABF" w:rsidTr="009B6574">
        <w:trPr>
          <w:cantSplit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Име и презим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Работно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Бруто месечна плата или хонор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Месец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1D6" w:rsidRPr="00274ABF" w:rsidRDefault="004B61D6" w:rsidP="0087737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 xml:space="preserve">Процент   </w:t>
            </w:r>
            <w:r w:rsidR="00877378" w:rsidRPr="00274ABF">
              <w:rPr>
                <w:rFonts w:asciiTheme="minorHAnsi" w:eastAsia="Times New Roman" w:hAnsiTheme="minorHAnsi" w:cs="Calibri"/>
                <w:b/>
              </w:rPr>
              <w:t>вр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4B61D6" w:rsidRPr="00274ABF" w:rsidTr="009B6574">
        <w:trPr>
          <w:cantSplit/>
          <w:trHeight w:val="34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  <w:tr w:rsidR="004B61D6" w:rsidRPr="00274ABF" w:rsidTr="009B6574">
        <w:trPr>
          <w:cantSplit/>
          <w:trHeight w:val="34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  <w:tr w:rsidR="004B61D6" w:rsidRPr="00274ABF" w:rsidTr="009B6574">
        <w:trPr>
          <w:cantSplit/>
          <w:trHeight w:val="340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D6" w:rsidRPr="00274ABF" w:rsidRDefault="004B61D6" w:rsidP="009B6574">
            <w:pPr>
              <w:pStyle w:val="FootnoteText"/>
              <w:rPr>
                <w:rFonts w:asciiTheme="minorHAnsi" w:hAnsiTheme="minorHAnsi"/>
                <w:sz w:val="22"/>
                <w:szCs w:val="22"/>
                <w:lang w:val="mk-MK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pStyle w:val="Footnote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1D6" w:rsidRPr="00274ABF" w:rsidRDefault="004B61D6" w:rsidP="009B6574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4B61D6" w:rsidRPr="00274ABF" w:rsidRDefault="004B61D6" w:rsidP="009B6574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  <w:tr w:rsidR="004B61D6" w:rsidRPr="00274ABF" w:rsidTr="000C0A5B">
        <w:trPr>
          <w:cantSplit/>
          <w:trHeight w:val="34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B61D6" w:rsidRPr="00274ABF" w:rsidRDefault="004B61D6" w:rsidP="004B61D6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ВКУПНО </w:t>
            </w:r>
            <w:r w:rsidRPr="00274ABF">
              <w:rPr>
                <w:rFonts w:asciiTheme="minorHAnsi" w:eastAsia="Times New Roman" w:hAnsiTheme="minorHAnsi" w:cs="Calibri"/>
                <w:b/>
              </w:rPr>
              <w:t>ПЛАТИ И ХОНОРАРИ ЗА ВРАБОТЕНИТЕ (УСД)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C4BC96"/>
            <w:vAlign w:val="center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C4BC96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C4BC96"/>
          </w:tcPr>
          <w:p w:rsidR="004B61D6" w:rsidRPr="00274ABF" w:rsidRDefault="004B61D6" w:rsidP="004B61D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</w:rPr>
            </w:pPr>
          </w:p>
        </w:tc>
      </w:tr>
    </w:tbl>
    <w:p w:rsidR="00FE1C15" w:rsidRPr="00274ABF" w:rsidRDefault="00FE1C15" w:rsidP="008A5DCF">
      <w:pPr>
        <w:spacing w:after="0" w:line="240" w:lineRule="auto"/>
        <w:ind w:left="-360"/>
        <w:rPr>
          <w:rFonts w:asciiTheme="minorHAnsi" w:eastAsia="Times New Roman" w:hAnsiTheme="minorHAnsi" w:cs="Calibri"/>
          <w:lang w:val="en-US"/>
        </w:rPr>
      </w:pPr>
    </w:p>
    <w:p w:rsidR="00877378" w:rsidRPr="00274ABF" w:rsidRDefault="00877378" w:rsidP="008A5DCF">
      <w:pPr>
        <w:spacing w:after="0" w:line="240" w:lineRule="auto"/>
        <w:ind w:left="-360"/>
        <w:rPr>
          <w:rFonts w:asciiTheme="minorHAnsi" w:eastAsia="Times New Roman" w:hAnsiTheme="minorHAnsi" w:cs="Calibri"/>
          <w:lang w:val="en-US"/>
        </w:rPr>
      </w:pPr>
    </w:p>
    <w:p w:rsidR="007C424B" w:rsidRPr="00274ABF" w:rsidRDefault="007C424B" w:rsidP="009B6574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 w:cs="Calibri"/>
          <w:b/>
        </w:rPr>
      </w:pPr>
      <w:r w:rsidRPr="00274ABF">
        <w:rPr>
          <w:rFonts w:asciiTheme="minorHAnsi" w:eastAsia="Times New Roman" w:hAnsiTheme="minorHAnsi" w:cs="Calibri"/>
          <w:b/>
        </w:rPr>
        <w:t xml:space="preserve">Хонорари </w:t>
      </w:r>
      <w:r w:rsidR="000A3E72" w:rsidRPr="00274ABF">
        <w:rPr>
          <w:rFonts w:asciiTheme="minorHAnsi" w:eastAsia="Times New Roman" w:hAnsiTheme="minorHAnsi" w:cs="Calibri"/>
          <w:b/>
        </w:rPr>
        <w:t xml:space="preserve">и договори </w:t>
      </w:r>
      <w:r w:rsidRPr="00274ABF">
        <w:rPr>
          <w:rFonts w:asciiTheme="minorHAnsi" w:eastAsia="Times New Roman" w:hAnsiTheme="minorHAnsi" w:cs="Calibri"/>
          <w:b/>
        </w:rPr>
        <w:t>за надворешни професионални услуги</w:t>
      </w:r>
      <w:r w:rsidR="00DF3583" w:rsidRPr="00274ABF">
        <w:rPr>
          <w:rFonts w:asciiTheme="minorHAnsi" w:eastAsia="Times New Roman" w:hAnsiTheme="minorHAnsi" w:cs="Calibri"/>
        </w:rPr>
        <w:t xml:space="preserve"> </w:t>
      </w:r>
      <w:r w:rsidR="00DF3583" w:rsidRPr="00274ABF">
        <w:rPr>
          <w:rFonts w:asciiTheme="minorHAnsi" w:eastAsia="Times New Roman" w:hAnsiTheme="minorHAnsi" w:cs="Calibri"/>
          <w:lang w:val="en-US"/>
        </w:rPr>
        <w:t>(</w:t>
      </w:r>
      <w:r w:rsidR="000C54E3" w:rsidRPr="00274ABF">
        <w:rPr>
          <w:rFonts w:asciiTheme="minorHAnsi" w:eastAsia="Times New Roman" w:hAnsiTheme="minorHAnsi" w:cs="Calibri"/>
        </w:rPr>
        <w:t>к</w:t>
      </w:r>
      <w:r w:rsidR="00DF3583" w:rsidRPr="00274ABF">
        <w:rPr>
          <w:rFonts w:asciiTheme="minorHAnsi" w:eastAsia="Times New Roman" w:hAnsiTheme="minorHAnsi" w:cs="Calibri"/>
        </w:rPr>
        <w:t>онсултанти</w:t>
      </w:r>
      <w:r w:rsidR="00DF3583" w:rsidRPr="00274ABF">
        <w:rPr>
          <w:rFonts w:asciiTheme="minorHAnsi" w:eastAsia="Times New Roman" w:hAnsiTheme="minorHAnsi" w:cs="Calibri"/>
          <w:lang w:val="en-US"/>
        </w:rPr>
        <w:t>,</w:t>
      </w:r>
      <w:r w:rsidR="00DF3583" w:rsidRPr="00274ABF">
        <w:rPr>
          <w:rFonts w:asciiTheme="minorHAnsi" w:eastAsia="Times New Roman" w:hAnsiTheme="minorHAnsi" w:cs="Calibri"/>
        </w:rPr>
        <w:t xml:space="preserve"> предавачи</w:t>
      </w:r>
      <w:r w:rsidR="00DF3583" w:rsidRPr="00274ABF">
        <w:rPr>
          <w:rFonts w:asciiTheme="minorHAnsi" w:eastAsia="Times New Roman" w:hAnsiTheme="minorHAnsi" w:cs="Calibri"/>
          <w:lang w:val="en-US"/>
        </w:rPr>
        <w:t>,</w:t>
      </w:r>
      <w:r w:rsidR="00DF3583" w:rsidRPr="00274ABF">
        <w:rPr>
          <w:rFonts w:asciiTheme="minorHAnsi" w:eastAsia="Times New Roman" w:hAnsiTheme="minorHAnsi" w:cs="Calibri"/>
        </w:rPr>
        <w:t xml:space="preserve"> </w:t>
      </w:r>
      <w:r w:rsidR="00295325" w:rsidRPr="00274ABF">
        <w:rPr>
          <w:rFonts w:asciiTheme="minorHAnsi" w:eastAsia="Times New Roman" w:hAnsiTheme="minorHAnsi" w:cs="Calibri"/>
        </w:rPr>
        <w:t>преведувачи,</w:t>
      </w:r>
      <w:r w:rsidR="004B61D6" w:rsidRPr="00274ABF">
        <w:rPr>
          <w:rFonts w:asciiTheme="minorHAnsi" w:eastAsia="Times New Roman" w:hAnsiTheme="minorHAnsi" w:cs="Calibri"/>
        </w:rPr>
        <w:t xml:space="preserve"> </w:t>
      </w:r>
      <w:r w:rsidR="00DF3583" w:rsidRPr="00274ABF">
        <w:rPr>
          <w:rFonts w:asciiTheme="minorHAnsi" w:eastAsia="Times New Roman" w:hAnsiTheme="minorHAnsi" w:cs="Calibri"/>
        </w:rPr>
        <w:t xml:space="preserve">членови на проектен тим од надворешни партнерски организации, </w:t>
      </w:r>
      <w:r w:rsidR="00295325" w:rsidRPr="00274ABF">
        <w:rPr>
          <w:rFonts w:asciiTheme="minorHAnsi" w:eastAsia="Times New Roman" w:hAnsiTheme="minorHAnsi" w:cs="Calibri"/>
        </w:rPr>
        <w:t xml:space="preserve">годишна ревизија, </w:t>
      </w:r>
      <w:r w:rsidR="00DF3583" w:rsidRPr="00274ABF">
        <w:rPr>
          <w:rFonts w:asciiTheme="minorHAnsi" w:eastAsia="Times New Roman" w:hAnsiTheme="minorHAnsi" w:cs="Calibri"/>
        </w:rPr>
        <w:t>сметководствени услуги, хаусмајстор, годишно одржување на софтвер и опрема и сл.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4"/>
        <w:gridCol w:w="1923"/>
        <w:gridCol w:w="1923"/>
        <w:gridCol w:w="1923"/>
      </w:tblGrid>
      <w:tr w:rsidR="009B6574" w:rsidRPr="00274ABF" w:rsidTr="009B6574">
        <w:trPr>
          <w:cantSplit/>
        </w:trPr>
        <w:tc>
          <w:tcPr>
            <w:tcW w:w="8974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120"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ведет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</w:rPr>
              <w:t xml:space="preserve"> поединечно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r w:rsidRPr="00274ABF">
              <w:rPr>
                <w:rFonts w:asciiTheme="minorHAnsi" w:eastAsia="Times New Roman" w:hAnsiTheme="minorHAnsi" w:cs="Calibri"/>
                <w:b/>
              </w:rPr>
              <w:t>(име и презиме или фирма)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auto"/>
            <w:vAlign w:val="center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9B6574" w:rsidRPr="00274ABF" w:rsidTr="009B6574">
        <w:trPr>
          <w:cantSplit/>
          <w:trHeight w:val="359"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9B6574" w:rsidRPr="00274ABF" w:rsidTr="000C0A5B">
        <w:trPr>
          <w:cantSplit/>
        </w:trPr>
        <w:tc>
          <w:tcPr>
            <w:tcW w:w="8974" w:type="dxa"/>
            <w:shd w:val="clear" w:color="auto" w:fill="C4BC96" w:themeFill="background2" w:themeFillShade="BF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ВКУПНО </w:t>
            </w:r>
            <w:r w:rsidRPr="00274ABF">
              <w:rPr>
                <w:rFonts w:asciiTheme="minorHAnsi" w:eastAsia="Times New Roman" w:hAnsiTheme="minorHAnsi" w:cs="Calibri"/>
                <w:b/>
              </w:rPr>
              <w:t>ХОНОРАРИ (УСД)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1923" w:type="dxa"/>
            <w:shd w:val="clear" w:color="auto" w:fill="C4BC96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</w:tbl>
    <w:p w:rsidR="007C424B" w:rsidRPr="00274ABF" w:rsidRDefault="007C424B" w:rsidP="007C424B">
      <w:pPr>
        <w:spacing w:after="0" w:line="240" w:lineRule="auto"/>
        <w:ind w:left="-360"/>
        <w:jc w:val="both"/>
        <w:rPr>
          <w:rFonts w:asciiTheme="minorHAnsi" w:eastAsia="Times New Roman" w:hAnsiTheme="minorHAnsi" w:cs="Calibri"/>
        </w:rPr>
      </w:pPr>
    </w:p>
    <w:p w:rsidR="00C44712" w:rsidRPr="00274ABF" w:rsidRDefault="007C424B" w:rsidP="009B6574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 w:cs="Calibri"/>
          <w:b/>
        </w:rPr>
      </w:pPr>
      <w:r w:rsidRPr="00274ABF">
        <w:rPr>
          <w:rFonts w:asciiTheme="minorHAnsi" w:eastAsia="Times New Roman" w:hAnsiTheme="minorHAnsi" w:cs="Calibri"/>
          <w:b/>
        </w:rPr>
        <w:t>Договори со партнерски организации</w:t>
      </w:r>
      <w:r w:rsidR="00350389" w:rsidRPr="00274ABF">
        <w:rPr>
          <w:rFonts w:asciiTheme="minorHAnsi" w:eastAsia="Times New Roman" w:hAnsiTheme="minorHAnsi" w:cs="Calibri"/>
          <w:b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4"/>
        <w:gridCol w:w="1923"/>
        <w:gridCol w:w="1923"/>
        <w:gridCol w:w="1923"/>
      </w:tblGrid>
      <w:tr w:rsidR="009B6574" w:rsidRPr="00274ABF" w:rsidTr="009B6574">
        <w:trPr>
          <w:cantSplit/>
        </w:trPr>
        <w:tc>
          <w:tcPr>
            <w:tcW w:w="8974" w:type="dxa"/>
            <w:shd w:val="clear" w:color="auto" w:fill="DDD9C3"/>
            <w:vAlign w:val="center"/>
          </w:tcPr>
          <w:p w:rsidR="009B6574" w:rsidRPr="00274ABF" w:rsidRDefault="009B6574" w:rsidP="00BB08B6">
            <w:pPr>
              <w:spacing w:after="120"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ведет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  <w:r w:rsidRPr="00274ABF">
              <w:rPr>
                <w:rFonts w:asciiTheme="minorHAnsi" w:eastAsia="Times New Roman" w:hAnsiTheme="minorHAnsi" w:cs="Calibri"/>
                <w:b/>
              </w:rPr>
              <w:t>име на партнерската организација и груба категорија на</w:t>
            </w:r>
            <w:r w:rsidR="00BB08B6" w:rsidRPr="00274ABF">
              <w:rPr>
                <w:rFonts w:asciiTheme="minorHAnsi" w:eastAsia="Times New Roman" w:hAnsiTheme="minorHAnsi" w:cs="Calibri"/>
                <w:b/>
              </w:rPr>
              <w:t xml:space="preserve"> трошоци опфатени со договорот 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auto"/>
            <w:vAlign w:val="center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</w:tr>
      <w:tr w:rsidR="009B6574" w:rsidRPr="00274ABF" w:rsidTr="009B6574">
        <w:trPr>
          <w:cantSplit/>
          <w:trHeight w:val="359"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DDD9C3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0C0A5B">
              <w:rPr>
                <w:rFonts w:asciiTheme="minorHAnsi" w:eastAsia="Times New Roman" w:hAnsiTheme="minorHAnsi" w:cs="Calibri"/>
                <w:b/>
                <w:shd w:val="clear" w:color="auto" w:fill="C4BC96" w:themeFill="background2" w:themeFillShade="BF"/>
                <w:lang w:val="en-US"/>
              </w:rPr>
              <w:t xml:space="preserve">ВКУПНО </w:t>
            </w:r>
            <w:r w:rsidRPr="000C0A5B">
              <w:rPr>
                <w:rFonts w:asciiTheme="minorHAnsi" w:eastAsia="Times New Roman" w:hAnsiTheme="minorHAnsi" w:cs="Calibri"/>
                <w:b/>
                <w:shd w:val="clear" w:color="auto" w:fill="C4BC96" w:themeFill="background2" w:themeFillShade="BF"/>
              </w:rPr>
              <w:t>ДОГОВОРИ СО ПАРТНЕРСКИ ОРГАНИЗАЦИИ (УСД</w:t>
            </w:r>
            <w:r w:rsidRPr="00274ABF">
              <w:rPr>
                <w:rFonts w:asciiTheme="minorHAnsi" w:eastAsia="Times New Roman" w:hAnsiTheme="minorHAnsi" w:cs="Calibri"/>
                <w:b/>
              </w:rPr>
              <w:t xml:space="preserve">) 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1923" w:type="dxa"/>
            <w:shd w:val="clear" w:color="auto" w:fill="C4BC96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</w:tbl>
    <w:p w:rsidR="009B6574" w:rsidRPr="00274ABF" w:rsidRDefault="009B6574" w:rsidP="009B6574">
      <w:pPr>
        <w:spacing w:after="0" w:line="240" w:lineRule="auto"/>
        <w:jc w:val="both"/>
        <w:rPr>
          <w:rFonts w:asciiTheme="minorHAnsi" w:eastAsia="Times New Roman" w:hAnsiTheme="minorHAnsi" w:cs="Calibri"/>
          <w:b/>
        </w:rPr>
      </w:pPr>
    </w:p>
    <w:p w:rsidR="00921B66" w:rsidRPr="00274ABF" w:rsidRDefault="00921B66" w:rsidP="007C424B">
      <w:pPr>
        <w:spacing w:after="0" w:line="240" w:lineRule="auto"/>
        <w:ind w:left="-360"/>
        <w:jc w:val="both"/>
        <w:rPr>
          <w:rFonts w:asciiTheme="minorHAnsi" w:eastAsia="Times New Roman" w:hAnsiTheme="minorHAnsi" w:cs="Calibri"/>
          <w:lang w:val="en-US"/>
        </w:rPr>
      </w:pPr>
    </w:p>
    <w:p w:rsidR="007C424B" w:rsidRPr="00274ABF" w:rsidRDefault="007C424B" w:rsidP="009B6574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 w:cs="Calibri"/>
          <w:b/>
        </w:rPr>
      </w:pP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Патувања</w:t>
      </w:r>
      <w:proofErr w:type="spellEnd"/>
      <w:r w:rsidRPr="00274ABF">
        <w:rPr>
          <w:rFonts w:asciiTheme="minorHAnsi" w:eastAsia="Times New Roman" w:hAnsiTheme="minorHAnsi" w:cs="Calibri"/>
          <w:b/>
          <w:lang w:val="en-US"/>
        </w:rPr>
        <w:t xml:space="preserve">, </w:t>
      </w: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к</w:t>
      </w:r>
      <w:r w:rsidR="000E7CB6" w:rsidRPr="00274ABF">
        <w:rPr>
          <w:rFonts w:asciiTheme="minorHAnsi" w:eastAsia="Times New Roman" w:hAnsiTheme="minorHAnsi" w:cs="Calibri"/>
          <w:b/>
          <w:lang w:val="en-US"/>
        </w:rPr>
        <w:t>онференции</w:t>
      </w:r>
      <w:proofErr w:type="spellEnd"/>
      <w:r w:rsidR="000E7CB6" w:rsidRPr="00274ABF">
        <w:rPr>
          <w:rFonts w:asciiTheme="minorHAnsi" w:eastAsia="Times New Roman" w:hAnsiTheme="minorHAnsi" w:cs="Calibri"/>
          <w:b/>
          <w:lang w:val="en-US"/>
        </w:rPr>
        <w:t xml:space="preserve">, </w:t>
      </w:r>
      <w:proofErr w:type="spellStart"/>
      <w:r w:rsidR="000E7CB6" w:rsidRPr="00274ABF">
        <w:rPr>
          <w:rFonts w:asciiTheme="minorHAnsi" w:eastAsia="Times New Roman" w:hAnsiTheme="minorHAnsi" w:cs="Calibri"/>
          <w:b/>
          <w:lang w:val="en-US"/>
        </w:rPr>
        <w:t>семинари</w:t>
      </w:r>
      <w:proofErr w:type="spellEnd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4"/>
        <w:gridCol w:w="1923"/>
        <w:gridCol w:w="1923"/>
        <w:gridCol w:w="1923"/>
      </w:tblGrid>
      <w:tr w:rsidR="009B6574" w:rsidRPr="00274ABF" w:rsidTr="009B6574">
        <w:trPr>
          <w:cantSplit/>
        </w:trPr>
        <w:tc>
          <w:tcPr>
            <w:tcW w:w="8974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120"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ведет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Патни трошоци за проектниот тим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Патни трошоци за работни средби, обуки, семинари, конференции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</w:p>
        </w:tc>
      </w:tr>
      <w:tr w:rsidR="009B6574" w:rsidRPr="00274ABF" w:rsidTr="009B6574">
        <w:trPr>
          <w:cantSplit/>
          <w:trHeight w:val="239"/>
        </w:trPr>
        <w:tc>
          <w:tcPr>
            <w:tcW w:w="8974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 xml:space="preserve">Сместување </w:t>
            </w: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Изнајмување простор за настани</w:t>
            </w: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Изнајмување опрема (симултан превод, видео, аудио и сл.)</w:t>
            </w: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Храна и пијалоци за учесниците</w:t>
            </w: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 xml:space="preserve">Материјали (копирани материјали, папки, тетратки, пенкала, фломастери, хартија итн) </w:t>
            </w: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auto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Друго (наведете)</w:t>
            </w: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auto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  <w:shd w:val="clear" w:color="auto" w:fill="C4BC96" w:themeFill="background2" w:themeFillShade="BF"/>
          </w:tcPr>
          <w:p w:rsidR="009B6574" w:rsidRPr="00274ABF" w:rsidRDefault="009B6574" w:rsidP="000C0A5B">
            <w:pPr>
              <w:spacing w:after="0"/>
              <w:jc w:val="right"/>
              <w:rPr>
                <w:rFonts w:asciiTheme="minorHAnsi" w:hAnsiTheme="minorHAnsi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ВКУПНО </w:t>
            </w:r>
            <w:r w:rsidRPr="00274ABF">
              <w:rPr>
                <w:rFonts w:asciiTheme="minorHAnsi" w:eastAsia="Times New Roman" w:hAnsiTheme="minorHAnsi" w:cs="Calibri"/>
                <w:b/>
              </w:rPr>
              <w:t>ПАТУВАЊА, К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ОНФЕРЕНЦИИ, СЕМИНАРИ</w:t>
            </w:r>
            <w:r w:rsidRPr="00274ABF">
              <w:rPr>
                <w:rFonts w:asciiTheme="minorHAnsi" w:eastAsia="Times New Roman" w:hAnsiTheme="minorHAnsi" w:cs="Calibri"/>
                <w:b/>
              </w:rPr>
              <w:t xml:space="preserve"> (УСД)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1923" w:type="dxa"/>
            <w:shd w:val="clear" w:color="auto" w:fill="C4BC96" w:themeFill="background2" w:themeFillShade="BF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 w:themeFill="background2" w:themeFillShade="BF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 w:themeFill="background2" w:themeFillShade="BF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</w:tbl>
    <w:p w:rsidR="009B6574" w:rsidRPr="00274ABF" w:rsidRDefault="009B6574" w:rsidP="009B6574">
      <w:pPr>
        <w:spacing w:after="0" w:line="240" w:lineRule="auto"/>
        <w:jc w:val="both"/>
        <w:rPr>
          <w:rFonts w:asciiTheme="minorHAnsi" w:eastAsia="Times New Roman" w:hAnsiTheme="minorHAnsi" w:cs="Calibri"/>
          <w:b/>
          <w:lang w:val="en-US"/>
        </w:rPr>
      </w:pPr>
    </w:p>
    <w:p w:rsidR="009B6574" w:rsidRDefault="009B6574" w:rsidP="009B6574">
      <w:pPr>
        <w:spacing w:after="0" w:line="240" w:lineRule="auto"/>
        <w:jc w:val="both"/>
        <w:rPr>
          <w:rFonts w:asciiTheme="minorHAnsi" w:eastAsia="Times New Roman" w:hAnsiTheme="minorHAnsi" w:cs="Calibri"/>
          <w:b/>
        </w:rPr>
      </w:pPr>
    </w:p>
    <w:p w:rsidR="000C0A5B" w:rsidRPr="00274ABF" w:rsidRDefault="000C0A5B" w:rsidP="009B6574">
      <w:pPr>
        <w:spacing w:after="0" w:line="240" w:lineRule="auto"/>
        <w:jc w:val="both"/>
        <w:rPr>
          <w:rFonts w:asciiTheme="minorHAnsi" w:eastAsia="Times New Roman" w:hAnsiTheme="minorHAnsi" w:cs="Calibri"/>
          <w:b/>
        </w:rPr>
      </w:pPr>
    </w:p>
    <w:p w:rsidR="00B57604" w:rsidRPr="00274ABF" w:rsidRDefault="00B57604" w:rsidP="009B6574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/>
          <w:b/>
        </w:rPr>
      </w:pP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Опрема</w:t>
      </w:r>
      <w:proofErr w:type="spellEnd"/>
      <w:r w:rsidRPr="00274ABF">
        <w:rPr>
          <w:rFonts w:asciiTheme="minorHAnsi" w:eastAsia="Times New Roman" w:hAnsiTheme="minorHAnsi" w:cs="Calibri"/>
          <w:b/>
        </w:rPr>
        <w:t>, мебел и други капитални набавки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4"/>
        <w:gridCol w:w="1923"/>
        <w:gridCol w:w="1923"/>
        <w:gridCol w:w="1923"/>
      </w:tblGrid>
      <w:tr w:rsidR="009B6574" w:rsidRPr="00274ABF" w:rsidTr="009B6574">
        <w:trPr>
          <w:cantSplit/>
        </w:trPr>
        <w:tc>
          <w:tcPr>
            <w:tcW w:w="8974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120"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ведет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9B6574" w:rsidRPr="00274ABF" w:rsidRDefault="009B6574" w:rsidP="009B657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9B6574" w:rsidRPr="00274ABF" w:rsidTr="009B6574">
        <w:trPr>
          <w:cantSplit/>
          <w:trHeight w:val="359"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Опрема</w:t>
            </w:r>
            <w:r w:rsidR="000138F5" w:rsidRPr="00274ABF">
              <w:rPr>
                <w:rFonts w:asciiTheme="minorHAnsi" w:hAnsiTheme="minorHAnsi"/>
              </w:rPr>
              <w:t xml:space="preserve"> (опис и количина)</w:t>
            </w: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Мебел</w:t>
            </w:r>
            <w:r w:rsidR="000138F5" w:rsidRPr="00274ABF">
              <w:rPr>
                <w:rFonts w:asciiTheme="minorHAnsi" w:hAnsiTheme="minorHAnsi"/>
              </w:rPr>
              <w:t xml:space="preserve"> (опис и количина)</w:t>
            </w: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Софтвер</w:t>
            </w: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9B6574" w:rsidRPr="00274ABF" w:rsidTr="009B6574">
        <w:trPr>
          <w:cantSplit/>
        </w:trPr>
        <w:tc>
          <w:tcPr>
            <w:tcW w:w="8974" w:type="dxa"/>
          </w:tcPr>
          <w:p w:rsidR="009B6574" w:rsidRPr="00274ABF" w:rsidRDefault="009B6574" w:rsidP="009B6574">
            <w:pPr>
              <w:spacing w:after="0"/>
              <w:jc w:val="both"/>
              <w:rPr>
                <w:rFonts w:asciiTheme="minorHAnsi" w:hAnsiTheme="minorHAnsi"/>
              </w:rPr>
            </w:pPr>
            <w:r w:rsidRPr="00274ABF">
              <w:rPr>
                <w:rFonts w:asciiTheme="minorHAnsi" w:hAnsiTheme="minorHAnsi"/>
              </w:rPr>
              <w:t>Друго (наведете)</w:t>
            </w: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923" w:type="dxa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9B6574" w:rsidRPr="00274ABF" w:rsidTr="000C0A5B">
        <w:trPr>
          <w:cantSplit/>
        </w:trPr>
        <w:tc>
          <w:tcPr>
            <w:tcW w:w="8974" w:type="dxa"/>
            <w:shd w:val="clear" w:color="auto" w:fill="C4BC96" w:themeFill="background2" w:themeFillShade="BF"/>
          </w:tcPr>
          <w:p w:rsidR="009B6574" w:rsidRPr="00274ABF" w:rsidRDefault="000138F5" w:rsidP="000C0A5B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ВКУПНО КАПИТАЛ</w:t>
            </w:r>
            <w:r w:rsidRPr="00274ABF">
              <w:rPr>
                <w:rFonts w:asciiTheme="minorHAnsi" w:eastAsia="Times New Roman" w:hAnsiTheme="minorHAnsi" w:cs="Calibri"/>
                <w:b/>
              </w:rPr>
              <w:t xml:space="preserve">НИ </w:t>
            </w:r>
            <w:r w:rsidR="000C0A5B">
              <w:rPr>
                <w:rFonts w:asciiTheme="minorHAnsi" w:eastAsia="Times New Roman" w:hAnsiTheme="minorHAnsi" w:cs="Calibri"/>
                <w:b/>
              </w:rPr>
              <w:t>НАБАВКИ</w:t>
            </w:r>
            <w:bookmarkStart w:id="0" w:name="_GoBack"/>
            <w:bookmarkEnd w:id="0"/>
            <w:r w:rsidRPr="00274ABF">
              <w:rPr>
                <w:rFonts w:asciiTheme="minorHAnsi" w:eastAsia="Times New Roman" w:hAnsiTheme="minorHAnsi" w:cs="Calibri"/>
                <w:b/>
              </w:rPr>
              <w:t xml:space="preserve"> (УСД)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1923" w:type="dxa"/>
            <w:shd w:val="clear" w:color="auto" w:fill="C4BC96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9B6574" w:rsidRPr="00274ABF" w:rsidRDefault="009B6574" w:rsidP="009B6574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</w:tbl>
    <w:p w:rsidR="00A52DBE" w:rsidRPr="00007227" w:rsidRDefault="00A52DBE" w:rsidP="00FA70C8">
      <w:pPr>
        <w:spacing w:after="0" w:line="240" w:lineRule="auto"/>
        <w:rPr>
          <w:rFonts w:asciiTheme="minorHAnsi" w:eastAsia="Times New Roman" w:hAnsiTheme="minorHAnsi" w:cs="Calibri"/>
          <w:b/>
          <w:sz w:val="16"/>
          <w:szCs w:val="16"/>
        </w:rPr>
      </w:pPr>
    </w:p>
    <w:p w:rsidR="00FA70C8" w:rsidRPr="00274ABF" w:rsidRDefault="00AB096F" w:rsidP="000138F5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 w:cs="Calibri"/>
          <w:b/>
          <w:lang w:val="en-US"/>
        </w:rPr>
      </w:pP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Канцелариски</w:t>
      </w:r>
      <w:proofErr w:type="spellEnd"/>
      <w:r w:rsidRPr="00274ABF">
        <w:rPr>
          <w:rFonts w:asciiTheme="minorHAnsi" w:eastAsia="Times New Roman" w:hAnsiTheme="minorHAnsi" w:cs="Calibri"/>
          <w:b/>
          <w:lang w:val="en-US"/>
        </w:rPr>
        <w:t xml:space="preserve"> </w:t>
      </w: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набавки</w:t>
      </w:r>
      <w:proofErr w:type="spellEnd"/>
      <w:r w:rsidRPr="00274ABF">
        <w:rPr>
          <w:rFonts w:asciiTheme="minorHAnsi" w:eastAsia="Times New Roman" w:hAnsiTheme="minorHAnsi" w:cs="Calibri"/>
          <w:b/>
          <w:lang w:val="en-US"/>
        </w:rPr>
        <w:t xml:space="preserve"> и </w:t>
      </w: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одржување</w:t>
      </w:r>
      <w:proofErr w:type="spellEnd"/>
      <w:r w:rsidRPr="00274ABF">
        <w:rPr>
          <w:rFonts w:asciiTheme="minorHAnsi" w:eastAsia="Times New Roman" w:hAnsiTheme="minorHAnsi" w:cs="Calibri"/>
          <w:b/>
          <w:lang w:val="en-US"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4"/>
        <w:gridCol w:w="1923"/>
        <w:gridCol w:w="1923"/>
        <w:gridCol w:w="1923"/>
      </w:tblGrid>
      <w:tr w:rsidR="000138F5" w:rsidRPr="00274ABF" w:rsidTr="00B643B0">
        <w:trPr>
          <w:cantSplit/>
        </w:trPr>
        <w:tc>
          <w:tcPr>
            <w:tcW w:w="8974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ведет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0138F5" w:rsidRPr="00274ABF" w:rsidTr="00B643B0">
        <w:trPr>
          <w:cantSplit/>
          <w:trHeight w:val="359"/>
        </w:trPr>
        <w:tc>
          <w:tcPr>
            <w:tcW w:w="8974" w:type="dxa"/>
          </w:tcPr>
          <w:p w:rsidR="000138F5" w:rsidRPr="00274ABF" w:rsidRDefault="000138F5" w:rsidP="000138F5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Сервисирање</w:t>
            </w:r>
            <w:proofErr w:type="spellEnd"/>
            <w:r w:rsidRPr="00274ABF">
              <w:rPr>
                <w:rFonts w:asciiTheme="minorHAnsi" w:eastAsia="Times New Roman" w:hAnsiTheme="minorHAnsi" w:cs="Calibri"/>
                <w:lang w:val="en-US"/>
              </w:rPr>
              <w:t xml:space="preserve"> и </w:t>
            </w: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одржување</w:t>
            </w:r>
            <w:proofErr w:type="spellEnd"/>
            <w:r w:rsidRPr="00274ABF">
              <w:rPr>
                <w:rFonts w:asciiTheme="minorHAnsi" w:eastAsia="Times New Roman" w:hAnsiTheme="minorHAnsi" w:cs="Calibri"/>
              </w:rPr>
              <w:t xml:space="preserve"> (набавка на средства за хигиена, ситни резервни делови, редовен сервис на службени возила и сл.)</w:t>
            </w: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0138F5" w:rsidRPr="00274ABF" w:rsidTr="00B643B0">
        <w:trPr>
          <w:cantSplit/>
        </w:trPr>
        <w:tc>
          <w:tcPr>
            <w:tcW w:w="8974" w:type="dxa"/>
          </w:tcPr>
          <w:p w:rsidR="000138F5" w:rsidRPr="00274ABF" w:rsidRDefault="000138F5" w:rsidP="000138F5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  <w:r w:rsidRPr="00274ABF">
              <w:rPr>
                <w:rFonts w:asciiTheme="minorHAnsi" w:eastAsia="Times New Roman" w:hAnsiTheme="minorHAnsi" w:cs="Calibri"/>
              </w:rPr>
              <w:t xml:space="preserve">Трошоци за копирање </w:t>
            </w:r>
            <w:r w:rsidRPr="00274ABF">
              <w:rPr>
                <w:rFonts w:asciiTheme="minorHAnsi" w:eastAsia="Times New Roman" w:hAnsiTheme="minorHAnsi" w:cs="Calibri"/>
                <w:lang w:val="ru-RU"/>
              </w:rPr>
              <w:t>(поврзани со канцеларијата)</w:t>
            </w: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0138F5" w:rsidRPr="00274ABF" w:rsidTr="00B643B0">
        <w:trPr>
          <w:cantSplit/>
        </w:trPr>
        <w:tc>
          <w:tcPr>
            <w:tcW w:w="8974" w:type="dxa"/>
          </w:tcPr>
          <w:p w:rsidR="000138F5" w:rsidRPr="00274ABF" w:rsidRDefault="000138F5" w:rsidP="000138F5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  <w:lang w:val="ru-RU"/>
              </w:rPr>
              <w:t xml:space="preserve">Набавка на весници и литература (поврзани со канцеларијата) </w:t>
            </w: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0138F5" w:rsidRPr="00274ABF" w:rsidTr="00B643B0">
        <w:trPr>
          <w:cantSplit/>
        </w:trPr>
        <w:tc>
          <w:tcPr>
            <w:tcW w:w="8974" w:type="dxa"/>
          </w:tcPr>
          <w:p w:rsidR="000138F5" w:rsidRPr="00274ABF" w:rsidRDefault="000138F5" w:rsidP="000138F5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Хостирање на веб страница</w:t>
            </w: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0138F5" w:rsidRPr="00274ABF" w:rsidTr="00B643B0">
        <w:trPr>
          <w:cantSplit/>
        </w:trPr>
        <w:tc>
          <w:tcPr>
            <w:tcW w:w="8974" w:type="dxa"/>
          </w:tcPr>
          <w:p w:rsidR="000138F5" w:rsidRPr="00274ABF" w:rsidRDefault="000138F5" w:rsidP="000138F5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Годишни ч</w:t>
            </w: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ленарин</w:t>
            </w:r>
            <w:proofErr w:type="spellEnd"/>
            <w:r w:rsidRPr="00274ABF">
              <w:rPr>
                <w:rFonts w:asciiTheme="minorHAnsi" w:eastAsia="Times New Roman" w:hAnsiTheme="minorHAnsi" w:cs="Calibri"/>
              </w:rPr>
              <w:t>и за парнерски мрежи и претплати за веб сервиси</w:t>
            </w: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0138F5" w:rsidRPr="00274ABF" w:rsidTr="00B643B0">
        <w:trPr>
          <w:cantSplit/>
        </w:trPr>
        <w:tc>
          <w:tcPr>
            <w:tcW w:w="8974" w:type="dxa"/>
          </w:tcPr>
          <w:p w:rsidR="000138F5" w:rsidRPr="00274ABF" w:rsidRDefault="000138F5" w:rsidP="000138F5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Банкарски трошоци</w:t>
            </w: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0138F5" w:rsidRPr="00274ABF" w:rsidTr="00B643B0">
        <w:trPr>
          <w:cantSplit/>
        </w:trPr>
        <w:tc>
          <w:tcPr>
            <w:tcW w:w="8974" w:type="dxa"/>
          </w:tcPr>
          <w:p w:rsidR="000138F5" w:rsidRPr="00274ABF" w:rsidRDefault="000138F5" w:rsidP="000138F5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Друг</w:t>
            </w:r>
            <w:proofErr w:type="spellEnd"/>
            <w:r w:rsidRPr="00274ABF">
              <w:rPr>
                <w:rFonts w:asciiTheme="minorHAnsi" w:eastAsia="Times New Roman" w:hAnsiTheme="minorHAnsi" w:cs="Calibri"/>
              </w:rPr>
              <w:t xml:space="preserve">и канцелариски набавки (наведете) </w:t>
            </w: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  <w:tc>
          <w:tcPr>
            <w:tcW w:w="1923" w:type="dxa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val="en-US"/>
              </w:rPr>
            </w:pPr>
          </w:p>
        </w:tc>
      </w:tr>
      <w:tr w:rsidR="000138F5" w:rsidRPr="00274ABF" w:rsidTr="000C0A5B">
        <w:trPr>
          <w:cantSplit/>
        </w:trPr>
        <w:tc>
          <w:tcPr>
            <w:tcW w:w="8974" w:type="dxa"/>
            <w:shd w:val="clear" w:color="auto" w:fill="C4BC96" w:themeFill="background2" w:themeFillShade="BF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ВКУПНО </w:t>
            </w:r>
            <w:r w:rsidRPr="00274ABF">
              <w:rPr>
                <w:rFonts w:asciiTheme="minorHAnsi" w:eastAsia="Times New Roman" w:hAnsiTheme="minorHAnsi" w:cs="Calibri"/>
                <w:b/>
              </w:rPr>
              <w:t>КАНЦЕЛАРИСКИ НАБАВКИ И ОДРЖУВАЊЕ (УСД):</w:t>
            </w:r>
          </w:p>
        </w:tc>
        <w:tc>
          <w:tcPr>
            <w:tcW w:w="1923" w:type="dxa"/>
            <w:shd w:val="clear" w:color="auto" w:fill="C4BC96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0138F5" w:rsidRPr="00274ABF" w:rsidRDefault="000138F5" w:rsidP="000138F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</w:tbl>
    <w:p w:rsidR="000138F5" w:rsidRPr="00007227" w:rsidRDefault="000138F5" w:rsidP="000138F5">
      <w:pPr>
        <w:spacing w:after="120" w:line="240" w:lineRule="auto"/>
        <w:rPr>
          <w:rFonts w:asciiTheme="minorHAnsi" w:eastAsia="Times New Roman" w:hAnsiTheme="minorHAnsi" w:cs="Calibri"/>
          <w:b/>
          <w:sz w:val="16"/>
          <w:szCs w:val="16"/>
          <w:lang w:val="en-US"/>
        </w:rPr>
      </w:pPr>
    </w:p>
    <w:p w:rsidR="00EE554C" w:rsidRPr="00274ABF" w:rsidRDefault="00AB096F" w:rsidP="00567E9A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 w:cs="Calibri"/>
          <w:b/>
        </w:rPr>
      </w:pP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Комуникации</w:t>
      </w:r>
      <w:proofErr w:type="spellEnd"/>
      <w:r w:rsidRPr="00274ABF">
        <w:rPr>
          <w:rFonts w:asciiTheme="minorHAnsi" w:eastAsia="Times New Roman" w:hAnsiTheme="minorHAnsi" w:cs="Calibri"/>
          <w:b/>
        </w:rPr>
        <w:t xml:space="preserve"> 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4"/>
        <w:gridCol w:w="1923"/>
        <w:gridCol w:w="1923"/>
        <w:gridCol w:w="1923"/>
      </w:tblGrid>
      <w:tr w:rsidR="000138F5" w:rsidRPr="00274ABF" w:rsidTr="00B643B0">
        <w:trPr>
          <w:cantSplit/>
        </w:trPr>
        <w:tc>
          <w:tcPr>
            <w:tcW w:w="8974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ведет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567E9A" w:rsidRPr="00274ABF" w:rsidTr="00B643B0">
        <w:trPr>
          <w:cantSplit/>
          <w:trHeight w:val="359"/>
        </w:trPr>
        <w:tc>
          <w:tcPr>
            <w:tcW w:w="8974" w:type="dxa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Телефон</w:t>
            </w:r>
            <w:proofErr w:type="spellEnd"/>
            <w:r w:rsidRPr="00274ABF">
              <w:rPr>
                <w:rFonts w:asciiTheme="minorHAnsi" w:eastAsia="Times New Roman" w:hAnsiTheme="minorHAnsi" w:cs="Calibri"/>
                <w:lang w:val="en-US"/>
              </w:rPr>
              <w:t>/</w:t>
            </w: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факс</w:t>
            </w:r>
            <w:proofErr w:type="spellEnd"/>
            <w:r w:rsidRPr="00274ABF">
              <w:rPr>
                <w:rFonts w:asciiTheme="minorHAnsi" w:eastAsia="Times New Roman" w:hAnsiTheme="minorHAnsi" w:cs="Calibri"/>
              </w:rPr>
              <w:t>/Интернет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B643B0">
        <w:trPr>
          <w:cantSplit/>
        </w:trPr>
        <w:tc>
          <w:tcPr>
            <w:tcW w:w="8974" w:type="dxa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Поштарина</w:t>
            </w:r>
            <w:proofErr w:type="spellEnd"/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B643B0">
        <w:trPr>
          <w:cantSplit/>
        </w:trPr>
        <w:tc>
          <w:tcPr>
            <w:tcW w:w="8974" w:type="dxa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Огласи во медиуми за потребите на канцеларијата (годишни извештаи и сл.)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B643B0">
        <w:trPr>
          <w:cantSplit/>
        </w:trPr>
        <w:tc>
          <w:tcPr>
            <w:tcW w:w="8974" w:type="dxa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Друго</w:t>
            </w:r>
            <w:proofErr w:type="spellEnd"/>
            <w:r w:rsidRPr="00274ABF">
              <w:rPr>
                <w:rFonts w:asciiTheme="minorHAnsi" w:eastAsia="Times New Roman" w:hAnsiTheme="minorHAnsi" w:cs="Calibri"/>
              </w:rPr>
              <w:t xml:space="preserve"> (наведете) 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0C0A5B">
        <w:trPr>
          <w:cantSplit/>
        </w:trPr>
        <w:tc>
          <w:tcPr>
            <w:tcW w:w="8974" w:type="dxa"/>
            <w:shd w:val="clear" w:color="auto" w:fill="C4BC96" w:themeFill="background2" w:themeFillShade="BF"/>
          </w:tcPr>
          <w:p w:rsidR="00567E9A" w:rsidRPr="00274ABF" w:rsidRDefault="00567E9A" w:rsidP="004372CC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ВКУПНО </w:t>
            </w:r>
            <w:r w:rsidRPr="00274ABF">
              <w:rPr>
                <w:rFonts w:asciiTheme="minorHAnsi" w:eastAsia="Times New Roman" w:hAnsiTheme="minorHAnsi" w:cs="Calibri"/>
                <w:b/>
              </w:rPr>
              <w:t>КОМУНИКАЦИИ (УСД)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1923" w:type="dxa"/>
            <w:shd w:val="clear" w:color="auto" w:fill="C4BC96" w:themeFill="background2" w:themeFillShade="BF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</w:tbl>
    <w:p w:rsidR="00D31328" w:rsidRPr="00007227" w:rsidRDefault="00D31328" w:rsidP="00D31328">
      <w:pPr>
        <w:spacing w:after="0" w:line="240" w:lineRule="auto"/>
        <w:jc w:val="both"/>
        <w:rPr>
          <w:rFonts w:asciiTheme="minorHAnsi" w:eastAsia="Times New Roman" w:hAnsiTheme="minorHAnsi" w:cs="Calibri"/>
          <w:sz w:val="16"/>
          <w:szCs w:val="16"/>
          <w:lang w:val="en-US"/>
        </w:rPr>
      </w:pPr>
    </w:p>
    <w:p w:rsidR="00AB096F" w:rsidRPr="00274ABF" w:rsidRDefault="004450E9" w:rsidP="00567E9A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 w:cs="Calibri"/>
          <w:b/>
        </w:rPr>
      </w:pP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Издавање</w:t>
      </w:r>
      <w:proofErr w:type="spellEnd"/>
      <w:r w:rsidRPr="00274ABF">
        <w:rPr>
          <w:rFonts w:asciiTheme="minorHAnsi" w:eastAsia="Times New Roman" w:hAnsiTheme="minorHAnsi" w:cs="Calibri"/>
          <w:b/>
        </w:rPr>
        <w:t xml:space="preserve"> и печатење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4"/>
        <w:gridCol w:w="1923"/>
        <w:gridCol w:w="1923"/>
        <w:gridCol w:w="1923"/>
      </w:tblGrid>
      <w:tr w:rsidR="000138F5" w:rsidRPr="00274ABF" w:rsidTr="00B643B0">
        <w:trPr>
          <w:cantSplit/>
        </w:trPr>
        <w:tc>
          <w:tcPr>
            <w:tcW w:w="8974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ведет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567E9A" w:rsidRPr="00274ABF" w:rsidTr="00B643B0">
        <w:trPr>
          <w:cantSplit/>
          <w:trHeight w:val="359"/>
        </w:trPr>
        <w:tc>
          <w:tcPr>
            <w:tcW w:w="8974" w:type="dxa"/>
            <w:vAlign w:val="center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  <w:lang w:val="ru-RU"/>
              </w:rPr>
            </w:pPr>
            <w:r w:rsidRPr="00274ABF">
              <w:rPr>
                <w:rFonts w:asciiTheme="minorHAnsi" w:eastAsia="Times New Roman" w:hAnsiTheme="minorHAnsi" w:cs="Calibri"/>
                <w:lang w:val="ru-RU"/>
              </w:rPr>
              <w:t>Печатење и издавање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B643B0">
        <w:trPr>
          <w:cantSplit/>
        </w:trPr>
        <w:tc>
          <w:tcPr>
            <w:tcW w:w="8974" w:type="dxa"/>
            <w:vAlign w:val="center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</w:rPr>
              <w:t xml:space="preserve">Трошоци за копирање 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B643B0">
        <w:trPr>
          <w:cantSplit/>
        </w:trPr>
        <w:tc>
          <w:tcPr>
            <w:tcW w:w="8974" w:type="dxa"/>
            <w:vAlign w:val="center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Банери, постери и слични материјали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B643B0">
        <w:trPr>
          <w:cantSplit/>
        </w:trPr>
        <w:tc>
          <w:tcPr>
            <w:tcW w:w="8974" w:type="dxa"/>
            <w:vAlign w:val="center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lang w:val="en-US"/>
              </w:rPr>
              <w:t>Друго</w:t>
            </w:r>
            <w:proofErr w:type="spellEnd"/>
            <w:r w:rsidRPr="00274ABF">
              <w:rPr>
                <w:rFonts w:asciiTheme="minorHAnsi" w:eastAsia="Times New Roman" w:hAnsiTheme="minorHAnsi" w:cs="Calibri"/>
              </w:rPr>
              <w:t xml:space="preserve"> (наведете)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0C0A5B">
        <w:trPr>
          <w:cantSplit/>
        </w:trPr>
        <w:tc>
          <w:tcPr>
            <w:tcW w:w="8974" w:type="dxa"/>
            <w:shd w:val="clear" w:color="auto" w:fill="C4BC96" w:themeFill="background2" w:themeFillShade="BF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ВКУПНО </w:t>
            </w:r>
            <w:r w:rsidRPr="00274ABF">
              <w:rPr>
                <w:rFonts w:asciiTheme="minorHAnsi" w:eastAsia="Times New Roman" w:hAnsiTheme="minorHAnsi" w:cs="Calibri"/>
                <w:b/>
              </w:rPr>
              <w:t>ИЗДАВАЊЕ И ПЕЧАТЕЊЕ (УСД)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1923" w:type="dxa"/>
            <w:shd w:val="clear" w:color="auto" w:fill="C4BC96" w:themeFill="background2" w:themeFillShade="BF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</w:tbl>
    <w:p w:rsidR="000138F5" w:rsidRPr="00007227" w:rsidRDefault="000138F5" w:rsidP="00D31328">
      <w:pPr>
        <w:spacing w:after="0" w:line="240" w:lineRule="auto"/>
        <w:ind w:left="-360"/>
        <w:rPr>
          <w:rFonts w:asciiTheme="minorHAnsi" w:eastAsia="Times New Roman" w:hAnsiTheme="minorHAnsi" w:cs="Calibri"/>
          <w:b/>
          <w:sz w:val="16"/>
          <w:szCs w:val="16"/>
          <w:lang w:val="en-US"/>
        </w:rPr>
      </w:pPr>
    </w:p>
    <w:p w:rsidR="008A5DCF" w:rsidRPr="00274ABF" w:rsidRDefault="00350389" w:rsidP="00567E9A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 w:cs="Calibri"/>
          <w:b/>
        </w:rPr>
      </w:pP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Наемнина</w:t>
      </w:r>
      <w:proofErr w:type="spellEnd"/>
      <w:r w:rsidRPr="00274ABF">
        <w:rPr>
          <w:rFonts w:asciiTheme="minorHAnsi" w:eastAsia="Times New Roman" w:hAnsiTheme="minorHAnsi" w:cs="Calibri"/>
          <w:b/>
        </w:rPr>
        <w:t xml:space="preserve"> и режиски трошоци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4"/>
        <w:gridCol w:w="1923"/>
        <w:gridCol w:w="1923"/>
        <w:gridCol w:w="1923"/>
      </w:tblGrid>
      <w:tr w:rsidR="000138F5" w:rsidRPr="00274ABF" w:rsidTr="00B643B0">
        <w:trPr>
          <w:cantSplit/>
        </w:trPr>
        <w:tc>
          <w:tcPr>
            <w:tcW w:w="8974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ведет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567E9A" w:rsidRPr="00274ABF" w:rsidTr="00B643B0">
        <w:trPr>
          <w:cantSplit/>
          <w:trHeight w:val="359"/>
        </w:trPr>
        <w:tc>
          <w:tcPr>
            <w:tcW w:w="8974" w:type="dxa"/>
            <w:vAlign w:val="center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lang w:val="ru-RU"/>
              </w:rPr>
              <w:t>Наемнина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B643B0">
        <w:trPr>
          <w:cantSplit/>
        </w:trPr>
        <w:tc>
          <w:tcPr>
            <w:tcW w:w="8974" w:type="dxa"/>
            <w:vAlign w:val="center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Режиски трошоци (струја, вода и сл.)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B643B0">
        <w:trPr>
          <w:cantSplit/>
        </w:trPr>
        <w:tc>
          <w:tcPr>
            <w:tcW w:w="8974" w:type="dxa"/>
            <w:vAlign w:val="center"/>
          </w:tcPr>
          <w:p w:rsidR="00567E9A" w:rsidRPr="00274ABF" w:rsidRDefault="00567E9A" w:rsidP="00567E9A">
            <w:pPr>
              <w:spacing w:after="0" w:line="240" w:lineRule="auto"/>
              <w:rPr>
                <w:rFonts w:asciiTheme="minorHAnsi" w:eastAsia="Times New Roman" w:hAnsiTheme="minorHAnsi" w:cs="Calibri"/>
              </w:rPr>
            </w:pPr>
            <w:r w:rsidRPr="00274ABF">
              <w:rPr>
                <w:rFonts w:asciiTheme="minorHAnsi" w:eastAsia="Times New Roman" w:hAnsiTheme="minorHAnsi" w:cs="Calibri"/>
              </w:rPr>
              <w:t>Друго (наведете)</w:t>
            </w: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567E9A" w:rsidRPr="00274ABF" w:rsidTr="000C0A5B">
        <w:trPr>
          <w:cantSplit/>
        </w:trPr>
        <w:tc>
          <w:tcPr>
            <w:tcW w:w="8974" w:type="dxa"/>
            <w:shd w:val="clear" w:color="auto" w:fill="C4BC96" w:themeFill="background2" w:themeFillShade="BF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ВКУПНО </w:t>
            </w:r>
            <w:r w:rsidRPr="00274ABF">
              <w:rPr>
                <w:rFonts w:asciiTheme="minorHAnsi" w:eastAsia="Times New Roman" w:hAnsiTheme="minorHAnsi" w:cs="Calibri"/>
                <w:b/>
              </w:rPr>
              <w:t>НАЕМНИНА И РЕЖИСКИ ТРОШОЦИ (УСД)</w:t>
            </w: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1923" w:type="dxa"/>
            <w:shd w:val="clear" w:color="auto" w:fill="C4BC96" w:themeFill="background2" w:themeFillShade="BF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567E9A" w:rsidRPr="00274ABF" w:rsidRDefault="00567E9A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</w:tbl>
    <w:p w:rsidR="00C90217" w:rsidRPr="00007227" w:rsidRDefault="00C90217" w:rsidP="0054185E">
      <w:pPr>
        <w:spacing w:after="0" w:line="240" w:lineRule="auto"/>
        <w:jc w:val="both"/>
        <w:rPr>
          <w:rFonts w:asciiTheme="minorHAnsi" w:eastAsia="Times New Roman" w:hAnsiTheme="minorHAnsi" w:cs="Calibri"/>
          <w:b/>
          <w:sz w:val="16"/>
          <w:szCs w:val="16"/>
        </w:rPr>
      </w:pPr>
    </w:p>
    <w:p w:rsidR="003419EF" w:rsidRPr="00274ABF" w:rsidRDefault="003419EF" w:rsidP="00567E9A">
      <w:pPr>
        <w:numPr>
          <w:ilvl w:val="0"/>
          <w:numId w:val="11"/>
        </w:numPr>
        <w:spacing w:after="120" w:line="240" w:lineRule="auto"/>
        <w:ind w:firstLine="0"/>
        <w:rPr>
          <w:rFonts w:asciiTheme="minorHAnsi" w:eastAsia="Times New Roman" w:hAnsiTheme="minorHAnsi" w:cs="Calibri"/>
          <w:b/>
        </w:rPr>
      </w:pPr>
      <w:proofErr w:type="spellStart"/>
      <w:r w:rsidRPr="00274ABF">
        <w:rPr>
          <w:rFonts w:asciiTheme="minorHAnsi" w:eastAsia="Times New Roman" w:hAnsiTheme="minorHAnsi" w:cs="Calibri"/>
          <w:b/>
          <w:lang w:val="en-US"/>
        </w:rPr>
        <w:t>Друго</w:t>
      </w:r>
      <w:proofErr w:type="spellEnd"/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4"/>
        <w:gridCol w:w="1923"/>
        <w:gridCol w:w="1923"/>
        <w:gridCol w:w="1923"/>
      </w:tblGrid>
      <w:tr w:rsidR="000138F5" w:rsidRPr="00274ABF" w:rsidTr="00B643B0">
        <w:trPr>
          <w:cantSplit/>
        </w:trPr>
        <w:tc>
          <w:tcPr>
            <w:tcW w:w="8974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rPr>
                <w:rFonts w:asciiTheme="minorHAnsi" w:eastAsia="Times New Roman" w:hAnsiTheme="minorHAnsi" w:cs="Calibri"/>
                <w:b/>
              </w:rPr>
            </w:pPr>
            <w:proofErr w:type="spellStart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>Наведете</w:t>
            </w:r>
            <w:proofErr w:type="spellEnd"/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 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12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трошок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Други извори на финансирање</w:t>
            </w:r>
          </w:p>
        </w:tc>
        <w:tc>
          <w:tcPr>
            <w:tcW w:w="1923" w:type="dxa"/>
            <w:shd w:val="clear" w:color="auto" w:fill="DDD9C3"/>
            <w:vAlign w:val="center"/>
          </w:tcPr>
          <w:p w:rsidR="000138F5" w:rsidRPr="00274ABF" w:rsidRDefault="000138F5" w:rsidP="00B643B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</w:rPr>
            </w:pPr>
            <w:r w:rsidRPr="00274ABF">
              <w:rPr>
                <w:rFonts w:asciiTheme="minorHAnsi" w:eastAsia="Times New Roman" w:hAnsiTheme="minorHAnsi" w:cs="Calibri"/>
                <w:b/>
              </w:rPr>
              <w:t>Побарано од ФООМ</w:t>
            </w:r>
          </w:p>
        </w:tc>
      </w:tr>
      <w:tr w:rsidR="000138F5" w:rsidRPr="00274ABF" w:rsidTr="00B643B0">
        <w:trPr>
          <w:cantSplit/>
          <w:trHeight w:val="359"/>
        </w:trPr>
        <w:tc>
          <w:tcPr>
            <w:tcW w:w="8974" w:type="dxa"/>
          </w:tcPr>
          <w:p w:rsidR="000138F5" w:rsidRPr="00274ABF" w:rsidRDefault="000138F5" w:rsidP="00B643B0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0138F5" w:rsidRPr="00274ABF" w:rsidRDefault="000138F5" w:rsidP="00B643B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B643B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B643B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0138F5" w:rsidRPr="00274ABF" w:rsidTr="00B643B0">
        <w:trPr>
          <w:cantSplit/>
        </w:trPr>
        <w:tc>
          <w:tcPr>
            <w:tcW w:w="8974" w:type="dxa"/>
          </w:tcPr>
          <w:p w:rsidR="000138F5" w:rsidRPr="00274ABF" w:rsidRDefault="000138F5" w:rsidP="00B643B0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  <w:tc>
          <w:tcPr>
            <w:tcW w:w="1923" w:type="dxa"/>
          </w:tcPr>
          <w:p w:rsidR="000138F5" w:rsidRPr="00274ABF" w:rsidRDefault="000138F5" w:rsidP="00B643B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B643B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  <w:tc>
          <w:tcPr>
            <w:tcW w:w="1923" w:type="dxa"/>
          </w:tcPr>
          <w:p w:rsidR="000138F5" w:rsidRPr="00274ABF" w:rsidRDefault="000138F5" w:rsidP="00B643B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</w:rPr>
            </w:pPr>
          </w:p>
        </w:tc>
      </w:tr>
      <w:tr w:rsidR="000138F5" w:rsidRPr="00274ABF" w:rsidTr="000C0A5B">
        <w:trPr>
          <w:cantSplit/>
        </w:trPr>
        <w:tc>
          <w:tcPr>
            <w:tcW w:w="8974" w:type="dxa"/>
            <w:shd w:val="clear" w:color="auto" w:fill="C4BC96" w:themeFill="background2" w:themeFillShade="BF"/>
          </w:tcPr>
          <w:p w:rsidR="000138F5" w:rsidRPr="00274ABF" w:rsidRDefault="000138F5" w:rsidP="00567E9A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  <w:lang w:val="en-US"/>
              </w:rPr>
            </w:pPr>
            <w:r w:rsidRPr="00274ABF">
              <w:rPr>
                <w:rFonts w:asciiTheme="minorHAnsi" w:eastAsia="Times New Roman" w:hAnsiTheme="minorHAnsi" w:cs="Calibri"/>
                <w:b/>
                <w:lang w:val="en-US"/>
              </w:rPr>
              <w:t xml:space="preserve">ВКУПНО </w:t>
            </w:r>
            <w:r w:rsidR="00567E9A" w:rsidRPr="00274ABF">
              <w:rPr>
                <w:rFonts w:asciiTheme="minorHAnsi" w:eastAsia="Times New Roman" w:hAnsiTheme="minorHAnsi" w:cs="Calibri"/>
                <w:b/>
              </w:rPr>
              <w:t>ДРУГО (УСД)</w:t>
            </w:r>
            <w:r w:rsidR="00567E9A" w:rsidRPr="00274ABF">
              <w:rPr>
                <w:rFonts w:asciiTheme="minorHAnsi" w:eastAsia="Times New Roman" w:hAnsiTheme="minorHAnsi" w:cs="Calibri"/>
                <w:b/>
                <w:lang w:val="en-US"/>
              </w:rPr>
              <w:t>:</w:t>
            </w:r>
          </w:p>
        </w:tc>
        <w:tc>
          <w:tcPr>
            <w:tcW w:w="1923" w:type="dxa"/>
            <w:shd w:val="clear" w:color="auto" w:fill="C4BC96" w:themeFill="background2" w:themeFillShade="BF"/>
          </w:tcPr>
          <w:p w:rsidR="000138F5" w:rsidRPr="00274ABF" w:rsidRDefault="000138F5" w:rsidP="00B643B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0138F5" w:rsidRPr="00274ABF" w:rsidRDefault="000138F5" w:rsidP="00B643B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  <w:tc>
          <w:tcPr>
            <w:tcW w:w="1923" w:type="dxa"/>
            <w:shd w:val="clear" w:color="auto" w:fill="C4BC96"/>
          </w:tcPr>
          <w:p w:rsidR="000138F5" w:rsidRPr="00274ABF" w:rsidRDefault="000138F5" w:rsidP="00B643B0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b/>
              </w:rPr>
            </w:pPr>
          </w:p>
        </w:tc>
      </w:tr>
    </w:tbl>
    <w:p w:rsidR="008A5DCF" w:rsidRPr="00274ABF" w:rsidRDefault="008A5DCF" w:rsidP="00007227">
      <w:pPr>
        <w:jc w:val="both"/>
        <w:rPr>
          <w:rFonts w:asciiTheme="minorHAnsi" w:eastAsia="Times New Roman" w:hAnsiTheme="minorHAnsi" w:cs="Calibri"/>
        </w:rPr>
      </w:pPr>
    </w:p>
    <w:sectPr w:rsidR="008A5DCF" w:rsidRPr="00274ABF" w:rsidSect="00935876">
      <w:pgSz w:w="16834" w:h="11909" w:orient="landscape" w:code="9"/>
      <w:pgMar w:top="1797" w:right="851" w:bottom="1797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B0" w:rsidRDefault="00B643B0" w:rsidP="008A5DCF">
      <w:pPr>
        <w:spacing w:after="0" w:line="240" w:lineRule="auto"/>
      </w:pPr>
      <w:r>
        <w:separator/>
      </w:r>
    </w:p>
  </w:endnote>
  <w:endnote w:type="continuationSeparator" w:id="0">
    <w:p w:rsidR="00B643B0" w:rsidRDefault="00B643B0" w:rsidP="008A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edonian Tm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B0" w:rsidRDefault="00B643B0">
    <w:pPr>
      <w:pStyle w:val="Footer"/>
      <w:jc w:val="right"/>
      <w:rPr>
        <w:rFonts w:ascii="Macedonian Tms" w:hAnsi="Macedonian Tms"/>
        <w:sz w:val="20"/>
      </w:rPr>
    </w:pPr>
    <w:r w:rsidRPr="00380A4E">
      <w:rPr>
        <w:rFonts w:cs="Calibri"/>
        <w:snapToGrid w:val="0"/>
        <w:sz w:val="20"/>
      </w:rPr>
      <w:t>Стр</w:t>
    </w:r>
    <w:r>
      <w:rPr>
        <w:rFonts w:ascii="Macedonian Tms" w:hAnsi="Macedonian Tms"/>
        <w:snapToGrid w:val="0"/>
        <w:sz w:val="20"/>
      </w:rPr>
      <w:t xml:space="preserve">. </w:t>
    </w:r>
    <w:r>
      <w:rPr>
        <w:rFonts w:ascii="Macedonian Tms" w:hAnsi="Macedonian Tms"/>
        <w:snapToGrid w:val="0"/>
        <w:sz w:val="20"/>
      </w:rPr>
      <w:fldChar w:fldCharType="begin"/>
    </w:r>
    <w:r>
      <w:rPr>
        <w:rFonts w:ascii="Macedonian Tms" w:hAnsi="Macedonian Tms"/>
        <w:snapToGrid w:val="0"/>
        <w:sz w:val="20"/>
      </w:rPr>
      <w:instrText xml:space="preserve"> PAGE </w:instrText>
    </w:r>
    <w:r>
      <w:rPr>
        <w:rFonts w:ascii="Macedonian Tms" w:hAnsi="Macedonian Tms"/>
        <w:snapToGrid w:val="0"/>
        <w:sz w:val="20"/>
      </w:rPr>
      <w:fldChar w:fldCharType="separate"/>
    </w:r>
    <w:r w:rsidR="000C0A5B">
      <w:rPr>
        <w:rFonts w:ascii="Macedonian Tms" w:hAnsi="Macedonian Tms"/>
        <w:noProof/>
        <w:snapToGrid w:val="0"/>
        <w:sz w:val="20"/>
      </w:rPr>
      <w:t>11</w:t>
    </w:r>
    <w:r>
      <w:rPr>
        <w:rFonts w:ascii="Macedonian Tms" w:hAnsi="Macedonian Tms"/>
        <w:snapToGrid w:val="0"/>
        <w:sz w:val="20"/>
      </w:rPr>
      <w:fldChar w:fldCharType="end"/>
    </w:r>
    <w:r>
      <w:rPr>
        <w:rFonts w:ascii="Macedonian Tms" w:hAnsi="Macedonian Tms"/>
        <w:snapToGrid w:val="0"/>
        <w:sz w:val="20"/>
      </w:rPr>
      <w:t xml:space="preserve"> </w:t>
    </w:r>
    <w:r>
      <w:rPr>
        <w:rFonts w:ascii="Times New Roman" w:hAnsi="Times New Roman"/>
        <w:snapToGrid w:val="0"/>
        <w:sz w:val="20"/>
      </w:rPr>
      <w:t>од</w:t>
    </w:r>
    <w:r>
      <w:rPr>
        <w:rFonts w:ascii="Macedonian Tms" w:hAnsi="Macedonian Tms"/>
        <w:snapToGrid w:val="0"/>
        <w:sz w:val="20"/>
      </w:rPr>
      <w:t xml:space="preserve"> </w:t>
    </w:r>
    <w:r>
      <w:rPr>
        <w:rFonts w:ascii="Macedonian Tms" w:hAnsi="Macedonian Tms"/>
        <w:snapToGrid w:val="0"/>
        <w:sz w:val="20"/>
      </w:rPr>
      <w:fldChar w:fldCharType="begin"/>
    </w:r>
    <w:r>
      <w:rPr>
        <w:rFonts w:ascii="Macedonian Tms" w:hAnsi="Macedonian Tms"/>
        <w:snapToGrid w:val="0"/>
        <w:sz w:val="20"/>
      </w:rPr>
      <w:instrText xml:space="preserve"> NUMPAGES </w:instrText>
    </w:r>
    <w:r>
      <w:rPr>
        <w:rFonts w:ascii="Macedonian Tms" w:hAnsi="Macedonian Tms"/>
        <w:snapToGrid w:val="0"/>
        <w:sz w:val="20"/>
      </w:rPr>
      <w:fldChar w:fldCharType="separate"/>
    </w:r>
    <w:r w:rsidR="000C0A5B">
      <w:rPr>
        <w:rFonts w:ascii="Macedonian Tms" w:hAnsi="Macedonian Tms"/>
        <w:noProof/>
        <w:snapToGrid w:val="0"/>
        <w:sz w:val="20"/>
      </w:rPr>
      <w:t>11</w:t>
    </w:r>
    <w:r>
      <w:rPr>
        <w:rFonts w:ascii="Macedonian Tms" w:hAnsi="Macedonian Tms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B0" w:rsidRDefault="00B643B0" w:rsidP="008A5DCF">
      <w:pPr>
        <w:spacing w:after="0" w:line="240" w:lineRule="auto"/>
      </w:pPr>
      <w:r>
        <w:separator/>
      </w:r>
    </w:p>
  </w:footnote>
  <w:footnote w:type="continuationSeparator" w:id="0">
    <w:p w:rsidR="00B643B0" w:rsidRDefault="00B643B0" w:rsidP="008A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B0" w:rsidRPr="008A6525" w:rsidRDefault="00B643B0">
    <w:pPr>
      <w:pStyle w:val="Header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288"/>
    <w:multiLevelType w:val="hybridMultilevel"/>
    <w:tmpl w:val="FB6E32F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329B"/>
    <w:multiLevelType w:val="hybridMultilevel"/>
    <w:tmpl w:val="52446998"/>
    <w:lvl w:ilvl="0" w:tplc="55F043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6D8"/>
    <w:multiLevelType w:val="hybridMultilevel"/>
    <w:tmpl w:val="52446998"/>
    <w:lvl w:ilvl="0" w:tplc="55F043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900E1"/>
    <w:multiLevelType w:val="hybridMultilevel"/>
    <w:tmpl w:val="24681D90"/>
    <w:lvl w:ilvl="0" w:tplc="A8622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FB7"/>
    <w:multiLevelType w:val="hybridMultilevel"/>
    <w:tmpl w:val="B94C46AE"/>
    <w:lvl w:ilvl="0" w:tplc="A8622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771E"/>
    <w:multiLevelType w:val="hybridMultilevel"/>
    <w:tmpl w:val="1DE8D73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5C5F75"/>
    <w:multiLevelType w:val="hybridMultilevel"/>
    <w:tmpl w:val="5C105EB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C0DBC"/>
    <w:multiLevelType w:val="hybridMultilevel"/>
    <w:tmpl w:val="FB6E32F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7DB8"/>
    <w:multiLevelType w:val="hybridMultilevel"/>
    <w:tmpl w:val="24681D90"/>
    <w:lvl w:ilvl="0" w:tplc="A8622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52DCA"/>
    <w:multiLevelType w:val="hybridMultilevel"/>
    <w:tmpl w:val="8788F35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63B14"/>
    <w:multiLevelType w:val="hybridMultilevel"/>
    <w:tmpl w:val="65BC70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8B41C6"/>
    <w:multiLevelType w:val="hybridMultilevel"/>
    <w:tmpl w:val="80AEF3B4"/>
    <w:lvl w:ilvl="0" w:tplc="67A82B24">
      <w:start w:val="1"/>
      <w:numFmt w:val="decimal"/>
      <w:lvlText w:val="(%1)"/>
      <w:lvlJc w:val="left"/>
      <w:pPr>
        <w:ind w:left="1575" w:hanging="49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F23E66"/>
    <w:multiLevelType w:val="hybridMultilevel"/>
    <w:tmpl w:val="2E246E5E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5F5B4E"/>
    <w:multiLevelType w:val="hybridMultilevel"/>
    <w:tmpl w:val="97BA63B4"/>
    <w:lvl w:ilvl="0" w:tplc="CB8EB6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E43E5A"/>
    <w:multiLevelType w:val="hybridMultilevel"/>
    <w:tmpl w:val="52446998"/>
    <w:lvl w:ilvl="0" w:tplc="55F043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C67DA"/>
    <w:multiLevelType w:val="hybridMultilevel"/>
    <w:tmpl w:val="52446998"/>
    <w:lvl w:ilvl="0" w:tplc="55F043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C7A2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885073"/>
    <w:multiLevelType w:val="hybridMultilevel"/>
    <w:tmpl w:val="FB6E32F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349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A9C6379"/>
    <w:multiLevelType w:val="hybridMultilevel"/>
    <w:tmpl w:val="2E246E5E"/>
    <w:lvl w:ilvl="0" w:tplc="042F000F">
      <w:start w:val="1"/>
      <w:numFmt w:val="decimal"/>
      <w:lvlText w:val="%1."/>
      <w:lvlJc w:val="left"/>
      <w:pPr>
        <w:ind w:left="1080" w:hanging="360"/>
      </w:p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F465E6"/>
    <w:multiLevelType w:val="hybridMultilevel"/>
    <w:tmpl w:val="FB6E32F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84449"/>
    <w:multiLevelType w:val="hybridMultilevel"/>
    <w:tmpl w:val="F370A822"/>
    <w:lvl w:ilvl="0" w:tplc="18026B32">
      <w:start w:val="1"/>
      <w:numFmt w:val="decimal"/>
      <w:lvlText w:val="%1."/>
      <w:lvlJc w:val="left"/>
      <w:pPr>
        <w:ind w:left="0" w:hanging="360"/>
      </w:pPr>
      <w:rPr>
        <w:rFonts w:hint="default"/>
        <w:b/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720" w:hanging="360"/>
      </w:pPr>
    </w:lvl>
    <w:lvl w:ilvl="2" w:tplc="042F001B" w:tentative="1">
      <w:start w:val="1"/>
      <w:numFmt w:val="lowerRoman"/>
      <w:lvlText w:val="%3."/>
      <w:lvlJc w:val="right"/>
      <w:pPr>
        <w:ind w:left="1440" w:hanging="180"/>
      </w:pPr>
    </w:lvl>
    <w:lvl w:ilvl="3" w:tplc="042F000F" w:tentative="1">
      <w:start w:val="1"/>
      <w:numFmt w:val="decimal"/>
      <w:lvlText w:val="%4."/>
      <w:lvlJc w:val="left"/>
      <w:pPr>
        <w:ind w:left="2160" w:hanging="360"/>
      </w:pPr>
    </w:lvl>
    <w:lvl w:ilvl="4" w:tplc="042F0019" w:tentative="1">
      <w:start w:val="1"/>
      <w:numFmt w:val="lowerLetter"/>
      <w:lvlText w:val="%5."/>
      <w:lvlJc w:val="left"/>
      <w:pPr>
        <w:ind w:left="2880" w:hanging="360"/>
      </w:pPr>
    </w:lvl>
    <w:lvl w:ilvl="5" w:tplc="042F001B" w:tentative="1">
      <w:start w:val="1"/>
      <w:numFmt w:val="lowerRoman"/>
      <w:lvlText w:val="%6."/>
      <w:lvlJc w:val="right"/>
      <w:pPr>
        <w:ind w:left="3600" w:hanging="180"/>
      </w:pPr>
    </w:lvl>
    <w:lvl w:ilvl="6" w:tplc="042F000F" w:tentative="1">
      <w:start w:val="1"/>
      <w:numFmt w:val="decimal"/>
      <w:lvlText w:val="%7."/>
      <w:lvlJc w:val="left"/>
      <w:pPr>
        <w:ind w:left="4320" w:hanging="360"/>
      </w:pPr>
    </w:lvl>
    <w:lvl w:ilvl="7" w:tplc="042F0019" w:tentative="1">
      <w:start w:val="1"/>
      <w:numFmt w:val="lowerLetter"/>
      <w:lvlText w:val="%8."/>
      <w:lvlJc w:val="left"/>
      <w:pPr>
        <w:ind w:left="5040" w:hanging="360"/>
      </w:pPr>
    </w:lvl>
    <w:lvl w:ilvl="8" w:tplc="042F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64DD39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B5235C"/>
    <w:multiLevelType w:val="hybridMultilevel"/>
    <w:tmpl w:val="D324C936"/>
    <w:lvl w:ilvl="0" w:tplc="E68C2D2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244C49"/>
    <w:multiLevelType w:val="hybridMultilevel"/>
    <w:tmpl w:val="C69499BC"/>
    <w:lvl w:ilvl="0" w:tplc="042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983CB1"/>
    <w:multiLevelType w:val="hybridMultilevel"/>
    <w:tmpl w:val="101688C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300C3"/>
    <w:multiLevelType w:val="singleLevel"/>
    <w:tmpl w:val="04090017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C5F18A8"/>
    <w:multiLevelType w:val="hybridMultilevel"/>
    <w:tmpl w:val="52446998"/>
    <w:lvl w:ilvl="0" w:tplc="55F043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B649E"/>
    <w:multiLevelType w:val="hybridMultilevel"/>
    <w:tmpl w:val="8788F35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6"/>
  </w:num>
  <w:num w:numId="5">
    <w:abstractNumId w:val="24"/>
  </w:num>
  <w:num w:numId="6">
    <w:abstractNumId w:val="12"/>
  </w:num>
  <w:num w:numId="7">
    <w:abstractNumId w:val="19"/>
  </w:num>
  <w:num w:numId="8">
    <w:abstractNumId w:val="15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1"/>
  </w:num>
  <w:num w:numId="12">
    <w:abstractNumId w:val="25"/>
  </w:num>
  <w:num w:numId="13">
    <w:abstractNumId w:val="8"/>
  </w:num>
  <w:num w:numId="14">
    <w:abstractNumId w:val="3"/>
  </w:num>
  <w:num w:numId="15">
    <w:abstractNumId w:val="4"/>
  </w:num>
  <w:num w:numId="16">
    <w:abstractNumId w:val="22"/>
  </w:num>
  <w:num w:numId="17">
    <w:abstractNumId w:val="5"/>
  </w:num>
  <w:num w:numId="18">
    <w:abstractNumId w:val="10"/>
  </w:num>
  <w:num w:numId="19">
    <w:abstractNumId w:val="23"/>
  </w:num>
  <w:num w:numId="20">
    <w:abstractNumId w:val="7"/>
  </w:num>
  <w:num w:numId="21">
    <w:abstractNumId w:val="20"/>
  </w:num>
  <w:num w:numId="22">
    <w:abstractNumId w:val="0"/>
  </w:num>
  <w:num w:numId="23">
    <w:abstractNumId w:val="17"/>
  </w:num>
  <w:num w:numId="24">
    <w:abstractNumId w:val="13"/>
  </w:num>
  <w:num w:numId="25">
    <w:abstractNumId w:val="11"/>
  </w:num>
  <w:num w:numId="26">
    <w:abstractNumId w:val="14"/>
  </w:num>
  <w:num w:numId="27">
    <w:abstractNumId w:val="2"/>
  </w:num>
  <w:num w:numId="28">
    <w:abstractNumId w:val="2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CF"/>
    <w:rsid w:val="00007227"/>
    <w:rsid w:val="000138F5"/>
    <w:rsid w:val="0001742D"/>
    <w:rsid w:val="0002235D"/>
    <w:rsid w:val="000319D3"/>
    <w:rsid w:val="000553BC"/>
    <w:rsid w:val="000A24D1"/>
    <w:rsid w:val="000A28CB"/>
    <w:rsid w:val="000A3E72"/>
    <w:rsid w:val="000C0A5B"/>
    <w:rsid w:val="000C3926"/>
    <w:rsid w:val="000C54E3"/>
    <w:rsid w:val="000D1041"/>
    <w:rsid w:val="000E7830"/>
    <w:rsid w:val="000E7CB6"/>
    <w:rsid w:val="000F6896"/>
    <w:rsid w:val="00152CB0"/>
    <w:rsid w:val="00170ED6"/>
    <w:rsid w:val="00185AC7"/>
    <w:rsid w:val="00187831"/>
    <w:rsid w:val="001A3881"/>
    <w:rsid w:val="001B17B5"/>
    <w:rsid w:val="001B238E"/>
    <w:rsid w:val="001C358D"/>
    <w:rsid w:val="001C5853"/>
    <w:rsid w:val="001D55FF"/>
    <w:rsid w:val="001E644D"/>
    <w:rsid w:val="001F1C46"/>
    <w:rsid w:val="001F628F"/>
    <w:rsid w:val="002018B1"/>
    <w:rsid w:val="00222C06"/>
    <w:rsid w:val="00226673"/>
    <w:rsid w:val="002558BC"/>
    <w:rsid w:val="00256541"/>
    <w:rsid w:val="00260859"/>
    <w:rsid w:val="00274ABF"/>
    <w:rsid w:val="00277EAB"/>
    <w:rsid w:val="00286F3D"/>
    <w:rsid w:val="0028762F"/>
    <w:rsid w:val="00295325"/>
    <w:rsid w:val="002B007A"/>
    <w:rsid w:val="002B2EA0"/>
    <w:rsid w:val="002C7791"/>
    <w:rsid w:val="002D7F1F"/>
    <w:rsid w:val="003076D7"/>
    <w:rsid w:val="00323603"/>
    <w:rsid w:val="003349EB"/>
    <w:rsid w:val="00335084"/>
    <w:rsid w:val="003419EF"/>
    <w:rsid w:val="003431CF"/>
    <w:rsid w:val="00350389"/>
    <w:rsid w:val="0036186F"/>
    <w:rsid w:val="00380A4E"/>
    <w:rsid w:val="0038151F"/>
    <w:rsid w:val="003A25AE"/>
    <w:rsid w:val="003B035D"/>
    <w:rsid w:val="004041D6"/>
    <w:rsid w:val="004129A3"/>
    <w:rsid w:val="004372CC"/>
    <w:rsid w:val="00443DBC"/>
    <w:rsid w:val="004450E9"/>
    <w:rsid w:val="004468A7"/>
    <w:rsid w:val="00453601"/>
    <w:rsid w:val="004541F7"/>
    <w:rsid w:val="00456980"/>
    <w:rsid w:val="00472C51"/>
    <w:rsid w:val="004807EA"/>
    <w:rsid w:val="004839F3"/>
    <w:rsid w:val="0048497C"/>
    <w:rsid w:val="00490E9A"/>
    <w:rsid w:val="004B035D"/>
    <w:rsid w:val="004B61D6"/>
    <w:rsid w:val="004C5A30"/>
    <w:rsid w:val="004E3613"/>
    <w:rsid w:val="004F26AD"/>
    <w:rsid w:val="00516667"/>
    <w:rsid w:val="005167D4"/>
    <w:rsid w:val="0054185E"/>
    <w:rsid w:val="005548B1"/>
    <w:rsid w:val="00567E9A"/>
    <w:rsid w:val="00573FFA"/>
    <w:rsid w:val="00577B2E"/>
    <w:rsid w:val="00592690"/>
    <w:rsid w:val="00597135"/>
    <w:rsid w:val="005A1B98"/>
    <w:rsid w:val="005C5E66"/>
    <w:rsid w:val="005C77DA"/>
    <w:rsid w:val="005F0B53"/>
    <w:rsid w:val="00602F7E"/>
    <w:rsid w:val="00610FBA"/>
    <w:rsid w:val="006223E2"/>
    <w:rsid w:val="00656368"/>
    <w:rsid w:val="00672209"/>
    <w:rsid w:val="00677051"/>
    <w:rsid w:val="00680B4C"/>
    <w:rsid w:val="006D7A72"/>
    <w:rsid w:val="006E6E71"/>
    <w:rsid w:val="006F59EF"/>
    <w:rsid w:val="00702236"/>
    <w:rsid w:val="00702FAF"/>
    <w:rsid w:val="0071614E"/>
    <w:rsid w:val="0072618D"/>
    <w:rsid w:val="00737907"/>
    <w:rsid w:val="007412F1"/>
    <w:rsid w:val="007558AA"/>
    <w:rsid w:val="00770504"/>
    <w:rsid w:val="00771833"/>
    <w:rsid w:val="00780626"/>
    <w:rsid w:val="007A5FA3"/>
    <w:rsid w:val="007C424B"/>
    <w:rsid w:val="007C56B2"/>
    <w:rsid w:val="007D1FED"/>
    <w:rsid w:val="007D3C11"/>
    <w:rsid w:val="007E302F"/>
    <w:rsid w:val="007E52A8"/>
    <w:rsid w:val="007F5331"/>
    <w:rsid w:val="007F7001"/>
    <w:rsid w:val="00851E93"/>
    <w:rsid w:val="008657FB"/>
    <w:rsid w:val="00872257"/>
    <w:rsid w:val="00877378"/>
    <w:rsid w:val="00884C20"/>
    <w:rsid w:val="00893DE5"/>
    <w:rsid w:val="00895E3B"/>
    <w:rsid w:val="008A209E"/>
    <w:rsid w:val="008A5DCF"/>
    <w:rsid w:val="008F06DB"/>
    <w:rsid w:val="009173D0"/>
    <w:rsid w:val="00917F7F"/>
    <w:rsid w:val="009211AD"/>
    <w:rsid w:val="00921B66"/>
    <w:rsid w:val="00925EFE"/>
    <w:rsid w:val="00935876"/>
    <w:rsid w:val="009414B1"/>
    <w:rsid w:val="009427D3"/>
    <w:rsid w:val="00950D08"/>
    <w:rsid w:val="00960021"/>
    <w:rsid w:val="00972FCE"/>
    <w:rsid w:val="009B27D5"/>
    <w:rsid w:val="009B6574"/>
    <w:rsid w:val="009C70FA"/>
    <w:rsid w:val="009E0752"/>
    <w:rsid w:val="009E37A2"/>
    <w:rsid w:val="009E4D2E"/>
    <w:rsid w:val="009E76E5"/>
    <w:rsid w:val="009F07FA"/>
    <w:rsid w:val="009F0D12"/>
    <w:rsid w:val="009F6BA6"/>
    <w:rsid w:val="00A11E4C"/>
    <w:rsid w:val="00A26E9F"/>
    <w:rsid w:val="00A27DD5"/>
    <w:rsid w:val="00A32EED"/>
    <w:rsid w:val="00A34661"/>
    <w:rsid w:val="00A42DDC"/>
    <w:rsid w:val="00A45566"/>
    <w:rsid w:val="00A52DBE"/>
    <w:rsid w:val="00A73313"/>
    <w:rsid w:val="00A876F6"/>
    <w:rsid w:val="00AB096F"/>
    <w:rsid w:val="00AC206C"/>
    <w:rsid w:val="00AE2A30"/>
    <w:rsid w:val="00B14101"/>
    <w:rsid w:val="00B249FC"/>
    <w:rsid w:val="00B43AC4"/>
    <w:rsid w:val="00B43D6B"/>
    <w:rsid w:val="00B458C5"/>
    <w:rsid w:val="00B47B02"/>
    <w:rsid w:val="00B53F96"/>
    <w:rsid w:val="00B57604"/>
    <w:rsid w:val="00B60BCE"/>
    <w:rsid w:val="00B6320A"/>
    <w:rsid w:val="00B643B0"/>
    <w:rsid w:val="00BB08B6"/>
    <w:rsid w:val="00BC25AB"/>
    <w:rsid w:val="00BE7891"/>
    <w:rsid w:val="00BF3359"/>
    <w:rsid w:val="00C053FF"/>
    <w:rsid w:val="00C150F8"/>
    <w:rsid w:val="00C44712"/>
    <w:rsid w:val="00C57E04"/>
    <w:rsid w:val="00C61649"/>
    <w:rsid w:val="00C826A0"/>
    <w:rsid w:val="00C82D34"/>
    <w:rsid w:val="00C90217"/>
    <w:rsid w:val="00CA13FC"/>
    <w:rsid w:val="00CA698D"/>
    <w:rsid w:val="00CF5025"/>
    <w:rsid w:val="00D00D2F"/>
    <w:rsid w:val="00D300EF"/>
    <w:rsid w:val="00D31328"/>
    <w:rsid w:val="00D363D6"/>
    <w:rsid w:val="00D43AC8"/>
    <w:rsid w:val="00D449F0"/>
    <w:rsid w:val="00D548A3"/>
    <w:rsid w:val="00D64FFE"/>
    <w:rsid w:val="00D673B4"/>
    <w:rsid w:val="00D753B1"/>
    <w:rsid w:val="00DA6749"/>
    <w:rsid w:val="00DD1915"/>
    <w:rsid w:val="00DF0CD5"/>
    <w:rsid w:val="00DF3583"/>
    <w:rsid w:val="00E24C70"/>
    <w:rsid w:val="00E40B39"/>
    <w:rsid w:val="00E4240B"/>
    <w:rsid w:val="00E4547E"/>
    <w:rsid w:val="00E45CB0"/>
    <w:rsid w:val="00E67A25"/>
    <w:rsid w:val="00E83EA2"/>
    <w:rsid w:val="00E84D5C"/>
    <w:rsid w:val="00EA0C7E"/>
    <w:rsid w:val="00EE554C"/>
    <w:rsid w:val="00F020C8"/>
    <w:rsid w:val="00F02157"/>
    <w:rsid w:val="00F04CDE"/>
    <w:rsid w:val="00F14431"/>
    <w:rsid w:val="00F2037F"/>
    <w:rsid w:val="00F269E7"/>
    <w:rsid w:val="00F31F59"/>
    <w:rsid w:val="00F36057"/>
    <w:rsid w:val="00F52FD3"/>
    <w:rsid w:val="00F67AAE"/>
    <w:rsid w:val="00F80086"/>
    <w:rsid w:val="00F97678"/>
    <w:rsid w:val="00FA70C8"/>
    <w:rsid w:val="00FA7125"/>
    <w:rsid w:val="00FD477C"/>
    <w:rsid w:val="00FE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B6D6FB-A978-499F-B26D-3D3799EA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9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D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A5DC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5D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A5DC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F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53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1041"/>
    <w:pPr>
      <w:spacing w:after="0" w:line="240" w:lineRule="auto"/>
      <w:ind w:left="720"/>
    </w:pPr>
    <w:rPr>
      <w:rFonts w:cs="Calibri"/>
    </w:rPr>
  </w:style>
  <w:style w:type="paragraph" w:customStyle="1" w:styleId="CharChar1Char">
    <w:name w:val="Char Char1 Char"/>
    <w:basedOn w:val="Normal"/>
    <w:rsid w:val="001C5853"/>
    <w:pPr>
      <w:spacing w:after="160" w:line="240" w:lineRule="exact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yiv8188714702msonormal">
    <w:name w:val="yiv8188714702msonormal"/>
    <w:basedOn w:val="Normal"/>
    <w:rsid w:val="001C58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mk-MK"/>
    </w:rPr>
  </w:style>
  <w:style w:type="character" w:customStyle="1" w:styleId="shorttext">
    <w:name w:val="short_text"/>
    <w:basedOn w:val="DefaultParagraphFont"/>
    <w:rsid w:val="009427D3"/>
  </w:style>
  <w:style w:type="paragraph" w:styleId="FootnoteText">
    <w:name w:val="footnote text"/>
    <w:basedOn w:val="Normal"/>
    <w:link w:val="FootnoteTextChar"/>
    <w:rsid w:val="009173D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173D0"/>
    <w:rPr>
      <w:rFonts w:ascii="Times New Roman" w:eastAsia="Times New Roman" w:hAnsi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7D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7DA"/>
    <w:rPr>
      <w:b/>
      <w:bCs/>
      <w:lang w:eastAsia="en-US"/>
    </w:rPr>
  </w:style>
  <w:style w:type="character" w:customStyle="1" w:styleId="hps">
    <w:name w:val="hps"/>
    <w:basedOn w:val="DefaultParagraphFont"/>
    <w:rsid w:val="0060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2BDB-F3D3-40AF-8A75-C0897EC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menka Lazarevska</dc:creator>
  <cp:lastModifiedBy>Adrijana Lavchiska</cp:lastModifiedBy>
  <cp:revision>4</cp:revision>
  <cp:lastPrinted>2017-01-26T15:02:00Z</cp:lastPrinted>
  <dcterms:created xsi:type="dcterms:W3CDTF">2017-01-26T15:46:00Z</dcterms:created>
  <dcterms:modified xsi:type="dcterms:W3CDTF">2017-01-26T15:48:00Z</dcterms:modified>
</cp:coreProperties>
</file>